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0024" w14:textId="71BB1EDD" w:rsidR="008A1ACF" w:rsidRDefault="0023634E" w:rsidP="008A1ACF">
      <w:pPr>
        <w:jc w:val="both"/>
        <w:rPr>
          <w:rFonts w:cs="Arial"/>
          <w:b/>
          <w:sz w:val="20"/>
          <w:szCs w:val="20"/>
        </w:rPr>
      </w:pPr>
      <w:r>
        <w:rPr>
          <w:noProof/>
          <w:lang w:eastAsia="en-GB"/>
        </w:rPr>
        <w:pict w14:anchorId="17A7761B">
          <v:shapetype id="_x0000_t202" coordsize="21600,21600" o:spt="202" path="m,l,21600r21600,l21600,xe">
            <v:stroke joinstyle="miter"/>
            <v:path gradientshapeok="t" o:connecttype="rect"/>
          </v:shapetype>
          <v:shape id="_x0000_s1157" type="#_x0000_t202" style="position:absolute;left:0;text-align:left;margin-left:37.75pt;margin-top:133.2pt;width:378pt;height:300.15pt;z-index:251654656" stroked="f" strokecolor="white">
            <v:textbox style="mso-next-textbox:#_x0000_s1157">
              <w:txbxContent>
                <w:p w14:paraId="4B821C23" w14:textId="77777777" w:rsidR="00027A12" w:rsidRDefault="00027A12" w:rsidP="008A1ACF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2AD70711" w14:textId="42096145" w:rsidR="00A605B1" w:rsidRPr="00032ED6" w:rsidRDefault="00A605B1" w:rsidP="00A605B1">
                  <w:pPr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proofErr w:type="gramStart"/>
                  <w:r w:rsidRPr="00A55B53">
                    <w:rPr>
                      <w:b/>
                      <w:bCs/>
                      <w:sz w:val="36"/>
                      <w:szCs w:val="36"/>
                    </w:rPr>
                    <w:t xml:space="preserve">CONTRACT 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SANRAL</w:t>
                  </w:r>
                  <w:proofErr w:type="gramEnd"/>
                  <w:r>
                    <w:rPr>
                      <w:b/>
                      <w:bCs/>
                      <w:sz w:val="36"/>
                      <w:szCs w:val="36"/>
                    </w:rPr>
                    <w:t xml:space="preserve">   </w:t>
                  </w:r>
                  <w:r w:rsidR="0023634E">
                    <w:rPr>
                      <w:b/>
                      <w:bCs/>
                      <w:sz w:val="36"/>
                      <w:szCs w:val="36"/>
                    </w:rPr>
                    <w:t>N.011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-0</w:t>
                  </w:r>
                  <w:r w:rsidR="0023634E">
                    <w:rPr>
                      <w:b/>
                      <w:bCs/>
                      <w:sz w:val="36"/>
                      <w:szCs w:val="36"/>
                    </w:rPr>
                    <w:t>5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0-201</w:t>
                  </w:r>
                  <w:r w:rsidR="0023634E">
                    <w:rPr>
                      <w:b/>
                      <w:bCs/>
                      <w:sz w:val="36"/>
                      <w:szCs w:val="36"/>
                    </w:rPr>
                    <w:t>2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/1F</w:t>
                  </w:r>
                  <w:r w:rsidRPr="00A55B53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14:paraId="1636EBC6" w14:textId="77777777" w:rsidR="00A605B1" w:rsidRPr="00D0196D" w:rsidRDefault="00A605B1" w:rsidP="00A605B1">
                  <w:pPr>
                    <w:rPr>
                      <w:rFonts w:cs="Arial"/>
                      <w:sz w:val="36"/>
                      <w:szCs w:val="36"/>
                    </w:rPr>
                  </w:pPr>
                </w:p>
                <w:p w14:paraId="3DCBFDD1" w14:textId="77777777" w:rsidR="0023634E" w:rsidRPr="002528AA" w:rsidRDefault="0023634E" w:rsidP="0023634E">
                  <w:pPr>
                    <w:spacing w:line="360" w:lineRule="auto"/>
                    <w:rPr>
                      <w:rFonts w:cs="Arial"/>
                      <w:caps/>
                      <w:sz w:val="24"/>
                    </w:rPr>
                  </w:pPr>
                  <w:r w:rsidRPr="002528AA">
                    <w:rPr>
                      <w:rFonts w:cs="Arial"/>
                      <w:b/>
                      <w:bCs/>
                      <w:sz w:val="30"/>
                    </w:rPr>
                    <w:t xml:space="preserve">CONSULTING ENGINEERING SERVICES FOR THE </w:t>
                  </w:r>
                  <w:bookmarkStart w:id="0" w:name="_Hlk133848364"/>
                  <w:r>
                    <w:rPr>
                      <w:rFonts w:cs="Arial"/>
                      <w:b/>
                      <w:bCs/>
                      <w:sz w:val="30"/>
                    </w:rPr>
                    <w:t xml:space="preserve">PRELIMINARY DESIGN REVIEW, </w:t>
                  </w:r>
                  <w:r w:rsidRPr="004F0F43">
                    <w:rPr>
                      <w:rFonts w:cs="Arial"/>
                      <w:b/>
                      <w:bCs/>
                      <w:sz w:val="30"/>
                    </w:rPr>
                    <w:t>DETAIL</w:t>
                  </w:r>
                  <w:r>
                    <w:rPr>
                      <w:rFonts w:cs="Arial"/>
                      <w:b/>
                      <w:bCs/>
                      <w:sz w:val="30"/>
                    </w:rPr>
                    <w:t xml:space="preserve"> </w:t>
                  </w:r>
                  <w:r w:rsidRPr="004F0F43">
                    <w:rPr>
                      <w:rFonts w:cs="Arial"/>
                      <w:b/>
                      <w:bCs/>
                      <w:sz w:val="30"/>
                    </w:rPr>
                    <w:t xml:space="preserve">DESIGN, CONTRACT DOCUMENTATION AND CONSTRUCTION MONITORING </w:t>
                  </w:r>
                  <w:r>
                    <w:rPr>
                      <w:rFonts w:cs="Arial"/>
                      <w:b/>
                      <w:bCs/>
                      <w:sz w:val="30"/>
                    </w:rPr>
                    <w:t xml:space="preserve">OF THE ERMELO </w:t>
                  </w:r>
                  <w:r w:rsidRPr="004F0F43">
                    <w:rPr>
                      <w:rFonts w:cs="Arial"/>
                      <w:b/>
                      <w:bCs/>
                      <w:sz w:val="30"/>
                    </w:rPr>
                    <w:t>RING ROAD, MPUMALANG</w:t>
                  </w:r>
                  <w:r>
                    <w:rPr>
                      <w:rFonts w:cs="Arial"/>
                      <w:b/>
                      <w:bCs/>
                      <w:sz w:val="30"/>
                    </w:rPr>
                    <w:t>A</w:t>
                  </w:r>
                  <w:r>
                    <w:rPr>
                      <w:rStyle w:val="CommentReference"/>
                      <w:lang w:val="x-none"/>
                    </w:rPr>
                    <w:t/>
                  </w:r>
                  <w:bookmarkEnd w:id="0"/>
                </w:p>
                <w:p w14:paraId="27F0ED35" w14:textId="77777777" w:rsidR="00027A12" w:rsidRPr="001260D1" w:rsidRDefault="00027A12" w:rsidP="001260D1">
                  <w:pPr>
                    <w:rPr>
                      <w:rFonts w:cs="Arial"/>
                      <w:b/>
                      <w:i/>
                      <w:sz w:val="18"/>
                    </w:rPr>
                  </w:pPr>
                </w:p>
                <w:p w14:paraId="2A10783D" w14:textId="77777777" w:rsidR="001260D1" w:rsidRPr="001260D1" w:rsidRDefault="001260D1" w:rsidP="001260D1">
                  <w:pPr>
                    <w:rPr>
                      <w:rFonts w:cs="Arial"/>
                      <w:b/>
                      <w:i/>
                      <w:sz w:val="18"/>
                    </w:rPr>
                  </w:pPr>
                </w:p>
                <w:p w14:paraId="54E17E52" w14:textId="77777777" w:rsidR="0071729F" w:rsidRPr="001260D1" w:rsidRDefault="001260D1" w:rsidP="001260D1">
                  <w:pPr>
                    <w:rPr>
                      <w:rFonts w:cs="Arial"/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1260D1">
                    <w:rPr>
                      <w:rFonts w:cs="Arial"/>
                      <w:b/>
                      <w:sz w:val="24"/>
                    </w:rPr>
                    <w:t>BASE DATE:</w:t>
                  </w:r>
                  <w:r w:rsidR="0076403A">
                    <w:rPr>
                      <w:rFonts w:cs="Arial"/>
                      <w:b/>
                      <w:sz w:val="24"/>
                    </w:rPr>
                    <w:tab/>
                  </w:r>
                  <w:r w:rsidR="0076403A">
                    <w:rPr>
                      <w:rFonts w:cs="Arial"/>
                      <w:b/>
                      <w:sz w:val="24"/>
                    </w:rPr>
                    <w:tab/>
                  </w:r>
                  <w:r w:rsidR="003F7203">
                    <w:rPr>
                      <w:rFonts w:cs="Arial"/>
                      <w:b/>
                      <w:sz w:val="24"/>
                    </w:rPr>
                    <w:t xml:space="preserve">                        </w:t>
                  </w:r>
                  <w:r w:rsidRPr="001260D1">
                    <w:rPr>
                      <w:rFonts w:cs="Arial"/>
                      <w:b/>
                      <w:sz w:val="24"/>
                    </w:rPr>
                    <w:t>TENDER DOCUMENT</w:t>
                  </w:r>
                </w:p>
                <w:p w14:paraId="69B7F889" w14:textId="38216F97" w:rsidR="00B56A33" w:rsidRPr="001260D1" w:rsidRDefault="0023634E" w:rsidP="0071729F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  <w:sz w:val="24"/>
                    </w:rPr>
                    <w:t>OCTOBER 2023</w:t>
                  </w:r>
                  <w:r w:rsidR="0071729F" w:rsidRPr="001260D1">
                    <w:rPr>
                      <w:b/>
                    </w:rPr>
                    <w:tab/>
                  </w:r>
                  <w:r w:rsidR="0071729F" w:rsidRPr="001260D1">
                    <w:rPr>
                      <w:b/>
                    </w:rPr>
                    <w:tab/>
                  </w:r>
                  <w:r w:rsidR="0071729F" w:rsidRPr="001260D1">
                    <w:rPr>
                      <w:b/>
                    </w:rPr>
                    <w:tab/>
                  </w:r>
                  <w:r w:rsidR="0071729F" w:rsidRPr="001260D1">
                    <w:rPr>
                      <w:b/>
                    </w:rPr>
                    <w:tab/>
                  </w:r>
                  <w:r w:rsidR="0071729F" w:rsidRPr="001260D1">
                    <w:rPr>
                      <w:b/>
                    </w:rPr>
                    <w:tab/>
                  </w:r>
                  <w:r w:rsidR="0071729F" w:rsidRPr="001260D1">
                    <w:rPr>
                      <w:b/>
                    </w:rPr>
                    <w:tab/>
                  </w:r>
                  <w:r w:rsidR="0071729F" w:rsidRPr="001260D1">
                    <w:rPr>
                      <w:rFonts w:cs="Arial"/>
                      <w:b/>
                      <w:sz w:val="24"/>
                    </w:rPr>
                    <w:t>VOLUME</w:t>
                  </w:r>
                  <w:r w:rsidR="0071729F" w:rsidRPr="001260D1">
                    <w:rPr>
                      <w:rFonts w:cs="Arial"/>
                      <w:b/>
                    </w:rPr>
                    <w:t xml:space="preserve"> 1</w:t>
                  </w:r>
                </w:p>
                <w:p w14:paraId="51C69D6C" w14:textId="77777777" w:rsidR="0013019D" w:rsidRDefault="0013019D" w:rsidP="006741DD">
                  <w:pPr>
                    <w:rPr>
                      <w:rFonts w:cs="Arial"/>
                      <w:b/>
                      <w:color w:val="000000"/>
                      <w:sz w:val="24"/>
                    </w:rPr>
                  </w:pPr>
                </w:p>
                <w:p w14:paraId="4B922987" w14:textId="77777777" w:rsidR="00596C87" w:rsidRDefault="00596C87" w:rsidP="006741DD">
                  <w:pPr>
                    <w:rPr>
                      <w:rFonts w:cs="Arial"/>
                      <w:b/>
                      <w:color w:val="000000"/>
                      <w:sz w:val="24"/>
                    </w:rPr>
                  </w:pPr>
                </w:p>
                <w:p w14:paraId="414FEC18" w14:textId="77777777" w:rsidR="00596C87" w:rsidRDefault="00596C87" w:rsidP="006741DD">
                  <w:pPr>
                    <w:rPr>
                      <w:rFonts w:cs="Arial"/>
                      <w:b/>
                      <w:color w:val="000000"/>
                      <w:sz w:val="24"/>
                    </w:rPr>
                  </w:pPr>
                </w:p>
                <w:p w14:paraId="32213C92" w14:textId="77777777" w:rsidR="00596C87" w:rsidRPr="00FF7C20" w:rsidRDefault="00596C87" w:rsidP="00596C87">
                  <w:pPr>
                    <w:jc w:val="center"/>
                    <w:rPr>
                      <w:rFonts w:cs="Arial"/>
                      <w:b/>
                      <w:color w:val="000000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D7F9718">
          <v:shape id="_x0000_s1156" type="#_x0000_t202" style="position:absolute;left:0;text-align:left;margin-left:33.9pt;margin-top:82.65pt;width:387pt;height:1in;z-index:251653632" stroked="f" strokecolor="white">
            <v:textbox style="mso-next-textbox:#_x0000_s1156">
              <w:txbxContent>
                <w:p w14:paraId="727D4253" w14:textId="77777777" w:rsidR="0013019D" w:rsidRPr="00D0196D" w:rsidRDefault="0013019D" w:rsidP="006741DD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D0196D">
                    <w:rPr>
                      <w:b/>
                      <w:bCs/>
                      <w:sz w:val="44"/>
                      <w:szCs w:val="44"/>
                    </w:rPr>
                    <w:t>THE SOUTH AFRICAN NATIONAL</w:t>
                  </w:r>
                </w:p>
                <w:p w14:paraId="4A66547A" w14:textId="77777777" w:rsidR="0013019D" w:rsidRPr="00D0196D" w:rsidRDefault="0013019D" w:rsidP="006741DD">
                  <w:pPr>
                    <w:rPr>
                      <w:rFonts w:cs="Arial"/>
                      <w:b/>
                      <w:bCs/>
                      <w:sz w:val="44"/>
                      <w:szCs w:val="44"/>
                    </w:rPr>
                  </w:pPr>
                  <w:r w:rsidRPr="00D0196D">
                    <w:rPr>
                      <w:rFonts w:cs="Arial"/>
                      <w:b/>
                      <w:bCs/>
                      <w:sz w:val="44"/>
                      <w:szCs w:val="44"/>
                    </w:rPr>
                    <w:t>ROADS AGENCY</w:t>
                  </w:r>
                  <w:r>
                    <w:rPr>
                      <w:rFonts w:cs="Arial"/>
                      <w:b/>
                      <w:bCs/>
                      <w:sz w:val="44"/>
                      <w:szCs w:val="44"/>
                    </w:rPr>
                    <w:t xml:space="preserve"> SOC</w:t>
                  </w:r>
                  <w:r w:rsidRPr="00D0196D">
                    <w:rPr>
                      <w:rFonts w:cs="Arial"/>
                      <w:b/>
                      <w:bCs/>
                      <w:sz w:val="44"/>
                      <w:szCs w:val="44"/>
                    </w:rPr>
                    <w:t xml:space="preserve"> LIMITED</w:t>
                  </w:r>
                </w:p>
              </w:txbxContent>
            </v:textbox>
          </v:shape>
        </w:pict>
      </w:r>
      <w:r>
        <w:rPr>
          <w:noProof/>
          <w:lang w:eastAsia="en-ZA"/>
        </w:rPr>
        <w:pict w14:anchorId="2DA78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233" type="#_x0000_t75" style="position:absolute;left:0;text-align:left;margin-left:42.65pt;margin-top:6.85pt;width:118.9pt;height:77.5pt;z-index:-251653632;visibility:visible" wrapcoords="-125 0 -125 21461 21600 21461 21600 0 -125 0">
            <v:imagedata r:id="rId8" o:title=""/>
            <w10:wrap type="through"/>
          </v:shape>
        </w:pict>
      </w:r>
      <w:r>
        <w:rPr>
          <w:noProof/>
          <w:lang w:eastAsia="en-ZA"/>
        </w:rPr>
        <w:pict w14:anchorId="2978BAEA">
          <v:shape id="_x0000_s1220" type="#_x0000_t202" style="position:absolute;left:0;text-align:left;margin-left:71.2pt;margin-top:472.75pt;width:311.25pt;height:19.5pt;z-index:251660800" fillcolor="yellow" stroked="f">
            <v:textbox style="mso-next-textbox:#_x0000_s1220">
              <w:txbxContent>
                <w:p w14:paraId="3C5B2419" w14:textId="77777777" w:rsidR="00596C87" w:rsidRPr="00596C87" w:rsidRDefault="00596C87" w:rsidP="00596C87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596C87">
                    <w:rPr>
                      <w:b/>
                      <w:color w:val="FF0000"/>
                      <w:sz w:val="24"/>
                    </w:rPr>
                    <w:t>DO NOT OPEN WITH TECHNICAL PROPOSAL</w:t>
                  </w:r>
                </w:p>
              </w:txbxContent>
            </v:textbox>
          </v:shape>
        </w:pict>
      </w:r>
      <w:r>
        <w:rPr>
          <w:noProof/>
          <w:lang w:eastAsia="en-ZA"/>
        </w:rPr>
        <w:pict w14:anchorId="0E6AAE26">
          <v:shape id="_x0000_s1219" type="#_x0000_t202" style="position:absolute;left:0;text-align:left;margin-left:136.5pt;margin-top:403pt;width:162.75pt;height:22.5pt;z-index:251659776" fillcolor="#70ad47" stroked="f">
            <v:textbox style="mso-next-textbox:#_x0000_s1219">
              <w:txbxContent>
                <w:p w14:paraId="466207B5" w14:textId="77777777" w:rsidR="00596C87" w:rsidRPr="00596C87" w:rsidRDefault="00596C87" w:rsidP="00596C87">
                  <w:pPr>
                    <w:jc w:val="center"/>
                    <w:rPr>
                      <w:b/>
                      <w:color w:val="FFFF00"/>
                      <w:sz w:val="24"/>
                    </w:rPr>
                  </w:pPr>
                  <w:r w:rsidRPr="00596C87">
                    <w:rPr>
                      <w:b/>
                      <w:color w:val="FFFF00"/>
                      <w:sz w:val="24"/>
                    </w:rPr>
                    <w:t>FINANCIAL PROPOSAL</w:t>
                  </w:r>
                </w:p>
              </w:txbxContent>
            </v:textbox>
          </v:shape>
        </w:pict>
      </w:r>
      <w:r>
        <w:rPr>
          <w:noProof/>
          <w:lang w:eastAsia="en-ZA"/>
        </w:rPr>
        <w:pict w14:anchorId="10030198">
          <v:group id="_x0000_s1223" style="position:absolute;left:0;text-align:left;margin-left:-36pt;margin-top:-9pt;width:477pt;height:732.4pt;z-index:251658752" coordorigin="1265,671" coordsize="9540,14648">
            <v:shape id="_x0000_s1161" style="position:absolute;left:2369;top:750;width:571;height:14501" coordsize="646,14694" path="m139,l646,14694r-553,l,,139,xe" fillcolor="black" strokeweight=".05pt">
              <v:path arrowok="t"/>
            </v:shape>
            <v:shape id="_x0000_s1162" style="position:absolute;left:1672;top:750;width:571;height:14501" coordsize="646,14694" path="m507,l,14694r553,l646,,507,xe" fillcolor="black" strokeweight=".05pt">
              <v:path arrowok="t"/>
            </v:shape>
            <v:rect id="_x0000_s1163" style="position:absolute;left:1265;top:671;width:9540;height:14648" filled="f" strokeweight="2.35pt"/>
            <v:shape id="_x0000_s1167" style="position:absolute;left:1491;top:11199;width:273;height:428" coordsize="308,428" path="m124,4l,428r183,l308,,124,4xe" fillcolor="black" strokeweight=".05pt">
              <v:path arrowok="t"/>
            </v:shape>
            <v:line id="_x0000_s1164" style="position:absolute;flip:y" from="1265,10918" to="10803,10931" strokeweight="3.95pt"/>
            <v:line id="_x0000_s1165" style="position:absolute" from="1265,11111" to="10805,11111" strokeweight="9.45pt"/>
            <v:shape id="_x0000_s1166" style="position:absolute;left:2856;top:11214;width:266;height:426" coordsize="300,426" path="m,l118,426r182,l181,,,xe" fillcolor="black" strokeweight=".05pt">
              <v:path arrowok="t"/>
            </v:shape>
          </v:group>
        </w:pict>
      </w:r>
      <w:r>
        <w:rPr>
          <w:noProof/>
          <w:lang w:eastAsia="en-ZA"/>
        </w:rPr>
        <w:pict w14:anchorId="5E60D3A6">
          <v:rect id="_x0000_s1216" style="position:absolute;left:0;text-align:left;margin-left:21.25pt;margin-top:499.85pt;width:22.5pt;height:19.85pt;z-index:251657728" stroked="f"/>
        </w:pict>
      </w:r>
      <w:r>
        <w:rPr>
          <w:noProof/>
          <w:lang w:eastAsia="en-ZA"/>
        </w:rPr>
        <w:pict w14:anchorId="43A46052">
          <v:rect id="_x0000_s1215" style="position:absolute;left:0;text-align:left;margin-left:-11.05pt;margin-top:499.75pt;width:22.5pt;height:19.85pt;z-index:251656704" stroked="f"/>
        </w:pict>
      </w:r>
      <w:r>
        <w:rPr>
          <w:noProof/>
          <w:lang w:eastAsia="en-GB"/>
        </w:rPr>
        <w:pict w14:anchorId="140FFB8A">
          <v:shape id="_x0000_s1155" type="#_x0000_t202" style="position:absolute;left:0;text-align:left;margin-left:63pt;margin-top:531pt;width:364.6pt;height:2in;z-index:251652608" stroked="f" strokecolor="white">
            <v:textbox style="mso-next-textbox:#_x0000_s1155">
              <w:txbxContent>
                <w:p w14:paraId="40042C72" w14:textId="77777777" w:rsidR="0013019D" w:rsidRDefault="0013019D" w:rsidP="006741DD">
                  <w:pPr>
                    <w:rPr>
                      <w:rFonts w:cs="Arial"/>
                      <w:b/>
                      <w:sz w:val="24"/>
                    </w:rPr>
                  </w:pPr>
                  <w:r>
                    <w:rPr>
                      <w:rFonts w:cs="Arial"/>
                      <w:b/>
                      <w:sz w:val="24"/>
                    </w:rPr>
                    <w:t>CHIEF EXECUTIVE OFFICER</w:t>
                  </w:r>
                </w:p>
                <w:p w14:paraId="7B29F2E4" w14:textId="77777777" w:rsidR="0013019D" w:rsidRDefault="0013019D" w:rsidP="006741DD">
                  <w:pPr>
                    <w:rPr>
                      <w:rFonts w:cs="Arial"/>
                      <w:b/>
                      <w:sz w:val="24"/>
                    </w:rPr>
                  </w:pPr>
                  <w:r>
                    <w:rPr>
                      <w:rFonts w:cs="Arial"/>
                      <w:b/>
                      <w:sz w:val="24"/>
                    </w:rPr>
                    <w:t>SOUTH AFRICAN NATIONAL ROADS AGENCY SOC LIMITED</w:t>
                  </w:r>
                </w:p>
                <w:p w14:paraId="13582119" w14:textId="77777777" w:rsidR="0013019D" w:rsidRDefault="0013019D" w:rsidP="006741DD">
                  <w:pPr>
                    <w:rPr>
                      <w:rFonts w:cs="Arial"/>
                      <w:b/>
                      <w:sz w:val="24"/>
                    </w:rPr>
                  </w:pPr>
                  <w:r>
                    <w:rPr>
                      <w:rFonts w:cs="Arial"/>
                      <w:b/>
                      <w:sz w:val="24"/>
                    </w:rPr>
                    <w:t>48 TAMBOTIE AVENUE</w:t>
                  </w:r>
                </w:p>
                <w:p w14:paraId="36FA70C2" w14:textId="77777777" w:rsidR="0013019D" w:rsidRDefault="0013019D" w:rsidP="006741DD">
                  <w:pPr>
                    <w:rPr>
                      <w:rFonts w:cs="Arial"/>
                      <w:b/>
                      <w:sz w:val="24"/>
                    </w:rPr>
                  </w:pPr>
                  <w:r>
                    <w:rPr>
                      <w:rFonts w:cs="Arial"/>
                      <w:b/>
                      <w:sz w:val="24"/>
                    </w:rPr>
                    <w:t>VAL DE GRACE</w:t>
                  </w:r>
                </w:p>
                <w:p w14:paraId="40C4908D" w14:textId="77777777" w:rsidR="0013019D" w:rsidRDefault="0013019D" w:rsidP="006741DD">
                  <w:pPr>
                    <w:rPr>
                      <w:rFonts w:cs="Arial"/>
                      <w:b/>
                      <w:sz w:val="24"/>
                    </w:rPr>
                  </w:pPr>
                  <w:r>
                    <w:rPr>
                      <w:rFonts w:cs="Arial"/>
                      <w:b/>
                      <w:sz w:val="24"/>
                    </w:rPr>
                    <w:t>PRETORIA</w:t>
                  </w:r>
                </w:p>
                <w:p w14:paraId="4FEA5567" w14:textId="77777777" w:rsidR="0013019D" w:rsidRDefault="0013019D" w:rsidP="006741DD">
                  <w:pPr>
                    <w:rPr>
                      <w:rFonts w:cs="Arial"/>
                      <w:b/>
                      <w:sz w:val="24"/>
                    </w:rPr>
                  </w:pPr>
                  <w:r>
                    <w:rPr>
                      <w:rFonts w:cs="Arial"/>
                      <w:b/>
                      <w:sz w:val="24"/>
                    </w:rPr>
                    <w:t>0184</w:t>
                  </w:r>
                </w:p>
                <w:p w14:paraId="6BDB24A3" w14:textId="77777777" w:rsidR="0013019D" w:rsidRDefault="0013019D" w:rsidP="006741DD">
                  <w:pPr>
                    <w:rPr>
                      <w:i/>
                      <w:sz w:val="24"/>
                    </w:rPr>
                  </w:pPr>
                </w:p>
                <w:p w14:paraId="51196159" w14:textId="77777777" w:rsidR="0013019D" w:rsidRDefault="0013019D" w:rsidP="002E3A76">
                  <w:pPr>
                    <w:tabs>
                      <w:tab w:val="left" w:leader="dot" w:pos="6804"/>
                    </w:tabs>
                    <w:rPr>
                      <w:rFonts w:cs="Arial"/>
                      <w:bCs/>
                      <w:i/>
                      <w:iCs/>
                      <w:caps/>
                      <w:sz w:val="18"/>
                    </w:rPr>
                  </w:pPr>
                  <w:r>
                    <w:rPr>
                      <w:rFonts w:cs="Arial"/>
                      <w:b/>
                      <w:caps/>
                      <w:sz w:val="24"/>
                    </w:rPr>
                    <w:t xml:space="preserve">name of tenderer:  </w:t>
                  </w:r>
                  <w:r>
                    <w:rPr>
                      <w:rFonts w:cs="Arial"/>
                      <w:b/>
                      <w:caps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 w14:anchorId="44319721">
          <v:shape id="_x0000_s1086" type="#_x0000_t202" style="position:absolute;left:0;text-align:left;margin-left:306pt;margin-top:657pt;width:126pt;height:63pt;z-index:251655680" stroked="f">
            <v:textbox style="mso-next-textbox:#_x0000_s1086">
              <w:txbxContent>
                <w:p w14:paraId="1F85FF8E" w14:textId="77777777" w:rsidR="0013019D" w:rsidRDefault="0013019D" w:rsidP="00EB646D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i/>
                      <w:iCs/>
                      <w:sz w:val="18"/>
                    </w:rPr>
                  </w:pPr>
                  <w:r>
                    <w:t xml:space="preserve">Set sequential number </w:t>
                  </w:r>
                </w:p>
              </w:txbxContent>
            </v:textbox>
          </v:shape>
        </w:pict>
      </w:r>
      <w:r w:rsidR="00667685" w:rsidRPr="002528AA">
        <w:rPr>
          <w:szCs w:val="22"/>
        </w:rPr>
        <w:br w:type="page"/>
      </w:r>
      <w:bookmarkStart w:id="1" w:name="_Toc392165376"/>
      <w:bookmarkStart w:id="2" w:name="_Toc391482926"/>
      <w:bookmarkStart w:id="3" w:name="_Toc368490533"/>
      <w:bookmarkStart w:id="4" w:name="_Toc342474121"/>
      <w:bookmarkStart w:id="5" w:name="section2"/>
      <w:r w:rsidR="008A1ACF">
        <w:rPr>
          <w:rFonts w:cs="Arial"/>
          <w:b/>
          <w:sz w:val="20"/>
          <w:szCs w:val="20"/>
        </w:rPr>
        <w:lastRenderedPageBreak/>
        <w:t>T.2.1</w:t>
      </w:r>
      <w:r w:rsidR="008A1ACF">
        <w:rPr>
          <w:rFonts w:cs="Arial"/>
          <w:b/>
          <w:sz w:val="20"/>
          <w:szCs w:val="20"/>
        </w:rPr>
        <w:tab/>
        <w:t>LIST OF RETURNABLE SCHEDULES</w:t>
      </w:r>
      <w:bookmarkEnd w:id="1"/>
      <w:bookmarkEnd w:id="2"/>
      <w:bookmarkEnd w:id="3"/>
      <w:bookmarkEnd w:id="4"/>
    </w:p>
    <w:p w14:paraId="6A872DC2" w14:textId="77777777" w:rsidR="008A1ACF" w:rsidRDefault="008A1ACF" w:rsidP="008A1ACF">
      <w:pPr>
        <w:rPr>
          <w:color w:val="000000"/>
        </w:rPr>
      </w:pPr>
    </w:p>
    <w:p w14:paraId="5EF34CA8" w14:textId="77777777" w:rsidR="008A1ACF" w:rsidRDefault="008A1ACF" w:rsidP="008A1ACF">
      <w:pPr>
        <w:jc w:val="both"/>
        <w:rPr>
          <w:b/>
          <w:bCs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>Notes to tenderer:</w:t>
      </w:r>
    </w:p>
    <w:p w14:paraId="36D0B96D" w14:textId="77777777" w:rsidR="008A1ACF" w:rsidRDefault="008A1ACF" w:rsidP="008A1ACF">
      <w:pPr>
        <w:jc w:val="both"/>
        <w:rPr>
          <w:b/>
          <w:bCs/>
          <w:iCs/>
          <w:color w:val="000000"/>
          <w:sz w:val="20"/>
          <w:szCs w:val="20"/>
        </w:rPr>
      </w:pPr>
    </w:p>
    <w:p w14:paraId="00664FC3" w14:textId="77777777" w:rsidR="008A1ACF" w:rsidRDefault="008A1ACF" w:rsidP="008A1ACF">
      <w:pPr>
        <w:numPr>
          <w:ilvl w:val="0"/>
          <w:numId w:val="6"/>
        </w:numPr>
        <w:jc w:val="both"/>
        <w:rPr>
          <w:b/>
          <w:bCs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 xml:space="preserve">This form has been created as an </w:t>
      </w:r>
      <w:r>
        <w:rPr>
          <w:b/>
          <w:bCs/>
          <w:iCs/>
          <w:color w:val="000000"/>
          <w:sz w:val="20"/>
          <w:szCs w:val="20"/>
          <w:u w:val="single"/>
        </w:rPr>
        <w:t>aid</w:t>
      </w:r>
      <w:r>
        <w:rPr>
          <w:b/>
          <w:bCs/>
          <w:iCs/>
          <w:color w:val="000000"/>
          <w:sz w:val="20"/>
          <w:szCs w:val="20"/>
        </w:rPr>
        <w:t xml:space="preserve"> to ensure a tenderer’s compliance with the completion of the returnable forms and schedules and subsequent placement in the correct envelope.</w:t>
      </w:r>
    </w:p>
    <w:p w14:paraId="700E920D" w14:textId="77777777" w:rsidR="008A1ACF" w:rsidRDefault="008A1ACF" w:rsidP="008A1ACF">
      <w:pPr>
        <w:ind w:left="360"/>
        <w:jc w:val="both"/>
        <w:rPr>
          <w:b/>
          <w:bCs/>
          <w:iCs/>
          <w:color w:val="000000"/>
          <w:sz w:val="20"/>
          <w:szCs w:val="20"/>
        </w:rPr>
      </w:pPr>
    </w:p>
    <w:p w14:paraId="7A05EEFD" w14:textId="77777777" w:rsidR="008A1ACF" w:rsidRDefault="008A1ACF" w:rsidP="008A1ACF">
      <w:pPr>
        <w:numPr>
          <w:ilvl w:val="0"/>
          <w:numId w:val="6"/>
        </w:numPr>
        <w:jc w:val="both"/>
        <w:rPr>
          <w:b/>
          <w:bCs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>The electronic format for the submission of the relevant forms is indicated in the schedule below.</w:t>
      </w:r>
    </w:p>
    <w:p w14:paraId="50AE4849" w14:textId="77777777" w:rsidR="00F9655D" w:rsidRDefault="00F9655D" w:rsidP="00F9655D">
      <w:pPr>
        <w:rPr>
          <w:bCs/>
          <w:iCs/>
          <w:caps/>
          <w:color w:val="000000"/>
          <w:sz w:val="20"/>
          <w:szCs w:val="20"/>
        </w:rPr>
      </w:pPr>
    </w:p>
    <w:p w14:paraId="4917F368" w14:textId="77777777" w:rsidR="008A1ACF" w:rsidRDefault="008A1ACF" w:rsidP="00F9655D">
      <w:pPr>
        <w:rPr>
          <w:bCs/>
          <w:iCs/>
          <w:caps/>
          <w:color w:val="000000"/>
          <w:sz w:val="20"/>
          <w:szCs w:val="20"/>
        </w:rPr>
      </w:pPr>
    </w:p>
    <w:tbl>
      <w:tblPr>
        <w:tblW w:w="958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72"/>
        <w:gridCol w:w="1093"/>
        <w:gridCol w:w="5702"/>
        <w:gridCol w:w="1023"/>
        <w:gridCol w:w="995"/>
      </w:tblGrid>
      <w:tr w:rsidR="008A1ACF" w14:paraId="55A86174" w14:textId="77777777" w:rsidTr="008A1ACF">
        <w:trPr>
          <w:trHeight w:val="3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1C349" w14:textId="77777777" w:rsidR="008A1ACF" w:rsidRDefault="008A1ACF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FORM</w:t>
            </w:r>
          </w:p>
          <w:p w14:paraId="0E0D8D95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N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FD3A3D" w14:textId="77777777" w:rsidR="008A1ACF" w:rsidRDefault="008A1ACF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ELEC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softHyphen/>
              <w:t>TRONIC</w:t>
            </w:r>
          </w:p>
          <w:p w14:paraId="65AFF6F9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FORMA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A28CDE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FORM  DESCRIPTIO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02F565" w14:textId="77777777" w:rsidR="008A1ACF" w:rsidRDefault="008A1ACF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INITIAL if cOM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softHyphen/>
              <w:t>PLETE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8CE7E0" w14:textId="77777777" w:rsidR="008A1ACF" w:rsidRDefault="008A1ACF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eNVE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softHyphen/>
              <w:t>LOPE</w:t>
            </w:r>
          </w:p>
        </w:tc>
      </w:tr>
      <w:tr w:rsidR="008A1ACF" w14:paraId="39098B62" w14:textId="77777777" w:rsidTr="008A1ACF">
        <w:trPr>
          <w:trHeight w:val="3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7A41" w14:textId="25318A00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c1.1.1</w:t>
            </w:r>
            <w:r w:rsidR="005F6236">
              <w:rPr>
                <w:rFonts w:cs="Arial"/>
                <w:bCs/>
                <w:iCs/>
                <w:caps/>
                <w:sz w:val="20"/>
                <w:szCs w:val="20"/>
              </w:rPr>
              <w:t>/SBD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E4A8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E118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FORM OF OFFER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03F3" w14:textId="50F1D6D3" w:rsidR="008A1ACF" w:rsidRDefault="008A1ACF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 xml:space="preserve">*2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D15DE4" w14:textId="77777777" w:rsidR="008A1ACF" w:rsidRDefault="008A1ACF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FINANCIAL PROPOSAL</w:t>
            </w:r>
          </w:p>
          <w:p w14:paraId="0C0BBACA" w14:textId="77777777" w:rsidR="008A1ACF" w:rsidRDefault="008A1ACF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(2</w:t>
            </w:r>
            <w:r>
              <w:rPr>
                <w:rFonts w:cs="Arial"/>
                <w:bCs/>
                <w:iCs/>
                <w:caps/>
                <w:sz w:val="20"/>
                <w:szCs w:val="20"/>
                <w:vertAlign w:val="superscript"/>
              </w:rPr>
              <w:t>nd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 xml:space="preserve"> Envelope)</w:t>
            </w:r>
          </w:p>
        </w:tc>
      </w:tr>
      <w:tr w:rsidR="008A1ACF" w14:paraId="507198CF" w14:textId="77777777" w:rsidTr="008A1ACF">
        <w:trPr>
          <w:trHeight w:val="3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0AB0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C1.2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E4D9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0351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CONTRACT DATA – INFORMATION PROVIDED BY THE TENDERER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13E4" w14:textId="77777777" w:rsidR="008A1ACF" w:rsidRDefault="008A1ACF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*2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E705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8A1ACF" w14:paraId="19F4EBB5" w14:textId="77777777" w:rsidTr="008A1ACF">
        <w:trPr>
          <w:trHeight w:val="3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2FEA" w14:textId="03D5C218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C2.2</w:t>
            </w:r>
            <w:r w:rsidR="005F6236">
              <w:rPr>
                <w:rFonts w:cs="Arial"/>
                <w:bCs/>
                <w:iCs/>
                <w:caps/>
                <w:sz w:val="20"/>
                <w:szCs w:val="20"/>
              </w:rPr>
              <w:t>/SBD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015E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18"/>
                <w:szCs w:val="18"/>
              </w:rPr>
              <w:t>MS EXCE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596D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RICING SCHEDU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8231" w14:textId="77777777" w:rsidR="008A1ACF" w:rsidRDefault="008A1ACF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*1 &amp; *2</w:t>
            </w:r>
          </w:p>
          <w:p w14:paraId="1986523E" w14:textId="7FAAA7BC" w:rsidR="008A1ACF" w:rsidRDefault="008A1ACF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D017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8A1ACF" w14:paraId="59ACF2FE" w14:textId="77777777" w:rsidTr="008A1ACF">
        <w:trPr>
          <w:trHeight w:val="3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4110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c2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F97F" w14:textId="77777777" w:rsidR="008A1ACF" w:rsidRDefault="008A1ACF">
            <w:pPr>
              <w:rPr>
                <w:rFonts w:cs="Arial"/>
                <w:bCs/>
                <w:iCs/>
                <w:caps/>
                <w:sz w:val="18"/>
                <w:szCs w:val="18"/>
              </w:rPr>
            </w:pPr>
            <w:r>
              <w:rPr>
                <w:rFonts w:cs="Arial"/>
                <w:bCs/>
                <w:iCs/>
                <w:caps/>
                <w:sz w:val="18"/>
                <w:szCs w:val="18"/>
              </w:rPr>
              <w:t>MS EXCE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728D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SUMMARY OF PRICING SCHEDU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56FB" w14:textId="303B0AB9" w:rsidR="008A1ACF" w:rsidRDefault="008A1ACF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  <w:r w:rsidR="00706436">
              <w:rPr>
                <w:rFonts w:cs="Arial"/>
                <w:bCs/>
                <w:iCs/>
                <w:caps/>
                <w:sz w:val="20"/>
                <w:szCs w:val="20"/>
              </w:rPr>
              <w:t xml:space="preserve"> &amp;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 xml:space="preserve">*2 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80CD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8A1ACF" w14:paraId="3E49C3F3" w14:textId="77777777" w:rsidTr="008A1ACF">
        <w:trPr>
          <w:trHeight w:val="3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DA4B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C2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5380" w14:textId="77777777" w:rsidR="008A1ACF" w:rsidRDefault="008A1ACF">
            <w:pPr>
              <w:rPr>
                <w:rFonts w:cs="Arial"/>
                <w:bCs/>
                <w:iCs/>
                <w:caps/>
                <w:sz w:val="18"/>
                <w:szCs w:val="18"/>
              </w:rPr>
            </w:pPr>
            <w:r>
              <w:rPr>
                <w:rFonts w:cs="Arial"/>
                <w:bCs/>
                <w:iCs/>
                <w:caps/>
                <w:sz w:val="18"/>
                <w:szCs w:val="18"/>
              </w:rPr>
              <w:t>MS EXCE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30B0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KEY PERSONS FOR THIS PROJECT AND SUMMARY OF NORMALISED HOURS TENDERED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ABF4" w14:textId="3A65C216" w:rsidR="008A1ACF" w:rsidRDefault="008A1ACF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  <w:r w:rsidR="00706436">
              <w:rPr>
                <w:rFonts w:cs="Arial"/>
                <w:bCs/>
                <w:iCs/>
                <w:caps/>
                <w:sz w:val="20"/>
                <w:szCs w:val="20"/>
              </w:rPr>
              <w:t xml:space="preserve"> &amp;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 xml:space="preserve"> *2 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6537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</w:tbl>
    <w:p w14:paraId="2EEF1A5E" w14:textId="77777777" w:rsidR="008A1ACF" w:rsidRPr="002528AA" w:rsidRDefault="008A1ACF" w:rsidP="00F9655D">
      <w:pPr>
        <w:rPr>
          <w:bCs/>
          <w:iCs/>
          <w:caps/>
          <w:color w:val="000000"/>
          <w:sz w:val="20"/>
          <w:szCs w:val="20"/>
        </w:rPr>
      </w:pPr>
    </w:p>
    <w:p w14:paraId="25D360DE" w14:textId="77777777" w:rsidR="005534F0" w:rsidRPr="002528AA" w:rsidRDefault="005534F0" w:rsidP="005534F0">
      <w:pPr>
        <w:rPr>
          <w:bCs/>
          <w:iCs/>
          <w:caps/>
          <w:color w:val="000000"/>
          <w:sz w:val="20"/>
          <w:szCs w:val="20"/>
        </w:rPr>
      </w:pPr>
    </w:p>
    <w:p w14:paraId="3937DA86" w14:textId="77777777" w:rsidR="008A1ACF" w:rsidRDefault="008A1ACF" w:rsidP="008A1ACF">
      <w:pPr>
        <w:rPr>
          <w:bCs/>
          <w:iCs/>
          <w:caps/>
          <w:color w:val="000000"/>
          <w:sz w:val="20"/>
          <w:szCs w:val="20"/>
        </w:rPr>
      </w:pPr>
      <w:r>
        <w:rPr>
          <w:bCs/>
          <w:iCs/>
          <w:caps/>
          <w:color w:val="000000"/>
          <w:sz w:val="20"/>
          <w:szCs w:val="20"/>
        </w:rPr>
        <w:t xml:space="preserve">NOTES: </w:t>
      </w:r>
    </w:p>
    <w:p w14:paraId="2EC71129" w14:textId="77777777" w:rsidR="007F59CE" w:rsidRDefault="007F59CE" w:rsidP="008A1ACF">
      <w:pPr>
        <w:rPr>
          <w:bCs/>
          <w:iCs/>
          <w:caps/>
          <w:color w:val="000000"/>
          <w:sz w:val="20"/>
          <w:szCs w:val="20"/>
        </w:rPr>
      </w:pPr>
    </w:p>
    <w:p w14:paraId="25EA1A81" w14:textId="77777777" w:rsidR="008A1ACF" w:rsidRDefault="008A1ACF" w:rsidP="008A1ACF">
      <w:pPr>
        <w:rPr>
          <w:bCs/>
          <w:iCs/>
          <w:caps/>
          <w:color w:val="000000"/>
          <w:sz w:val="20"/>
          <w:szCs w:val="20"/>
        </w:rPr>
      </w:pPr>
      <w:r>
        <w:rPr>
          <w:bCs/>
          <w:iCs/>
          <w:caps/>
          <w:color w:val="000000"/>
          <w:sz w:val="20"/>
          <w:szCs w:val="20"/>
        </w:rPr>
        <w:t>*1   -   SCHEDULES/documents required for tender evaluation purposes</w:t>
      </w:r>
    </w:p>
    <w:p w14:paraId="174449F4" w14:textId="1C7FA7AF" w:rsidR="008C7296" w:rsidRPr="00706436" w:rsidRDefault="008A1ACF" w:rsidP="008C7296">
      <w:pPr>
        <w:rPr>
          <w:bCs/>
          <w:iCs/>
          <w:caps/>
          <w:color w:val="000000"/>
          <w:sz w:val="20"/>
          <w:szCs w:val="20"/>
        </w:rPr>
      </w:pPr>
      <w:r>
        <w:rPr>
          <w:bCs/>
          <w:iCs/>
          <w:caps/>
          <w:color w:val="000000"/>
          <w:sz w:val="20"/>
          <w:szCs w:val="20"/>
        </w:rPr>
        <w:t xml:space="preserve">*2   -   Schedules/documents that will be INCORPORATED into the contract  </w:t>
      </w:r>
    </w:p>
    <w:p w14:paraId="31D5D568" w14:textId="77777777" w:rsidR="008C7296" w:rsidRPr="001C54AA" w:rsidRDefault="008C7296" w:rsidP="008C7296">
      <w:pPr>
        <w:rPr>
          <w:sz w:val="20"/>
          <w:szCs w:val="20"/>
        </w:rPr>
      </w:pPr>
    </w:p>
    <w:p w14:paraId="7368C05C" w14:textId="77777777" w:rsidR="008C7296" w:rsidRPr="001C54AA" w:rsidRDefault="008C7296" w:rsidP="008C7296">
      <w:pPr>
        <w:jc w:val="both"/>
        <w:rPr>
          <w:sz w:val="20"/>
          <w:szCs w:val="20"/>
        </w:rPr>
      </w:pPr>
      <w:r w:rsidRPr="001C54AA">
        <w:rPr>
          <w:sz w:val="20"/>
          <w:szCs w:val="20"/>
        </w:rPr>
        <w:t>Tenderers shall note that their signature on this form represents a declaration that they vouch for the accuracy and correctness of the information provided, including the information provided by candidates proposed for the specified key positions.</w:t>
      </w:r>
    </w:p>
    <w:p w14:paraId="14A87180" w14:textId="77777777" w:rsidR="008C7296" w:rsidRDefault="008C7296" w:rsidP="008C7296">
      <w:pPr>
        <w:jc w:val="both"/>
        <w:rPr>
          <w:sz w:val="20"/>
          <w:szCs w:val="20"/>
        </w:rPr>
      </w:pPr>
    </w:p>
    <w:p w14:paraId="15956A94" w14:textId="77777777" w:rsidR="008C7296" w:rsidRPr="001C54AA" w:rsidRDefault="008C7296" w:rsidP="008C7296">
      <w:pPr>
        <w:jc w:val="both"/>
        <w:rPr>
          <w:sz w:val="20"/>
          <w:szCs w:val="20"/>
        </w:rPr>
      </w:pPr>
    </w:p>
    <w:p w14:paraId="20267454" w14:textId="77777777" w:rsidR="008C7296" w:rsidRPr="008A4A87" w:rsidRDefault="0023634E" w:rsidP="008C7296">
      <w:pPr>
        <w:jc w:val="both"/>
        <w:rPr>
          <w:sz w:val="10"/>
          <w:szCs w:val="10"/>
        </w:rPr>
      </w:pPr>
      <w:r>
        <w:rPr>
          <w:noProof/>
          <w:lang w:eastAsia="en-ZA"/>
        </w:rPr>
        <w:pict w14:anchorId="62D43FD8">
          <v:shape id="_x0000_s1225" type="#_x0000_t202" style="position:absolute;left:0;text-align:left;margin-left:0;margin-top:1.1pt;width:435.75pt;height:154.25pt;z-index:251661824;mso-position-horizontal:center;mso-position-horizontal-relative:margin">
            <v:textbox style="mso-next-textbox:#_x0000_s1225;mso-fit-shape-to-text:t" inset=".5mm,.3mm,.5mm,.3mm">
              <w:txbxContent>
                <w:p w14:paraId="355A551F" w14:textId="77777777" w:rsidR="008C7296" w:rsidRDefault="008C7296" w:rsidP="008C7296">
                  <w:pPr>
                    <w:rPr>
                      <w:sz w:val="18"/>
                      <w:szCs w:val="18"/>
                    </w:rPr>
                  </w:pPr>
                </w:p>
                <w:p w14:paraId="6580560F" w14:textId="77777777" w:rsidR="008C7296" w:rsidRPr="00D9043D" w:rsidRDefault="008C7296" w:rsidP="008C7296">
                  <w:pPr>
                    <w:rPr>
                      <w:sz w:val="18"/>
                      <w:szCs w:val="18"/>
                    </w:rPr>
                  </w:pPr>
                  <w:r w:rsidRPr="00D9043D">
                    <w:rPr>
                      <w:sz w:val="18"/>
                      <w:szCs w:val="18"/>
                    </w:rPr>
                    <w:t xml:space="preserve">The </w:t>
                  </w:r>
                  <w:r w:rsidRPr="00D9043D">
                    <w:rPr>
                      <w:b/>
                      <w:sz w:val="18"/>
                      <w:szCs w:val="18"/>
                    </w:rPr>
                    <w:t>authorised and designated representative</w:t>
                  </w:r>
                  <w:r w:rsidRPr="00D9043D">
                    <w:rPr>
                      <w:sz w:val="18"/>
                      <w:szCs w:val="18"/>
                    </w:rPr>
                    <w:t xml:space="preserve"> of the Service Provider is:</w:t>
                  </w:r>
                </w:p>
                <w:p w14:paraId="07726873" w14:textId="77777777" w:rsidR="008C7296" w:rsidRDefault="008C7296" w:rsidP="008C7296">
                  <w:pPr>
                    <w:rPr>
                      <w:sz w:val="14"/>
                      <w:szCs w:val="14"/>
                    </w:rPr>
                  </w:pPr>
                </w:p>
                <w:p w14:paraId="4B1DC5F0" w14:textId="77777777" w:rsidR="008C7296" w:rsidRDefault="008C7296" w:rsidP="008C7296">
                  <w:pPr>
                    <w:rPr>
                      <w:sz w:val="14"/>
                      <w:szCs w:val="14"/>
                    </w:rPr>
                  </w:pPr>
                </w:p>
                <w:p w14:paraId="503F70F0" w14:textId="77777777" w:rsidR="008C7296" w:rsidRDefault="008C7296" w:rsidP="008C7296">
                  <w:pPr>
                    <w:rPr>
                      <w:sz w:val="14"/>
                      <w:szCs w:val="14"/>
                    </w:rPr>
                  </w:pPr>
                </w:p>
                <w:p w14:paraId="2CDC7E7B" w14:textId="77777777" w:rsidR="008C7296" w:rsidRPr="00543BDF" w:rsidRDefault="008C7296" w:rsidP="008C7296">
                  <w:pPr>
                    <w:rPr>
                      <w:sz w:val="14"/>
                      <w:szCs w:val="14"/>
                    </w:rPr>
                  </w:pPr>
                </w:p>
                <w:p w14:paraId="21ECFF9D" w14:textId="77777777" w:rsidR="008C7296" w:rsidRPr="00D9043D" w:rsidRDefault="008C7296" w:rsidP="008C7296">
                  <w:pPr>
                    <w:rPr>
                      <w:sz w:val="18"/>
                      <w:szCs w:val="18"/>
                    </w:rPr>
                  </w:pPr>
                  <w:r w:rsidRPr="00D9043D">
                    <w:rPr>
                      <w:sz w:val="18"/>
                      <w:szCs w:val="18"/>
                    </w:rPr>
                    <w:t>Name: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Pr="00D9043D">
                    <w:rPr>
                      <w:sz w:val="18"/>
                      <w:szCs w:val="18"/>
                    </w:rPr>
                    <w:t>…………………………………………………………………………………………………….</w:t>
                  </w:r>
                </w:p>
                <w:p w14:paraId="1C16F617" w14:textId="77777777" w:rsidR="008C7296" w:rsidRPr="00543BDF" w:rsidRDefault="008C7296" w:rsidP="008C7296">
                  <w:pPr>
                    <w:rPr>
                      <w:sz w:val="14"/>
                      <w:szCs w:val="14"/>
                    </w:rPr>
                  </w:pPr>
                </w:p>
                <w:p w14:paraId="37EB91D8" w14:textId="77777777" w:rsidR="008C7296" w:rsidRDefault="008C7296" w:rsidP="008C7296">
                  <w:pPr>
                    <w:rPr>
                      <w:sz w:val="18"/>
                      <w:szCs w:val="18"/>
                    </w:rPr>
                  </w:pPr>
                </w:p>
                <w:p w14:paraId="6346DBDD" w14:textId="77777777" w:rsidR="008C7296" w:rsidRDefault="008C7296" w:rsidP="008C7296">
                  <w:pPr>
                    <w:rPr>
                      <w:sz w:val="18"/>
                      <w:szCs w:val="18"/>
                    </w:rPr>
                  </w:pPr>
                </w:p>
                <w:p w14:paraId="306DA9AB" w14:textId="77777777" w:rsidR="008C7296" w:rsidRDefault="008C7296" w:rsidP="008C7296">
                  <w:pPr>
                    <w:rPr>
                      <w:sz w:val="18"/>
                      <w:szCs w:val="18"/>
                    </w:rPr>
                  </w:pPr>
                </w:p>
                <w:p w14:paraId="7A12CCAD" w14:textId="77777777" w:rsidR="008C7296" w:rsidRDefault="008C7296" w:rsidP="008C7296">
                  <w:pPr>
                    <w:rPr>
                      <w:sz w:val="18"/>
                      <w:szCs w:val="18"/>
                    </w:rPr>
                  </w:pPr>
                </w:p>
                <w:p w14:paraId="3E42F498" w14:textId="77777777" w:rsidR="008C7296" w:rsidRPr="00D9043D" w:rsidRDefault="008C7296" w:rsidP="008C7296">
                  <w:pPr>
                    <w:rPr>
                      <w:sz w:val="18"/>
                      <w:szCs w:val="18"/>
                    </w:rPr>
                  </w:pPr>
                </w:p>
                <w:p w14:paraId="29AE4CDA" w14:textId="77777777" w:rsidR="008C7296" w:rsidRPr="00543BDF" w:rsidRDefault="008C7296" w:rsidP="008C7296">
                  <w:pPr>
                    <w:rPr>
                      <w:sz w:val="14"/>
                      <w:szCs w:val="14"/>
                    </w:rPr>
                  </w:pPr>
                </w:p>
                <w:p w14:paraId="1EC714AC" w14:textId="77777777" w:rsidR="008C7296" w:rsidRDefault="008C7296" w:rsidP="008C729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gnature: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Pr="00D9043D">
                    <w:rPr>
                      <w:sz w:val="18"/>
                      <w:szCs w:val="18"/>
                    </w:rPr>
                    <w:t>…………………………………………………………………………………………………….</w:t>
                  </w:r>
                </w:p>
                <w:p w14:paraId="5670DD47" w14:textId="77777777" w:rsidR="008C7296" w:rsidRPr="00D9043D" w:rsidRDefault="008C7296" w:rsidP="008C729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14:paraId="7E4975B5" w14:textId="77777777" w:rsidR="008C7296" w:rsidRDefault="008C7296" w:rsidP="008C7296">
      <w:pPr>
        <w:jc w:val="both"/>
        <w:rPr>
          <w:szCs w:val="22"/>
        </w:rPr>
      </w:pPr>
    </w:p>
    <w:p w14:paraId="63358D9F" w14:textId="77777777" w:rsidR="008C7296" w:rsidRDefault="008C7296" w:rsidP="008C7296">
      <w:pPr>
        <w:jc w:val="both"/>
        <w:rPr>
          <w:szCs w:val="22"/>
        </w:rPr>
      </w:pPr>
    </w:p>
    <w:p w14:paraId="18870A1F" w14:textId="77777777" w:rsidR="008C7296" w:rsidRDefault="008C7296" w:rsidP="008C7296">
      <w:pPr>
        <w:jc w:val="both"/>
        <w:rPr>
          <w:szCs w:val="22"/>
        </w:rPr>
      </w:pPr>
    </w:p>
    <w:p w14:paraId="0F9BF652" w14:textId="77777777" w:rsidR="008C7296" w:rsidRDefault="008C7296" w:rsidP="008C7296">
      <w:pPr>
        <w:jc w:val="both"/>
        <w:rPr>
          <w:szCs w:val="22"/>
        </w:rPr>
      </w:pPr>
    </w:p>
    <w:p w14:paraId="6D455DF6" w14:textId="77777777" w:rsidR="008C7296" w:rsidRDefault="008C7296" w:rsidP="008C7296">
      <w:pPr>
        <w:jc w:val="both"/>
        <w:rPr>
          <w:szCs w:val="22"/>
        </w:rPr>
      </w:pPr>
    </w:p>
    <w:p w14:paraId="19328CB9" w14:textId="77777777" w:rsidR="008C7296" w:rsidRDefault="008C7296" w:rsidP="008C7296">
      <w:pPr>
        <w:jc w:val="both"/>
        <w:rPr>
          <w:szCs w:val="22"/>
        </w:rPr>
      </w:pPr>
    </w:p>
    <w:p w14:paraId="434D4D7A" w14:textId="77777777" w:rsidR="008C7296" w:rsidRDefault="008C7296" w:rsidP="008C7296">
      <w:pPr>
        <w:jc w:val="both"/>
        <w:rPr>
          <w:szCs w:val="22"/>
        </w:rPr>
      </w:pPr>
    </w:p>
    <w:p w14:paraId="07A22AF9" w14:textId="77777777" w:rsidR="008C7296" w:rsidRDefault="008C7296" w:rsidP="008C7296">
      <w:pPr>
        <w:jc w:val="both"/>
        <w:rPr>
          <w:szCs w:val="22"/>
        </w:rPr>
      </w:pPr>
    </w:p>
    <w:p w14:paraId="73574A47" w14:textId="77777777" w:rsidR="008C7296" w:rsidRDefault="008C7296" w:rsidP="008C7296">
      <w:pPr>
        <w:jc w:val="both"/>
        <w:rPr>
          <w:szCs w:val="22"/>
        </w:rPr>
      </w:pPr>
    </w:p>
    <w:p w14:paraId="76C96BFE" w14:textId="77777777" w:rsidR="008C7296" w:rsidRDefault="008C7296" w:rsidP="008C7296"/>
    <w:p w14:paraId="2840E630" w14:textId="77777777" w:rsidR="008C7296" w:rsidRDefault="008C7296" w:rsidP="008C7296">
      <w:pPr>
        <w:rPr>
          <w:bCs/>
          <w:iCs/>
          <w:caps/>
          <w:color w:val="000000"/>
          <w:sz w:val="20"/>
          <w:szCs w:val="20"/>
        </w:rPr>
      </w:pPr>
    </w:p>
    <w:p w14:paraId="5CCB7D1A" w14:textId="77777777" w:rsidR="008C7296" w:rsidRDefault="008C7296" w:rsidP="008C7296">
      <w:pPr>
        <w:rPr>
          <w:bCs/>
          <w:iCs/>
          <w:caps/>
          <w:color w:val="000000"/>
          <w:sz w:val="20"/>
          <w:szCs w:val="20"/>
        </w:rPr>
      </w:pPr>
    </w:p>
    <w:p w14:paraId="058B3B18" w14:textId="77777777" w:rsidR="008C7296" w:rsidRDefault="008C7296" w:rsidP="008C7296">
      <w:pPr>
        <w:rPr>
          <w:bCs/>
          <w:iCs/>
          <w:caps/>
          <w:color w:val="000000"/>
          <w:sz w:val="20"/>
          <w:szCs w:val="20"/>
        </w:rPr>
      </w:pPr>
    </w:p>
    <w:p w14:paraId="4966C9BB" w14:textId="77777777" w:rsidR="008C7296" w:rsidRDefault="008C7296" w:rsidP="008C7296">
      <w:pPr>
        <w:rPr>
          <w:bCs/>
          <w:iCs/>
          <w:caps/>
          <w:color w:val="000000"/>
          <w:sz w:val="20"/>
          <w:szCs w:val="20"/>
        </w:rPr>
      </w:pPr>
    </w:p>
    <w:p w14:paraId="0755E5C0" w14:textId="77777777" w:rsidR="008C7296" w:rsidRDefault="008C7296" w:rsidP="008C7296">
      <w:pPr>
        <w:rPr>
          <w:bCs/>
          <w:iCs/>
          <w:caps/>
          <w:color w:val="000000"/>
          <w:sz w:val="20"/>
          <w:szCs w:val="20"/>
        </w:rPr>
      </w:pPr>
    </w:p>
    <w:bookmarkEnd w:id="5"/>
    <w:p w14:paraId="055BAFED" w14:textId="77777777" w:rsidR="005534F0" w:rsidRPr="00EA5288" w:rsidRDefault="005534F0" w:rsidP="008C7296">
      <w:pPr>
        <w:rPr>
          <w:sz w:val="20"/>
          <w:szCs w:val="20"/>
        </w:rPr>
      </w:pPr>
    </w:p>
    <w:sectPr w:rsidR="005534F0" w:rsidRPr="00EA5288" w:rsidSect="00A52808">
      <w:headerReference w:type="default" r:id="rId9"/>
      <w:footerReference w:type="default" r:id="rId10"/>
      <w:pgSz w:w="11907" w:h="16840" w:code="9"/>
      <w:pgMar w:top="567" w:right="851" w:bottom="567" w:left="851" w:header="567" w:footer="283" w:gutter="113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421D" w14:textId="77777777" w:rsidR="00F809C7" w:rsidRDefault="00F809C7">
      <w:r>
        <w:separator/>
      </w:r>
    </w:p>
  </w:endnote>
  <w:endnote w:type="continuationSeparator" w:id="0">
    <w:p w14:paraId="4C23FED4" w14:textId="77777777" w:rsidR="00F809C7" w:rsidRDefault="00F8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F29E" w14:textId="77777777" w:rsidR="0013019D" w:rsidRDefault="0013019D" w:rsidP="00EC3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1677" w14:textId="77777777" w:rsidR="00F809C7" w:rsidRDefault="00F809C7">
      <w:r>
        <w:separator/>
      </w:r>
    </w:p>
  </w:footnote>
  <w:footnote w:type="continuationSeparator" w:id="0">
    <w:p w14:paraId="7A584FC2" w14:textId="77777777" w:rsidR="00F809C7" w:rsidRDefault="00F80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7759" w14:textId="77777777" w:rsidR="0013019D" w:rsidRDefault="0013019D" w:rsidP="0006749E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9A0AD6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1EE448F"/>
    <w:multiLevelType w:val="hybridMultilevel"/>
    <w:tmpl w:val="738EA86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863E56"/>
    <w:multiLevelType w:val="hybridMultilevel"/>
    <w:tmpl w:val="58C8731C"/>
    <w:lvl w:ilvl="0" w:tplc="8DB29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2780E"/>
    <w:multiLevelType w:val="hybridMultilevel"/>
    <w:tmpl w:val="318E948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1702B"/>
    <w:multiLevelType w:val="hybridMultilevel"/>
    <w:tmpl w:val="D0EC7C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89587">
    <w:abstractNumId w:val="1"/>
  </w:num>
  <w:num w:numId="2" w16cid:durableId="1894733299">
    <w:abstractNumId w:val="4"/>
  </w:num>
  <w:num w:numId="3" w16cid:durableId="17234841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 w16cid:durableId="1586263873">
    <w:abstractNumId w:val="3"/>
  </w:num>
  <w:num w:numId="5" w16cid:durableId="1417089079">
    <w:abstractNumId w:val="2"/>
  </w:num>
  <w:num w:numId="6" w16cid:durableId="387919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6145" style="mso-position-horizontal:center" fill="f" fillcolor="none [3208]" strokecolor="none [3213]">
      <v:fill color="none [3208]" on="f"/>
      <v:stroke color="none [3213]" weight="3pt"/>
      <v:shadow on="t"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289C"/>
    <w:rsid w:val="0000011C"/>
    <w:rsid w:val="00000CB1"/>
    <w:rsid w:val="0000163C"/>
    <w:rsid w:val="00001E84"/>
    <w:rsid w:val="00002641"/>
    <w:rsid w:val="000029F9"/>
    <w:rsid w:val="00003409"/>
    <w:rsid w:val="00003829"/>
    <w:rsid w:val="00003D4E"/>
    <w:rsid w:val="00004BA3"/>
    <w:rsid w:val="00004F61"/>
    <w:rsid w:val="00005409"/>
    <w:rsid w:val="0000587C"/>
    <w:rsid w:val="00006E04"/>
    <w:rsid w:val="00010803"/>
    <w:rsid w:val="00010CA9"/>
    <w:rsid w:val="000115D0"/>
    <w:rsid w:val="0001195E"/>
    <w:rsid w:val="00012404"/>
    <w:rsid w:val="00012B1A"/>
    <w:rsid w:val="00013326"/>
    <w:rsid w:val="0001378C"/>
    <w:rsid w:val="0001454F"/>
    <w:rsid w:val="000145FD"/>
    <w:rsid w:val="00014D97"/>
    <w:rsid w:val="00016460"/>
    <w:rsid w:val="0001764B"/>
    <w:rsid w:val="00017A2F"/>
    <w:rsid w:val="0002097E"/>
    <w:rsid w:val="000209D6"/>
    <w:rsid w:val="00020B46"/>
    <w:rsid w:val="00020C02"/>
    <w:rsid w:val="00020D4C"/>
    <w:rsid w:val="000213F5"/>
    <w:rsid w:val="00021A70"/>
    <w:rsid w:val="000234F8"/>
    <w:rsid w:val="00023CA5"/>
    <w:rsid w:val="00024545"/>
    <w:rsid w:val="00025171"/>
    <w:rsid w:val="00025CDF"/>
    <w:rsid w:val="00025EDF"/>
    <w:rsid w:val="00025EF6"/>
    <w:rsid w:val="00027A12"/>
    <w:rsid w:val="00030177"/>
    <w:rsid w:val="00031A7A"/>
    <w:rsid w:val="00031C91"/>
    <w:rsid w:val="0003212A"/>
    <w:rsid w:val="00032A58"/>
    <w:rsid w:val="00032ED6"/>
    <w:rsid w:val="000332B6"/>
    <w:rsid w:val="00033A3F"/>
    <w:rsid w:val="000345FC"/>
    <w:rsid w:val="00036158"/>
    <w:rsid w:val="0003680B"/>
    <w:rsid w:val="00036ED5"/>
    <w:rsid w:val="000372E4"/>
    <w:rsid w:val="000375C1"/>
    <w:rsid w:val="00037DB3"/>
    <w:rsid w:val="000400B3"/>
    <w:rsid w:val="0004016A"/>
    <w:rsid w:val="00040A8A"/>
    <w:rsid w:val="00041104"/>
    <w:rsid w:val="000442A6"/>
    <w:rsid w:val="00044578"/>
    <w:rsid w:val="00044DF6"/>
    <w:rsid w:val="00045800"/>
    <w:rsid w:val="00046F74"/>
    <w:rsid w:val="000478DB"/>
    <w:rsid w:val="00047AC0"/>
    <w:rsid w:val="000519F7"/>
    <w:rsid w:val="00053AB0"/>
    <w:rsid w:val="00053E88"/>
    <w:rsid w:val="0005415F"/>
    <w:rsid w:val="00054922"/>
    <w:rsid w:val="00055496"/>
    <w:rsid w:val="00055BE3"/>
    <w:rsid w:val="00055C47"/>
    <w:rsid w:val="00056485"/>
    <w:rsid w:val="0005694D"/>
    <w:rsid w:val="000575DC"/>
    <w:rsid w:val="00057A35"/>
    <w:rsid w:val="00057EAE"/>
    <w:rsid w:val="000614C6"/>
    <w:rsid w:val="00061546"/>
    <w:rsid w:val="0006187E"/>
    <w:rsid w:val="00062B5F"/>
    <w:rsid w:val="00063948"/>
    <w:rsid w:val="00064174"/>
    <w:rsid w:val="0006555C"/>
    <w:rsid w:val="00065D70"/>
    <w:rsid w:val="000662DA"/>
    <w:rsid w:val="0006708B"/>
    <w:rsid w:val="0006749E"/>
    <w:rsid w:val="00067BC6"/>
    <w:rsid w:val="00067DF1"/>
    <w:rsid w:val="00070274"/>
    <w:rsid w:val="000711F8"/>
    <w:rsid w:val="00071D32"/>
    <w:rsid w:val="000736BA"/>
    <w:rsid w:val="00074B49"/>
    <w:rsid w:val="00074BC3"/>
    <w:rsid w:val="000752D7"/>
    <w:rsid w:val="000753C1"/>
    <w:rsid w:val="000756C0"/>
    <w:rsid w:val="00075A01"/>
    <w:rsid w:val="00075B1B"/>
    <w:rsid w:val="000762B7"/>
    <w:rsid w:val="000767E8"/>
    <w:rsid w:val="00077665"/>
    <w:rsid w:val="0008198E"/>
    <w:rsid w:val="00081A18"/>
    <w:rsid w:val="00081A1E"/>
    <w:rsid w:val="00081D88"/>
    <w:rsid w:val="000830B5"/>
    <w:rsid w:val="000832E2"/>
    <w:rsid w:val="00084823"/>
    <w:rsid w:val="000850EC"/>
    <w:rsid w:val="00085AD0"/>
    <w:rsid w:val="000860D3"/>
    <w:rsid w:val="00086D22"/>
    <w:rsid w:val="00086E29"/>
    <w:rsid w:val="000877BB"/>
    <w:rsid w:val="000907F4"/>
    <w:rsid w:val="0009188B"/>
    <w:rsid w:val="00091E0C"/>
    <w:rsid w:val="000921B3"/>
    <w:rsid w:val="00092D72"/>
    <w:rsid w:val="0009382B"/>
    <w:rsid w:val="00093843"/>
    <w:rsid w:val="00093909"/>
    <w:rsid w:val="00093B89"/>
    <w:rsid w:val="00094959"/>
    <w:rsid w:val="00094EA0"/>
    <w:rsid w:val="000962BD"/>
    <w:rsid w:val="000968A5"/>
    <w:rsid w:val="00096D31"/>
    <w:rsid w:val="00096DF5"/>
    <w:rsid w:val="00096FA2"/>
    <w:rsid w:val="00097481"/>
    <w:rsid w:val="00097924"/>
    <w:rsid w:val="00097D16"/>
    <w:rsid w:val="000A2019"/>
    <w:rsid w:val="000A2478"/>
    <w:rsid w:val="000A2AD2"/>
    <w:rsid w:val="000A4634"/>
    <w:rsid w:val="000A5260"/>
    <w:rsid w:val="000A597B"/>
    <w:rsid w:val="000A5E0D"/>
    <w:rsid w:val="000A6336"/>
    <w:rsid w:val="000A6FD3"/>
    <w:rsid w:val="000A7028"/>
    <w:rsid w:val="000A7BBA"/>
    <w:rsid w:val="000B08D2"/>
    <w:rsid w:val="000B276C"/>
    <w:rsid w:val="000B2BD6"/>
    <w:rsid w:val="000B2EAC"/>
    <w:rsid w:val="000B3B63"/>
    <w:rsid w:val="000B3BED"/>
    <w:rsid w:val="000B3E1C"/>
    <w:rsid w:val="000B47ED"/>
    <w:rsid w:val="000B4CBD"/>
    <w:rsid w:val="000B5D9E"/>
    <w:rsid w:val="000B5DCE"/>
    <w:rsid w:val="000B5DF4"/>
    <w:rsid w:val="000B5E71"/>
    <w:rsid w:val="000B6321"/>
    <w:rsid w:val="000B6350"/>
    <w:rsid w:val="000B66A4"/>
    <w:rsid w:val="000B66CF"/>
    <w:rsid w:val="000B6E36"/>
    <w:rsid w:val="000B7900"/>
    <w:rsid w:val="000B7956"/>
    <w:rsid w:val="000C01AF"/>
    <w:rsid w:val="000C03B9"/>
    <w:rsid w:val="000C0BC5"/>
    <w:rsid w:val="000C141A"/>
    <w:rsid w:val="000C145C"/>
    <w:rsid w:val="000C1877"/>
    <w:rsid w:val="000C1BF4"/>
    <w:rsid w:val="000C340C"/>
    <w:rsid w:val="000C3461"/>
    <w:rsid w:val="000C3909"/>
    <w:rsid w:val="000C39C6"/>
    <w:rsid w:val="000C3D61"/>
    <w:rsid w:val="000C4969"/>
    <w:rsid w:val="000C4CE3"/>
    <w:rsid w:val="000C54FF"/>
    <w:rsid w:val="000C65C9"/>
    <w:rsid w:val="000C7368"/>
    <w:rsid w:val="000C7452"/>
    <w:rsid w:val="000C75EC"/>
    <w:rsid w:val="000D06CD"/>
    <w:rsid w:val="000D0911"/>
    <w:rsid w:val="000D0EF8"/>
    <w:rsid w:val="000D1F50"/>
    <w:rsid w:val="000D2813"/>
    <w:rsid w:val="000D2D29"/>
    <w:rsid w:val="000D3E24"/>
    <w:rsid w:val="000D4EFC"/>
    <w:rsid w:val="000D5C5A"/>
    <w:rsid w:val="000D5CF6"/>
    <w:rsid w:val="000D6989"/>
    <w:rsid w:val="000D6E47"/>
    <w:rsid w:val="000D75E8"/>
    <w:rsid w:val="000D7F87"/>
    <w:rsid w:val="000E03B3"/>
    <w:rsid w:val="000E17A3"/>
    <w:rsid w:val="000E2021"/>
    <w:rsid w:val="000E22D0"/>
    <w:rsid w:val="000E2328"/>
    <w:rsid w:val="000E4A02"/>
    <w:rsid w:val="000E5A70"/>
    <w:rsid w:val="000E5F3B"/>
    <w:rsid w:val="000E6420"/>
    <w:rsid w:val="000E6774"/>
    <w:rsid w:val="000E7CD1"/>
    <w:rsid w:val="000F008A"/>
    <w:rsid w:val="000F0292"/>
    <w:rsid w:val="000F05A6"/>
    <w:rsid w:val="000F09A0"/>
    <w:rsid w:val="000F31F3"/>
    <w:rsid w:val="000F364E"/>
    <w:rsid w:val="000F36C3"/>
    <w:rsid w:val="000F427F"/>
    <w:rsid w:val="000F4B1A"/>
    <w:rsid w:val="000F4BEC"/>
    <w:rsid w:val="000F4E63"/>
    <w:rsid w:val="000F60E1"/>
    <w:rsid w:val="000F7122"/>
    <w:rsid w:val="00100002"/>
    <w:rsid w:val="00100CB9"/>
    <w:rsid w:val="00100F9F"/>
    <w:rsid w:val="00102B37"/>
    <w:rsid w:val="00102D42"/>
    <w:rsid w:val="00104936"/>
    <w:rsid w:val="00105DCC"/>
    <w:rsid w:val="00106DF9"/>
    <w:rsid w:val="00107FEE"/>
    <w:rsid w:val="001102E4"/>
    <w:rsid w:val="00110506"/>
    <w:rsid w:val="00110E32"/>
    <w:rsid w:val="00112537"/>
    <w:rsid w:val="00112AB4"/>
    <w:rsid w:val="00115AFC"/>
    <w:rsid w:val="00115E5C"/>
    <w:rsid w:val="001170EA"/>
    <w:rsid w:val="00120196"/>
    <w:rsid w:val="001202D2"/>
    <w:rsid w:val="0012044B"/>
    <w:rsid w:val="0012122C"/>
    <w:rsid w:val="001212C4"/>
    <w:rsid w:val="0012170B"/>
    <w:rsid w:val="00122843"/>
    <w:rsid w:val="0012337E"/>
    <w:rsid w:val="001258D4"/>
    <w:rsid w:val="001260D1"/>
    <w:rsid w:val="0012633B"/>
    <w:rsid w:val="00126947"/>
    <w:rsid w:val="00126DD6"/>
    <w:rsid w:val="00127C44"/>
    <w:rsid w:val="0013019D"/>
    <w:rsid w:val="001324A1"/>
    <w:rsid w:val="001329F0"/>
    <w:rsid w:val="00133AD3"/>
    <w:rsid w:val="00133E47"/>
    <w:rsid w:val="00133E70"/>
    <w:rsid w:val="001341DD"/>
    <w:rsid w:val="001352D5"/>
    <w:rsid w:val="00135578"/>
    <w:rsid w:val="00136B8A"/>
    <w:rsid w:val="00136DCF"/>
    <w:rsid w:val="00136E14"/>
    <w:rsid w:val="00140475"/>
    <w:rsid w:val="001407EC"/>
    <w:rsid w:val="00140D46"/>
    <w:rsid w:val="00141120"/>
    <w:rsid w:val="00141454"/>
    <w:rsid w:val="00142347"/>
    <w:rsid w:val="001425B8"/>
    <w:rsid w:val="00144D5B"/>
    <w:rsid w:val="00145910"/>
    <w:rsid w:val="00145CBE"/>
    <w:rsid w:val="00145E30"/>
    <w:rsid w:val="001476BA"/>
    <w:rsid w:val="001477E5"/>
    <w:rsid w:val="00147F89"/>
    <w:rsid w:val="00150841"/>
    <w:rsid w:val="00151CD0"/>
    <w:rsid w:val="00152240"/>
    <w:rsid w:val="001528F0"/>
    <w:rsid w:val="00152C44"/>
    <w:rsid w:val="00152C65"/>
    <w:rsid w:val="00152EF0"/>
    <w:rsid w:val="001538E7"/>
    <w:rsid w:val="0015417D"/>
    <w:rsid w:val="00154893"/>
    <w:rsid w:val="00154B3F"/>
    <w:rsid w:val="00154BCC"/>
    <w:rsid w:val="00155882"/>
    <w:rsid w:val="00155CBB"/>
    <w:rsid w:val="00156180"/>
    <w:rsid w:val="0015640A"/>
    <w:rsid w:val="00156966"/>
    <w:rsid w:val="00156CEE"/>
    <w:rsid w:val="001600AB"/>
    <w:rsid w:val="001600B8"/>
    <w:rsid w:val="0016033B"/>
    <w:rsid w:val="001606BF"/>
    <w:rsid w:val="00161848"/>
    <w:rsid w:val="00161ED0"/>
    <w:rsid w:val="00163125"/>
    <w:rsid w:val="0016335F"/>
    <w:rsid w:val="00163D83"/>
    <w:rsid w:val="00163E6C"/>
    <w:rsid w:val="001657C4"/>
    <w:rsid w:val="00166590"/>
    <w:rsid w:val="00167748"/>
    <w:rsid w:val="0017122C"/>
    <w:rsid w:val="00172616"/>
    <w:rsid w:val="00175098"/>
    <w:rsid w:val="0017518F"/>
    <w:rsid w:val="00175A15"/>
    <w:rsid w:val="0017694D"/>
    <w:rsid w:val="0018087E"/>
    <w:rsid w:val="00180C3C"/>
    <w:rsid w:val="001810CD"/>
    <w:rsid w:val="001815A6"/>
    <w:rsid w:val="0018176F"/>
    <w:rsid w:val="00181A07"/>
    <w:rsid w:val="00181B12"/>
    <w:rsid w:val="0018292F"/>
    <w:rsid w:val="00183426"/>
    <w:rsid w:val="00185CD1"/>
    <w:rsid w:val="00185F67"/>
    <w:rsid w:val="00187501"/>
    <w:rsid w:val="00187B4D"/>
    <w:rsid w:val="001918EF"/>
    <w:rsid w:val="00192105"/>
    <w:rsid w:val="001931CB"/>
    <w:rsid w:val="001944EA"/>
    <w:rsid w:val="00194510"/>
    <w:rsid w:val="001947DC"/>
    <w:rsid w:val="00194B82"/>
    <w:rsid w:val="00194FB4"/>
    <w:rsid w:val="001961EE"/>
    <w:rsid w:val="00196665"/>
    <w:rsid w:val="001A1095"/>
    <w:rsid w:val="001A25DC"/>
    <w:rsid w:val="001A2CA3"/>
    <w:rsid w:val="001A3393"/>
    <w:rsid w:val="001A3C59"/>
    <w:rsid w:val="001A495F"/>
    <w:rsid w:val="001A4BE4"/>
    <w:rsid w:val="001A4C07"/>
    <w:rsid w:val="001A5FBD"/>
    <w:rsid w:val="001A6B41"/>
    <w:rsid w:val="001A7ADD"/>
    <w:rsid w:val="001A7B8A"/>
    <w:rsid w:val="001B09A2"/>
    <w:rsid w:val="001B3045"/>
    <w:rsid w:val="001B3054"/>
    <w:rsid w:val="001B3716"/>
    <w:rsid w:val="001B489A"/>
    <w:rsid w:val="001B4A5B"/>
    <w:rsid w:val="001B5CB5"/>
    <w:rsid w:val="001B6976"/>
    <w:rsid w:val="001B6BBF"/>
    <w:rsid w:val="001B6E89"/>
    <w:rsid w:val="001B7B66"/>
    <w:rsid w:val="001C0B61"/>
    <w:rsid w:val="001C2253"/>
    <w:rsid w:val="001C29B9"/>
    <w:rsid w:val="001C2BE2"/>
    <w:rsid w:val="001C4309"/>
    <w:rsid w:val="001C4627"/>
    <w:rsid w:val="001C4DD1"/>
    <w:rsid w:val="001C5253"/>
    <w:rsid w:val="001C62A1"/>
    <w:rsid w:val="001C6492"/>
    <w:rsid w:val="001C706E"/>
    <w:rsid w:val="001C7259"/>
    <w:rsid w:val="001C7F3F"/>
    <w:rsid w:val="001D09D6"/>
    <w:rsid w:val="001D10A4"/>
    <w:rsid w:val="001D147B"/>
    <w:rsid w:val="001D395C"/>
    <w:rsid w:val="001D42E6"/>
    <w:rsid w:val="001D4C0B"/>
    <w:rsid w:val="001D511F"/>
    <w:rsid w:val="001D5635"/>
    <w:rsid w:val="001D5656"/>
    <w:rsid w:val="001D5E4F"/>
    <w:rsid w:val="001D614B"/>
    <w:rsid w:val="001D6CED"/>
    <w:rsid w:val="001D7A0E"/>
    <w:rsid w:val="001E02EA"/>
    <w:rsid w:val="001E1876"/>
    <w:rsid w:val="001E1962"/>
    <w:rsid w:val="001E34B5"/>
    <w:rsid w:val="001E3C4D"/>
    <w:rsid w:val="001E537B"/>
    <w:rsid w:val="001E56FA"/>
    <w:rsid w:val="001E653C"/>
    <w:rsid w:val="001E69DD"/>
    <w:rsid w:val="001E70CC"/>
    <w:rsid w:val="001E71D4"/>
    <w:rsid w:val="001E7329"/>
    <w:rsid w:val="001E73C0"/>
    <w:rsid w:val="001E784E"/>
    <w:rsid w:val="001E7A5C"/>
    <w:rsid w:val="001E7E2D"/>
    <w:rsid w:val="001F0525"/>
    <w:rsid w:val="001F0DC8"/>
    <w:rsid w:val="001F0DCE"/>
    <w:rsid w:val="001F236A"/>
    <w:rsid w:val="001F2456"/>
    <w:rsid w:val="001F27D7"/>
    <w:rsid w:val="001F3434"/>
    <w:rsid w:val="001F3B49"/>
    <w:rsid w:val="001F40B5"/>
    <w:rsid w:val="001F4420"/>
    <w:rsid w:val="001F46BF"/>
    <w:rsid w:val="001F4B1C"/>
    <w:rsid w:val="001F4EBE"/>
    <w:rsid w:val="001F5C40"/>
    <w:rsid w:val="001F68FC"/>
    <w:rsid w:val="001F6B45"/>
    <w:rsid w:val="00200494"/>
    <w:rsid w:val="00200B29"/>
    <w:rsid w:val="00201410"/>
    <w:rsid w:val="00201735"/>
    <w:rsid w:val="00201F1C"/>
    <w:rsid w:val="00202851"/>
    <w:rsid w:val="002034C7"/>
    <w:rsid w:val="002040E2"/>
    <w:rsid w:val="0020528D"/>
    <w:rsid w:val="00205732"/>
    <w:rsid w:val="002075C2"/>
    <w:rsid w:val="00207CDB"/>
    <w:rsid w:val="002100FB"/>
    <w:rsid w:val="0021015C"/>
    <w:rsid w:val="00210ED5"/>
    <w:rsid w:val="002110B8"/>
    <w:rsid w:val="002111C4"/>
    <w:rsid w:val="00211D8E"/>
    <w:rsid w:val="0021234E"/>
    <w:rsid w:val="00213338"/>
    <w:rsid w:val="002149B7"/>
    <w:rsid w:val="00215860"/>
    <w:rsid w:val="00216135"/>
    <w:rsid w:val="00216147"/>
    <w:rsid w:val="002163FD"/>
    <w:rsid w:val="00216D8A"/>
    <w:rsid w:val="00217BD4"/>
    <w:rsid w:val="00220C36"/>
    <w:rsid w:val="00221BA2"/>
    <w:rsid w:val="00221CFC"/>
    <w:rsid w:val="002225A1"/>
    <w:rsid w:val="0022319C"/>
    <w:rsid w:val="002231F6"/>
    <w:rsid w:val="00223980"/>
    <w:rsid w:val="00223BC0"/>
    <w:rsid w:val="00224331"/>
    <w:rsid w:val="00224384"/>
    <w:rsid w:val="00225DB8"/>
    <w:rsid w:val="002264F5"/>
    <w:rsid w:val="002265CC"/>
    <w:rsid w:val="00226E66"/>
    <w:rsid w:val="00227066"/>
    <w:rsid w:val="002304FD"/>
    <w:rsid w:val="00230543"/>
    <w:rsid w:val="00230677"/>
    <w:rsid w:val="0023095E"/>
    <w:rsid w:val="00231A1E"/>
    <w:rsid w:val="00232219"/>
    <w:rsid w:val="00232B17"/>
    <w:rsid w:val="0023315A"/>
    <w:rsid w:val="002335C1"/>
    <w:rsid w:val="00234973"/>
    <w:rsid w:val="00235A7B"/>
    <w:rsid w:val="00235EF6"/>
    <w:rsid w:val="0023634E"/>
    <w:rsid w:val="00236A95"/>
    <w:rsid w:val="0023752D"/>
    <w:rsid w:val="00237FE1"/>
    <w:rsid w:val="00240789"/>
    <w:rsid w:val="0024080F"/>
    <w:rsid w:val="00240CD2"/>
    <w:rsid w:val="00241BFD"/>
    <w:rsid w:val="0024371B"/>
    <w:rsid w:val="00244467"/>
    <w:rsid w:val="0024461E"/>
    <w:rsid w:val="00244A27"/>
    <w:rsid w:val="00246D14"/>
    <w:rsid w:val="00247381"/>
    <w:rsid w:val="0024748F"/>
    <w:rsid w:val="00251C5D"/>
    <w:rsid w:val="00251DDD"/>
    <w:rsid w:val="00252653"/>
    <w:rsid w:val="002528AA"/>
    <w:rsid w:val="002535E6"/>
    <w:rsid w:val="00253855"/>
    <w:rsid w:val="0025465E"/>
    <w:rsid w:val="00256591"/>
    <w:rsid w:val="002566EC"/>
    <w:rsid w:val="00257CA6"/>
    <w:rsid w:val="00260028"/>
    <w:rsid w:val="00261753"/>
    <w:rsid w:val="00261C46"/>
    <w:rsid w:val="00262212"/>
    <w:rsid w:val="0026259E"/>
    <w:rsid w:val="00262840"/>
    <w:rsid w:val="00262D19"/>
    <w:rsid w:val="0026418C"/>
    <w:rsid w:val="002649B3"/>
    <w:rsid w:val="00265F79"/>
    <w:rsid w:val="0026610B"/>
    <w:rsid w:val="00266CFF"/>
    <w:rsid w:val="00267D68"/>
    <w:rsid w:val="00267E8B"/>
    <w:rsid w:val="00270901"/>
    <w:rsid w:val="002715A5"/>
    <w:rsid w:val="00271A30"/>
    <w:rsid w:val="00271B59"/>
    <w:rsid w:val="00271C88"/>
    <w:rsid w:val="00272245"/>
    <w:rsid w:val="0027417F"/>
    <w:rsid w:val="00274A77"/>
    <w:rsid w:val="0027519E"/>
    <w:rsid w:val="002765BF"/>
    <w:rsid w:val="00276CD3"/>
    <w:rsid w:val="0028112E"/>
    <w:rsid w:val="0028134A"/>
    <w:rsid w:val="002813AF"/>
    <w:rsid w:val="002819A3"/>
    <w:rsid w:val="00281C0D"/>
    <w:rsid w:val="002821DD"/>
    <w:rsid w:val="0028290A"/>
    <w:rsid w:val="00282DD3"/>
    <w:rsid w:val="00283379"/>
    <w:rsid w:val="0028345B"/>
    <w:rsid w:val="0028348D"/>
    <w:rsid w:val="00283EB8"/>
    <w:rsid w:val="00285365"/>
    <w:rsid w:val="00285563"/>
    <w:rsid w:val="00285732"/>
    <w:rsid w:val="00287848"/>
    <w:rsid w:val="0029001D"/>
    <w:rsid w:val="002901F8"/>
    <w:rsid w:val="0029192D"/>
    <w:rsid w:val="00291C1F"/>
    <w:rsid w:val="00291D3C"/>
    <w:rsid w:val="002922C5"/>
    <w:rsid w:val="002927B8"/>
    <w:rsid w:val="0029420C"/>
    <w:rsid w:val="0029499B"/>
    <w:rsid w:val="00295806"/>
    <w:rsid w:val="00297EFB"/>
    <w:rsid w:val="002A0214"/>
    <w:rsid w:val="002A1869"/>
    <w:rsid w:val="002A1942"/>
    <w:rsid w:val="002A2FD6"/>
    <w:rsid w:val="002A39AA"/>
    <w:rsid w:val="002A3F4C"/>
    <w:rsid w:val="002A4298"/>
    <w:rsid w:val="002A49A6"/>
    <w:rsid w:val="002A5755"/>
    <w:rsid w:val="002A5B64"/>
    <w:rsid w:val="002A5FA8"/>
    <w:rsid w:val="002A608F"/>
    <w:rsid w:val="002A632E"/>
    <w:rsid w:val="002A635A"/>
    <w:rsid w:val="002A6A0F"/>
    <w:rsid w:val="002A6A62"/>
    <w:rsid w:val="002A6C76"/>
    <w:rsid w:val="002A721E"/>
    <w:rsid w:val="002A726E"/>
    <w:rsid w:val="002A73DD"/>
    <w:rsid w:val="002A7EAA"/>
    <w:rsid w:val="002B100D"/>
    <w:rsid w:val="002B1DA2"/>
    <w:rsid w:val="002B22CB"/>
    <w:rsid w:val="002B2756"/>
    <w:rsid w:val="002B2D0D"/>
    <w:rsid w:val="002B3C5D"/>
    <w:rsid w:val="002B3EF9"/>
    <w:rsid w:val="002B40A7"/>
    <w:rsid w:val="002B43EB"/>
    <w:rsid w:val="002B5138"/>
    <w:rsid w:val="002B5BF6"/>
    <w:rsid w:val="002B5F00"/>
    <w:rsid w:val="002B5F32"/>
    <w:rsid w:val="002B6240"/>
    <w:rsid w:val="002B76BB"/>
    <w:rsid w:val="002B76C2"/>
    <w:rsid w:val="002B77BB"/>
    <w:rsid w:val="002C0F8A"/>
    <w:rsid w:val="002C1A87"/>
    <w:rsid w:val="002C2393"/>
    <w:rsid w:val="002C24A7"/>
    <w:rsid w:val="002C2AC8"/>
    <w:rsid w:val="002C380E"/>
    <w:rsid w:val="002C3CAE"/>
    <w:rsid w:val="002C405F"/>
    <w:rsid w:val="002C41D5"/>
    <w:rsid w:val="002C43B0"/>
    <w:rsid w:val="002C4D2F"/>
    <w:rsid w:val="002C4E65"/>
    <w:rsid w:val="002C4F8A"/>
    <w:rsid w:val="002C5B84"/>
    <w:rsid w:val="002C60ED"/>
    <w:rsid w:val="002C6E90"/>
    <w:rsid w:val="002C7A47"/>
    <w:rsid w:val="002D12B6"/>
    <w:rsid w:val="002D2A33"/>
    <w:rsid w:val="002D2BF9"/>
    <w:rsid w:val="002D3788"/>
    <w:rsid w:val="002D38D5"/>
    <w:rsid w:val="002D3AF8"/>
    <w:rsid w:val="002D3F50"/>
    <w:rsid w:val="002D5BF5"/>
    <w:rsid w:val="002D6BC5"/>
    <w:rsid w:val="002D736E"/>
    <w:rsid w:val="002D742A"/>
    <w:rsid w:val="002D7A8E"/>
    <w:rsid w:val="002E14C3"/>
    <w:rsid w:val="002E1A68"/>
    <w:rsid w:val="002E2084"/>
    <w:rsid w:val="002E3A2D"/>
    <w:rsid w:val="002E3A76"/>
    <w:rsid w:val="002E3BF6"/>
    <w:rsid w:val="002E3D1A"/>
    <w:rsid w:val="002E4B4D"/>
    <w:rsid w:val="002E6483"/>
    <w:rsid w:val="002E680F"/>
    <w:rsid w:val="002E7950"/>
    <w:rsid w:val="002E7D2A"/>
    <w:rsid w:val="002F04DC"/>
    <w:rsid w:val="002F0EAA"/>
    <w:rsid w:val="002F0F10"/>
    <w:rsid w:val="002F1F91"/>
    <w:rsid w:val="002F2CB4"/>
    <w:rsid w:val="002F2CEC"/>
    <w:rsid w:val="002F3E28"/>
    <w:rsid w:val="002F47FD"/>
    <w:rsid w:val="002F4A87"/>
    <w:rsid w:val="002F5D80"/>
    <w:rsid w:val="002F5F7D"/>
    <w:rsid w:val="002F75D1"/>
    <w:rsid w:val="0030120B"/>
    <w:rsid w:val="00302A43"/>
    <w:rsid w:val="003031A2"/>
    <w:rsid w:val="00303535"/>
    <w:rsid w:val="00303CF4"/>
    <w:rsid w:val="003042A5"/>
    <w:rsid w:val="00304606"/>
    <w:rsid w:val="00305156"/>
    <w:rsid w:val="0030564B"/>
    <w:rsid w:val="00305B65"/>
    <w:rsid w:val="0030621D"/>
    <w:rsid w:val="00306745"/>
    <w:rsid w:val="00307713"/>
    <w:rsid w:val="00307A39"/>
    <w:rsid w:val="00310624"/>
    <w:rsid w:val="0031158C"/>
    <w:rsid w:val="00311789"/>
    <w:rsid w:val="00312189"/>
    <w:rsid w:val="00312A10"/>
    <w:rsid w:val="00314150"/>
    <w:rsid w:val="003154A8"/>
    <w:rsid w:val="003162F5"/>
    <w:rsid w:val="00317D31"/>
    <w:rsid w:val="003202E2"/>
    <w:rsid w:val="003203C6"/>
    <w:rsid w:val="00320469"/>
    <w:rsid w:val="003204B2"/>
    <w:rsid w:val="003220F8"/>
    <w:rsid w:val="00322194"/>
    <w:rsid w:val="003228FE"/>
    <w:rsid w:val="003236E8"/>
    <w:rsid w:val="00324976"/>
    <w:rsid w:val="00324AA8"/>
    <w:rsid w:val="00325390"/>
    <w:rsid w:val="003267AC"/>
    <w:rsid w:val="00326A81"/>
    <w:rsid w:val="00326D4D"/>
    <w:rsid w:val="00326E94"/>
    <w:rsid w:val="00327683"/>
    <w:rsid w:val="003276A9"/>
    <w:rsid w:val="00327BE1"/>
    <w:rsid w:val="003305DB"/>
    <w:rsid w:val="003308D5"/>
    <w:rsid w:val="00331C36"/>
    <w:rsid w:val="00331EF1"/>
    <w:rsid w:val="00332B24"/>
    <w:rsid w:val="00332BD4"/>
    <w:rsid w:val="00333A31"/>
    <w:rsid w:val="0033424B"/>
    <w:rsid w:val="003350AD"/>
    <w:rsid w:val="003352AB"/>
    <w:rsid w:val="0033544B"/>
    <w:rsid w:val="0033579C"/>
    <w:rsid w:val="003357FE"/>
    <w:rsid w:val="003379A5"/>
    <w:rsid w:val="00337CCC"/>
    <w:rsid w:val="0034098A"/>
    <w:rsid w:val="0034209B"/>
    <w:rsid w:val="00342E2D"/>
    <w:rsid w:val="0034345B"/>
    <w:rsid w:val="00343BEE"/>
    <w:rsid w:val="003454E1"/>
    <w:rsid w:val="00345C03"/>
    <w:rsid w:val="00345FD4"/>
    <w:rsid w:val="0034676F"/>
    <w:rsid w:val="003471F8"/>
    <w:rsid w:val="00347532"/>
    <w:rsid w:val="00347B58"/>
    <w:rsid w:val="00347F2F"/>
    <w:rsid w:val="00350CB0"/>
    <w:rsid w:val="003518EE"/>
    <w:rsid w:val="003519C0"/>
    <w:rsid w:val="00352663"/>
    <w:rsid w:val="00353115"/>
    <w:rsid w:val="00353708"/>
    <w:rsid w:val="00356B9A"/>
    <w:rsid w:val="003603BD"/>
    <w:rsid w:val="00360A42"/>
    <w:rsid w:val="00360F25"/>
    <w:rsid w:val="003633FB"/>
    <w:rsid w:val="0036411B"/>
    <w:rsid w:val="003650F1"/>
    <w:rsid w:val="00365DC7"/>
    <w:rsid w:val="00366ED3"/>
    <w:rsid w:val="00370B0B"/>
    <w:rsid w:val="00371FFF"/>
    <w:rsid w:val="003746A0"/>
    <w:rsid w:val="00374EC6"/>
    <w:rsid w:val="00375972"/>
    <w:rsid w:val="00375A22"/>
    <w:rsid w:val="00375F4B"/>
    <w:rsid w:val="00377EDB"/>
    <w:rsid w:val="0038066A"/>
    <w:rsid w:val="003820DE"/>
    <w:rsid w:val="003824F2"/>
    <w:rsid w:val="00383205"/>
    <w:rsid w:val="00383DAD"/>
    <w:rsid w:val="00385506"/>
    <w:rsid w:val="00390135"/>
    <w:rsid w:val="003905E8"/>
    <w:rsid w:val="00390DDE"/>
    <w:rsid w:val="00391523"/>
    <w:rsid w:val="00391E19"/>
    <w:rsid w:val="0039205D"/>
    <w:rsid w:val="00392D66"/>
    <w:rsid w:val="00392DFF"/>
    <w:rsid w:val="0039328D"/>
    <w:rsid w:val="0039366F"/>
    <w:rsid w:val="003936D8"/>
    <w:rsid w:val="003939D3"/>
    <w:rsid w:val="00393FBC"/>
    <w:rsid w:val="00394A52"/>
    <w:rsid w:val="0039533D"/>
    <w:rsid w:val="00395849"/>
    <w:rsid w:val="00395DDB"/>
    <w:rsid w:val="003960D5"/>
    <w:rsid w:val="0039755A"/>
    <w:rsid w:val="003979AB"/>
    <w:rsid w:val="00397BBB"/>
    <w:rsid w:val="003A03BF"/>
    <w:rsid w:val="003A0661"/>
    <w:rsid w:val="003A0CDD"/>
    <w:rsid w:val="003A124F"/>
    <w:rsid w:val="003A1984"/>
    <w:rsid w:val="003A1D35"/>
    <w:rsid w:val="003A2383"/>
    <w:rsid w:val="003A23CC"/>
    <w:rsid w:val="003A277E"/>
    <w:rsid w:val="003A32E8"/>
    <w:rsid w:val="003A3CC0"/>
    <w:rsid w:val="003A48BB"/>
    <w:rsid w:val="003A4954"/>
    <w:rsid w:val="003A4E9C"/>
    <w:rsid w:val="003A57E5"/>
    <w:rsid w:val="003A60F9"/>
    <w:rsid w:val="003B0485"/>
    <w:rsid w:val="003B15B2"/>
    <w:rsid w:val="003B3095"/>
    <w:rsid w:val="003B3BBE"/>
    <w:rsid w:val="003B4890"/>
    <w:rsid w:val="003B4A63"/>
    <w:rsid w:val="003B4F23"/>
    <w:rsid w:val="003B56D4"/>
    <w:rsid w:val="003B5A23"/>
    <w:rsid w:val="003B71CC"/>
    <w:rsid w:val="003C01AD"/>
    <w:rsid w:val="003C0241"/>
    <w:rsid w:val="003C06D0"/>
    <w:rsid w:val="003C0F23"/>
    <w:rsid w:val="003C2FAF"/>
    <w:rsid w:val="003C3401"/>
    <w:rsid w:val="003C3A25"/>
    <w:rsid w:val="003C41D8"/>
    <w:rsid w:val="003C4BEF"/>
    <w:rsid w:val="003C5661"/>
    <w:rsid w:val="003C5E31"/>
    <w:rsid w:val="003C61B7"/>
    <w:rsid w:val="003C6E04"/>
    <w:rsid w:val="003C7603"/>
    <w:rsid w:val="003D0961"/>
    <w:rsid w:val="003D0DD1"/>
    <w:rsid w:val="003D1101"/>
    <w:rsid w:val="003D159D"/>
    <w:rsid w:val="003D188A"/>
    <w:rsid w:val="003D1D7D"/>
    <w:rsid w:val="003D1F62"/>
    <w:rsid w:val="003D22F0"/>
    <w:rsid w:val="003D25D6"/>
    <w:rsid w:val="003D2EEE"/>
    <w:rsid w:val="003D4EB3"/>
    <w:rsid w:val="003D53AA"/>
    <w:rsid w:val="003D5449"/>
    <w:rsid w:val="003D59FC"/>
    <w:rsid w:val="003D5EC9"/>
    <w:rsid w:val="003D63BE"/>
    <w:rsid w:val="003D6637"/>
    <w:rsid w:val="003D729D"/>
    <w:rsid w:val="003E0489"/>
    <w:rsid w:val="003E17B4"/>
    <w:rsid w:val="003E1AB4"/>
    <w:rsid w:val="003E21E7"/>
    <w:rsid w:val="003E37DC"/>
    <w:rsid w:val="003E41DB"/>
    <w:rsid w:val="003E4CD9"/>
    <w:rsid w:val="003E65DE"/>
    <w:rsid w:val="003E7B90"/>
    <w:rsid w:val="003E7C21"/>
    <w:rsid w:val="003F041F"/>
    <w:rsid w:val="003F15D3"/>
    <w:rsid w:val="003F1820"/>
    <w:rsid w:val="003F1ABB"/>
    <w:rsid w:val="003F3005"/>
    <w:rsid w:val="003F373C"/>
    <w:rsid w:val="003F4261"/>
    <w:rsid w:val="003F4AEA"/>
    <w:rsid w:val="003F4FB3"/>
    <w:rsid w:val="003F52BA"/>
    <w:rsid w:val="003F6203"/>
    <w:rsid w:val="003F6263"/>
    <w:rsid w:val="003F69BE"/>
    <w:rsid w:val="003F7203"/>
    <w:rsid w:val="00400FB0"/>
    <w:rsid w:val="0040196B"/>
    <w:rsid w:val="00402D24"/>
    <w:rsid w:val="004036C2"/>
    <w:rsid w:val="004037EC"/>
    <w:rsid w:val="00403DFB"/>
    <w:rsid w:val="004045A8"/>
    <w:rsid w:val="00404C5C"/>
    <w:rsid w:val="004053F6"/>
    <w:rsid w:val="00405B37"/>
    <w:rsid w:val="00406585"/>
    <w:rsid w:val="00406ED4"/>
    <w:rsid w:val="004101D2"/>
    <w:rsid w:val="00410DA8"/>
    <w:rsid w:val="00411AA9"/>
    <w:rsid w:val="00411C0D"/>
    <w:rsid w:val="00412190"/>
    <w:rsid w:val="00412616"/>
    <w:rsid w:val="004135A0"/>
    <w:rsid w:val="00413663"/>
    <w:rsid w:val="00415258"/>
    <w:rsid w:val="004154F0"/>
    <w:rsid w:val="0041590A"/>
    <w:rsid w:val="00415BB7"/>
    <w:rsid w:val="00416F2D"/>
    <w:rsid w:val="00417436"/>
    <w:rsid w:val="00421768"/>
    <w:rsid w:val="0042197E"/>
    <w:rsid w:val="00424003"/>
    <w:rsid w:val="00424D55"/>
    <w:rsid w:val="004256BA"/>
    <w:rsid w:val="0042695A"/>
    <w:rsid w:val="0042737B"/>
    <w:rsid w:val="00430051"/>
    <w:rsid w:val="00430094"/>
    <w:rsid w:val="00430840"/>
    <w:rsid w:val="0043132D"/>
    <w:rsid w:val="0043259B"/>
    <w:rsid w:val="00432DBF"/>
    <w:rsid w:val="00433D48"/>
    <w:rsid w:val="0043429A"/>
    <w:rsid w:val="00434845"/>
    <w:rsid w:val="00434F65"/>
    <w:rsid w:val="00435609"/>
    <w:rsid w:val="0043597F"/>
    <w:rsid w:val="00436961"/>
    <w:rsid w:val="00440B34"/>
    <w:rsid w:val="00441363"/>
    <w:rsid w:val="00442462"/>
    <w:rsid w:val="00443264"/>
    <w:rsid w:val="00444EFC"/>
    <w:rsid w:val="00445600"/>
    <w:rsid w:val="00446973"/>
    <w:rsid w:val="0044755C"/>
    <w:rsid w:val="00447E19"/>
    <w:rsid w:val="00447F43"/>
    <w:rsid w:val="00450023"/>
    <w:rsid w:val="004508BD"/>
    <w:rsid w:val="00451654"/>
    <w:rsid w:val="00451A56"/>
    <w:rsid w:val="00451CD9"/>
    <w:rsid w:val="004523BC"/>
    <w:rsid w:val="0045301A"/>
    <w:rsid w:val="00453083"/>
    <w:rsid w:val="00453CB7"/>
    <w:rsid w:val="00455411"/>
    <w:rsid w:val="004561E2"/>
    <w:rsid w:val="0045634C"/>
    <w:rsid w:val="004564B3"/>
    <w:rsid w:val="00456591"/>
    <w:rsid w:val="0045686B"/>
    <w:rsid w:val="004570C7"/>
    <w:rsid w:val="00457C13"/>
    <w:rsid w:val="0046000E"/>
    <w:rsid w:val="004602CF"/>
    <w:rsid w:val="004607DB"/>
    <w:rsid w:val="004614D8"/>
    <w:rsid w:val="00461956"/>
    <w:rsid w:val="00461BCE"/>
    <w:rsid w:val="00461C24"/>
    <w:rsid w:val="00461CCF"/>
    <w:rsid w:val="00462772"/>
    <w:rsid w:val="0046348D"/>
    <w:rsid w:val="00463934"/>
    <w:rsid w:val="004639FA"/>
    <w:rsid w:val="004643C0"/>
    <w:rsid w:val="00464F9F"/>
    <w:rsid w:val="004650D1"/>
    <w:rsid w:val="00465507"/>
    <w:rsid w:val="004655E3"/>
    <w:rsid w:val="004665EC"/>
    <w:rsid w:val="00466AE2"/>
    <w:rsid w:val="00466DB5"/>
    <w:rsid w:val="00467901"/>
    <w:rsid w:val="004709E2"/>
    <w:rsid w:val="004722BB"/>
    <w:rsid w:val="004731CA"/>
    <w:rsid w:val="00474186"/>
    <w:rsid w:val="004774FA"/>
    <w:rsid w:val="00477D2D"/>
    <w:rsid w:val="00477DDF"/>
    <w:rsid w:val="004817B0"/>
    <w:rsid w:val="00481F48"/>
    <w:rsid w:val="004823DE"/>
    <w:rsid w:val="0048361E"/>
    <w:rsid w:val="00483F4E"/>
    <w:rsid w:val="00484A39"/>
    <w:rsid w:val="00485064"/>
    <w:rsid w:val="0048559D"/>
    <w:rsid w:val="004872D4"/>
    <w:rsid w:val="004877ED"/>
    <w:rsid w:val="00487BCE"/>
    <w:rsid w:val="004900AF"/>
    <w:rsid w:val="00492767"/>
    <w:rsid w:val="0049286A"/>
    <w:rsid w:val="004932D9"/>
    <w:rsid w:val="0049370C"/>
    <w:rsid w:val="00493D9C"/>
    <w:rsid w:val="00493EAA"/>
    <w:rsid w:val="00494040"/>
    <w:rsid w:val="0049497F"/>
    <w:rsid w:val="004952A8"/>
    <w:rsid w:val="004954AE"/>
    <w:rsid w:val="00496626"/>
    <w:rsid w:val="00496C92"/>
    <w:rsid w:val="00496D81"/>
    <w:rsid w:val="004971F0"/>
    <w:rsid w:val="004973FB"/>
    <w:rsid w:val="004A058C"/>
    <w:rsid w:val="004A12CA"/>
    <w:rsid w:val="004A1999"/>
    <w:rsid w:val="004A2B8E"/>
    <w:rsid w:val="004A32A6"/>
    <w:rsid w:val="004A376B"/>
    <w:rsid w:val="004A3FFB"/>
    <w:rsid w:val="004A5FC0"/>
    <w:rsid w:val="004A66A7"/>
    <w:rsid w:val="004B01AF"/>
    <w:rsid w:val="004B1732"/>
    <w:rsid w:val="004B2042"/>
    <w:rsid w:val="004B332B"/>
    <w:rsid w:val="004B3AFA"/>
    <w:rsid w:val="004B3B7D"/>
    <w:rsid w:val="004B40A9"/>
    <w:rsid w:val="004B44BC"/>
    <w:rsid w:val="004B61A9"/>
    <w:rsid w:val="004B6B56"/>
    <w:rsid w:val="004B765D"/>
    <w:rsid w:val="004C1751"/>
    <w:rsid w:val="004C1C0F"/>
    <w:rsid w:val="004C2105"/>
    <w:rsid w:val="004C2C25"/>
    <w:rsid w:val="004C2FD0"/>
    <w:rsid w:val="004C38F0"/>
    <w:rsid w:val="004C50F5"/>
    <w:rsid w:val="004C515C"/>
    <w:rsid w:val="004C55A5"/>
    <w:rsid w:val="004C7B03"/>
    <w:rsid w:val="004D038A"/>
    <w:rsid w:val="004D03FC"/>
    <w:rsid w:val="004D072A"/>
    <w:rsid w:val="004D0F14"/>
    <w:rsid w:val="004D2AE5"/>
    <w:rsid w:val="004D456E"/>
    <w:rsid w:val="004D53E7"/>
    <w:rsid w:val="004D591B"/>
    <w:rsid w:val="004D5A20"/>
    <w:rsid w:val="004D62A0"/>
    <w:rsid w:val="004D72C4"/>
    <w:rsid w:val="004D76EF"/>
    <w:rsid w:val="004D7A28"/>
    <w:rsid w:val="004E0616"/>
    <w:rsid w:val="004E0AE1"/>
    <w:rsid w:val="004E4824"/>
    <w:rsid w:val="004E49F4"/>
    <w:rsid w:val="004E5C50"/>
    <w:rsid w:val="004E71D3"/>
    <w:rsid w:val="004E740D"/>
    <w:rsid w:val="004F07CC"/>
    <w:rsid w:val="004F2C04"/>
    <w:rsid w:val="004F39CA"/>
    <w:rsid w:val="004F46FD"/>
    <w:rsid w:val="004F4D61"/>
    <w:rsid w:val="004F5B81"/>
    <w:rsid w:val="00502A81"/>
    <w:rsid w:val="00503DC6"/>
    <w:rsid w:val="00504625"/>
    <w:rsid w:val="0050551F"/>
    <w:rsid w:val="005077E0"/>
    <w:rsid w:val="00507ED4"/>
    <w:rsid w:val="0051095C"/>
    <w:rsid w:val="00510991"/>
    <w:rsid w:val="00511454"/>
    <w:rsid w:val="005120D8"/>
    <w:rsid w:val="00512881"/>
    <w:rsid w:val="00512A4C"/>
    <w:rsid w:val="00512AE9"/>
    <w:rsid w:val="00512B73"/>
    <w:rsid w:val="00513147"/>
    <w:rsid w:val="0051365D"/>
    <w:rsid w:val="00513D38"/>
    <w:rsid w:val="0051466D"/>
    <w:rsid w:val="0051527D"/>
    <w:rsid w:val="00516715"/>
    <w:rsid w:val="00516893"/>
    <w:rsid w:val="005175CA"/>
    <w:rsid w:val="005204C3"/>
    <w:rsid w:val="005208B8"/>
    <w:rsid w:val="00521280"/>
    <w:rsid w:val="005213AD"/>
    <w:rsid w:val="0052169F"/>
    <w:rsid w:val="00521D96"/>
    <w:rsid w:val="005224D4"/>
    <w:rsid w:val="0052289C"/>
    <w:rsid w:val="005232CD"/>
    <w:rsid w:val="005237D6"/>
    <w:rsid w:val="00523C91"/>
    <w:rsid w:val="005248C7"/>
    <w:rsid w:val="00524F47"/>
    <w:rsid w:val="00525268"/>
    <w:rsid w:val="005258EC"/>
    <w:rsid w:val="00525A43"/>
    <w:rsid w:val="00525B66"/>
    <w:rsid w:val="00525B75"/>
    <w:rsid w:val="005261FD"/>
    <w:rsid w:val="00527443"/>
    <w:rsid w:val="005274E3"/>
    <w:rsid w:val="00527A4E"/>
    <w:rsid w:val="005312FE"/>
    <w:rsid w:val="0053178A"/>
    <w:rsid w:val="00532032"/>
    <w:rsid w:val="005326FC"/>
    <w:rsid w:val="00532E4E"/>
    <w:rsid w:val="00534184"/>
    <w:rsid w:val="005349DC"/>
    <w:rsid w:val="0053643E"/>
    <w:rsid w:val="00536978"/>
    <w:rsid w:val="00536A8B"/>
    <w:rsid w:val="00537A04"/>
    <w:rsid w:val="00537C6B"/>
    <w:rsid w:val="00541980"/>
    <w:rsid w:val="00542B13"/>
    <w:rsid w:val="00543BDB"/>
    <w:rsid w:val="00543D08"/>
    <w:rsid w:val="00544138"/>
    <w:rsid w:val="00544300"/>
    <w:rsid w:val="00544D99"/>
    <w:rsid w:val="005453B3"/>
    <w:rsid w:val="00547036"/>
    <w:rsid w:val="005502CF"/>
    <w:rsid w:val="005517D9"/>
    <w:rsid w:val="00552448"/>
    <w:rsid w:val="00552DB3"/>
    <w:rsid w:val="005532B2"/>
    <w:rsid w:val="00553464"/>
    <w:rsid w:val="005534F0"/>
    <w:rsid w:val="0055359D"/>
    <w:rsid w:val="005540A6"/>
    <w:rsid w:val="0055416B"/>
    <w:rsid w:val="0055480C"/>
    <w:rsid w:val="00555688"/>
    <w:rsid w:val="00557D7F"/>
    <w:rsid w:val="005607F6"/>
    <w:rsid w:val="00560FD8"/>
    <w:rsid w:val="00561341"/>
    <w:rsid w:val="005613FE"/>
    <w:rsid w:val="00561807"/>
    <w:rsid w:val="00561C5C"/>
    <w:rsid w:val="00561FF2"/>
    <w:rsid w:val="005621CD"/>
    <w:rsid w:val="005627A9"/>
    <w:rsid w:val="00562D32"/>
    <w:rsid w:val="00563C88"/>
    <w:rsid w:val="0056487F"/>
    <w:rsid w:val="00565470"/>
    <w:rsid w:val="005655BA"/>
    <w:rsid w:val="005667BE"/>
    <w:rsid w:val="00567D73"/>
    <w:rsid w:val="00570254"/>
    <w:rsid w:val="005711AF"/>
    <w:rsid w:val="00571C43"/>
    <w:rsid w:val="00573139"/>
    <w:rsid w:val="005736C3"/>
    <w:rsid w:val="005739BA"/>
    <w:rsid w:val="00573BF2"/>
    <w:rsid w:val="005741E5"/>
    <w:rsid w:val="00574F59"/>
    <w:rsid w:val="00575029"/>
    <w:rsid w:val="00576C0C"/>
    <w:rsid w:val="00577CAB"/>
    <w:rsid w:val="0058091D"/>
    <w:rsid w:val="00580AA0"/>
    <w:rsid w:val="00580CB3"/>
    <w:rsid w:val="00581119"/>
    <w:rsid w:val="00581658"/>
    <w:rsid w:val="00582247"/>
    <w:rsid w:val="00582480"/>
    <w:rsid w:val="0058481C"/>
    <w:rsid w:val="00584D7A"/>
    <w:rsid w:val="0058556A"/>
    <w:rsid w:val="0058657C"/>
    <w:rsid w:val="00586C8D"/>
    <w:rsid w:val="00587374"/>
    <w:rsid w:val="0058766D"/>
    <w:rsid w:val="00590EC8"/>
    <w:rsid w:val="00592348"/>
    <w:rsid w:val="00592F7D"/>
    <w:rsid w:val="005949AC"/>
    <w:rsid w:val="005953BC"/>
    <w:rsid w:val="00595A30"/>
    <w:rsid w:val="00595BD1"/>
    <w:rsid w:val="005968BF"/>
    <w:rsid w:val="00596C87"/>
    <w:rsid w:val="00596E7E"/>
    <w:rsid w:val="00597727"/>
    <w:rsid w:val="00597A90"/>
    <w:rsid w:val="005A0548"/>
    <w:rsid w:val="005A078B"/>
    <w:rsid w:val="005A0DA5"/>
    <w:rsid w:val="005A104C"/>
    <w:rsid w:val="005A122A"/>
    <w:rsid w:val="005A1768"/>
    <w:rsid w:val="005A1FB1"/>
    <w:rsid w:val="005A2649"/>
    <w:rsid w:val="005A28AB"/>
    <w:rsid w:val="005A335E"/>
    <w:rsid w:val="005A3C29"/>
    <w:rsid w:val="005A460B"/>
    <w:rsid w:val="005A46BF"/>
    <w:rsid w:val="005A4D4C"/>
    <w:rsid w:val="005A4DDE"/>
    <w:rsid w:val="005A4E91"/>
    <w:rsid w:val="005A5241"/>
    <w:rsid w:val="005A61D8"/>
    <w:rsid w:val="005A6C16"/>
    <w:rsid w:val="005A7056"/>
    <w:rsid w:val="005A7754"/>
    <w:rsid w:val="005B0331"/>
    <w:rsid w:val="005B1219"/>
    <w:rsid w:val="005B12C4"/>
    <w:rsid w:val="005B1747"/>
    <w:rsid w:val="005B371B"/>
    <w:rsid w:val="005B3B04"/>
    <w:rsid w:val="005B4177"/>
    <w:rsid w:val="005B4D32"/>
    <w:rsid w:val="005B5C6E"/>
    <w:rsid w:val="005B6586"/>
    <w:rsid w:val="005C049D"/>
    <w:rsid w:val="005C11CC"/>
    <w:rsid w:val="005C2CE2"/>
    <w:rsid w:val="005C32EB"/>
    <w:rsid w:val="005C34DE"/>
    <w:rsid w:val="005C3B21"/>
    <w:rsid w:val="005C4F16"/>
    <w:rsid w:val="005C611A"/>
    <w:rsid w:val="005C6388"/>
    <w:rsid w:val="005C6687"/>
    <w:rsid w:val="005C694C"/>
    <w:rsid w:val="005C6FE4"/>
    <w:rsid w:val="005C7CB5"/>
    <w:rsid w:val="005D01F5"/>
    <w:rsid w:val="005D025E"/>
    <w:rsid w:val="005D1084"/>
    <w:rsid w:val="005D11BB"/>
    <w:rsid w:val="005D426C"/>
    <w:rsid w:val="005D48B8"/>
    <w:rsid w:val="005D52FC"/>
    <w:rsid w:val="005D56EC"/>
    <w:rsid w:val="005D59E4"/>
    <w:rsid w:val="005D64DE"/>
    <w:rsid w:val="005D6D96"/>
    <w:rsid w:val="005D7420"/>
    <w:rsid w:val="005E01EC"/>
    <w:rsid w:val="005E07CA"/>
    <w:rsid w:val="005E0C16"/>
    <w:rsid w:val="005E1947"/>
    <w:rsid w:val="005E20A1"/>
    <w:rsid w:val="005E2549"/>
    <w:rsid w:val="005E26D0"/>
    <w:rsid w:val="005E314A"/>
    <w:rsid w:val="005E32CD"/>
    <w:rsid w:val="005E5860"/>
    <w:rsid w:val="005E71BD"/>
    <w:rsid w:val="005E73CB"/>
    <w:rsid w:val="005E7852"/>
    <w:rsid w:val="005E7CA1"/>
    <w:rsid w:val="005F00C6"/>
    <w:rsid w:val="005F01F8"/>
    <w:rsid w:val="005F066F"/>
    <w:rsid w:val="005F0970"/>
    <w:rsid w:val="005F0B20"/>
    <w:rsid w:val="005F1F59"/>
    <w:rsid w:val="005F312F"/>
    <w:rsid w:val="005F35DE"/>
    <w:rsid w:val="005F4732"/>
    <w:rsid w:val="005F4BF0"/>
    <w:rsid w:val="005F4F2B"/>
    <w:rsid w:val="005F6236"/>
    <w:rsid w:val="005F662F"/>
    <w:rsid w:val="005F6ACF"/>
    <w:rsid w:val="0060002B"/>
    <w:rsid w:val="00600103"/>
    <w:rsid w:val="006001F9"/>
    <w:rsid w:val="00600E52"/>
    <w:rsid w:val="0060163B"/>
    <w:rsid w:val="0060210F"/>
    <w:rsid w:val="00602C2F"/>
    <w:rsid w:val="00603448"/>
    <w:rsid w:val="00603504"/>
    <w:rsid w:val="00603C90"/>
    <w:rsid w:val="00604CB6"/>
    <w:rsid w:val="0060534D"/>
    <w:rsid w:val="00606496"/>
    <w:rsid w:val="00606B3D"/>
    <w:rsid w:val="00606BE8"/>
    <w:rsid w:val="00606F9D"/>
    <w:rsid w:val="00607202"/>
    <w:rsid w:val="00607952"/>
    <w:rsid w:val="00607DCC"/>
    <w:rsid w:val="0061020D"/>
    <w:rsid w:val="00610289"/>
    <w:rsid w:val="0061092D"/>
    <w:rsid w:val="006113D8"/>
    <w:rsid w:val="00612545"/>
    <w:rsid w:val="00615073"/>
    <w:rsid w:val="00616099"/>
    <w:rsid w:val="006162FD"/>
    <w:rsid w:val="00616C2D"/>
    <w:rsid w:val="0061705C"/>
    <w:rsid w:val="00617286"/>
    <w:rsid w:val="00617319"/>
    <w:rsid w:val="006177BE"/>
    <w:rsid w:val="00617ECF"/>
    <w:rsid w:val="006204C1"/>
    <w:rsid w:val="0062052E"/>
    <w:rsid w:val="00623583"/>
    <w:rsid w:val="00623ADE"/>
    <w:rsid w:val="00623B3F"/>
    <w:rsid w:val="00623B99"/>
    <w:rsid w:val="00623F3B"/>
    <w:rsid w:val="006249E9"/>
    <w:rsid w:val="00624D45"/>
    <w:rsid w:val="00625859"/>
    <w:rsid w:val="00625A2B"/>
    <w:rsid w:val="00626C5C"/>
    <w:rsid w:val="00626C70"/>
    <w:rsid w:val="0063020C"/>
    <w:rsid w:val="00630833"/>
    <w:rsid w:val="00630DE2"/>
    <w:rsid w:val="00631109"/>
    <w:rsid w:val="006332C4"/>
    <w:rsid w:val="00633D9B"/>
    <w:rsid w:val="00634CCD"/>
    <w:rsid w:val="00634E05"/>
    <w:rsid w:val="00635C77"/>
    <w:rsid w:val="00635D6D"/>
    <w:rsid w:val="0063647B"/>
    <w:rsid w:val="00636B57"/>
    <w:rsid w:val="00636F44"/>
    <w:rsid w:val="006405A6"/>
    <w:rsid w:val="006407C8"/>
    <w:rsid w:val="00640E0B"/>
    <w:rsid w:val="00640F45"/>
    <w:rsid w:val="00641141"/>
    <w:rsid w:val="00641624"/>
    <w:rsid w:val="006417EF"/>
    <w:rsid w:val="006417F0"/>
    <w:rsid w:val="00641C22"/>
    <w:rsid w:val="00641F02"/>
    <w:rsid w:val="006427D1"/>
    <w:rsid w:val="00643711"/>
    <w:rsid w:val="00644461"/>
    <w:rsid w:val="00644573"/>
    <w:rsid w:val="00644A90"/>
    <w:rsid w:val="00645375"/>
    <w:rsid w:val="006478B0"/>
    <w:rsid w:val="00647A2A"/>
    <w:rsid w:val="00647DED"/>
    <w:rsid w:val="00647FF2"/>
    <w:rsid w:val="006502C6"/>
    <w:rsid w:val="00650896"/>
    <w:rsid w:val="00651CDC"/>
    <w:rsid w:val="006525EC"/>
    <w:rsid w:val="006544A4"/>
    <w:rsid w:val="006547A2"/>
    <w:rsid w:val="00654A86"/>
    <w:rsid w:val="0065576A"/>
    <w:rsid w:val="00656742"/>
    <w:rsid w:val="006569AA"/>
    <w:rsid w:val="00656C12"/>
    <w:rsid w:val="00660754"/>
    <w:rsid w:val="00661276"/>
    <w:rsid w:val="00661567"/>
    <w:rsid w:val="00661821"/>
    <w:rsid w:val="00663146"/>
    <w:rsid w:val="00663217"/>
    <w:rsid w:val="00664567"/>
    <w:rsid w:val="00664A19"/>
    <w:rsid w:val="006650D1"/>
    <w:rsid w:val="0066576D"/>
    <w:rsid w:val="00665E6D"/>
    <w:rsid w:val="00666C6F"/>
    <w:rsid w:val="00667685"/>
    <w:rsid w:val="00667C3A"/>
    <w:rsid w:val="00670B27"/>
    <w:rsid w:val="00670CB1"/>
    <w:rsid w:val="006719D9"/>
    <w:rsid w:val="006719FA"/>
    <w:rsid w:val="00671CEA"/>
    <w:rsid w:val="00672698"/>
    <w:rsid w:val="00673379"/>
    <w:rsid w:val="006741DD"/>
    <w:rsid w:val="006748CA"/>
    <w:rsid w:val="006749A2"/>
    <w:rsid w:val="00674B89"/>
    <w:rsid w:val="00674D49"/>
    <w:rsid w:val="00674F13"/>
    <w:rsid w:val="00675553"/>
    <w:rsid w:val="00675AEF"/>
    <w:rsid w:val="00676730"/>
    <w:rsid w:val="00677DA4"/>
    <w:rsid w:val="00677ECB"/>
    <w:rsid w:val="00681182"/>
    <w:rsid w:val="00682BFF"/>
    <w:rsid w:val="006843BA"/>
    <w:rsid w:val="006845FC"/>
    <w:rsid w:val="00684CD0"/>
    <w:rsid w:val="00685469"/>
    <w:rsid w:val="00685A73"/>
    <w:rsid w:val="00686894"/>
    <w:rsid w:val="00686C0F"/>
    <w:rsid w:val="0068721B"/>
    <w:rsid w:val="0068737B"/>
    <w:rsid w:val="00687AD2"/>
    <w:rsid w:val="00692EDB"/>
    <w:rsid w:val="006932BD"/>
    <w:rsid w:val="0069445C"/>
    <w:rsid w:val="0069483E"/>
    <w:rsid w:val="0069578C"/>
    <w:rsid w:val="00695B03"/>
    <w:rsid w:val="0069728D"/>
    <w:rsid w:val="006975C4"/>
    <w:rsid w:val="006A0461"/>
    <w:rsid w:val="006A060C"/>
    <w:rsid w:val="006A12EB"/>
    <w:rsid w:val="006A224D"/>
    <w:rsid w:val="006A2A8E"/>
    <w:rsid w:val="006A2E93"/>
    <w:rsid w:val="006A344C"/>
    <w:rsid w:val="006A37AF"/>
    <w:rsid w:val="006A4523"/>
    <w:rsid w:val="006A7073"/>
    <w:rsid w:val="006A7E85"/>
    <w:rsid w:val="006B0E47"/>
    <w:rsid w:val="006B182C"/>
    <w:rsid w:val="006B1AC6"/>
    <w:rsid w:val="006B2D48"/>
    <w:rsid w:val="006B44F5"/>
    <w:rsid w:val="006B4660"/>
    <w:rsid w:val="006B4ADD"/>
    <w:rsid w:val="006B4E29"/>
    <w:rsid w:val="006B61F9"/>
    <w:rsid w:val="006B7A69"/>
    <w:rsid w:val="006B7AEF"/>
    <w:rsid w:val="006B7CDE"/>
    <w:rsid w:val="006C12CF"/>
    <w:rsid w:val="006C1470"/>
    <w:rsid w:val="006C1B6A"/>
    <w:rsid w:val="006C1CBD"/>
    <w:rsid w:val="006C1D9A"/>
    <w:rsid w:val="006C2B08"/>
    <w:rsid w:val="006C39FB"/>
    <w:rsid w:val="006C465C"/>
    <w:rsid w:val="006C486A"/>
    <w:rsid w:val="006C4970"/>
    <w:rsid w:val="006C52EE"/>
    <w:rsid w:val="006C5A21"/>
    <w:rsid w:val="006C6576"/>
    <w:rsid w:val="006C6E65"/>
    <w:rsid w:val="006C6E7C"/>
    <w:rsid w:val="006C721B"/>
    <w:rsid w:val="006C7A17"/>
    <w:rsid w:val="006D0197"/>
    <w:rsid w:val="006D077A"/>
    <w:rsid w:val="006D202B"/>
    <w:rsid w:val="006D2677"/>
    <w:rsid w:val="006D278A"/>
    <w:rsid w:val="006D297A"/>
    <w:rsid w:val="006D2BC7"/>
    <w:rsid w:val="006D2FFD"/>
    <w:rsid w:val="006D3104"/>
    <w:rsid w:val="006D4025"/>
    <w:rsid w:val="006D445B"/>
    <w:rsid w:val="006D4915"/>
    <w:rsid w:val="006D4AEF"/>
    <w:rsid w:val="006D4BA1"/>
    <w:rsid w:val="006D4EEB"/>
    <w:rsid w:val="006D5230"/>
    <w:rsid w:val="006D586D"/>
    <w:rsid w:val="006D58B0"/>
    <w:rsid w:val="006D5EDA"/>
    <w:rsid w:val="006D6ABA"/>
    <w:rsid w:val="006D6EF5"/>
    <w:rsid w:val="006D74F0"/>
    <w:rsid w:val="006D77A3"/>
    <w:rsid w:val="006E0266"/>
    <w:rsid w:val="006E0B0A"/>
    <w:rsid w:val="006E172A"/>
    <w:rsid w:val="006E1D88"/>
    <w:rsid w:val="006E2319"/>
    <w:rsid w:val="006E23EA"/>
    <w:rsid w:val="006E2DF8"/>
    <w:rsid w:val="006E2FE1"/>
    <w:rsid w:val="006E3991"/>
    <w:rsid w:val="006E3B03"/>
    <w:rsid w:val="006E43D7"/>
    <w:rsid w:val="006E482C"/>
    <w:rsid w:val="006E4E18"/>
    <w:rsid w:val="006E5277"/>
    <w:rsid w:val="006E64AF"/>
    <w:rsid w:val="006E6824"/>
    <w:rsid w:val="006E68EB"/>
    <w:rsid w:val="006E72BC"/>
    <w:rsid w:val="006F01A3"/>
    <w:rsid w:val="006F239E"/>
    <w:rsid w:val="006F2490"/>
    <w:rsid w:val="006F256D"/>
    <w:rsid w:val="006F30B2"/>
    <w:rsid w:val="006F38B4"/>
    <w:rsid w:val="006F48E2"/>
    <w:rsid w:val="006F49E7"/>
    <w:rsid w:val="006F4E27"/>
    <w:rsid w:val="006F5BA6"/>
    <w:rsid w:val="006F5CA2"/>
    <w:rsid w:val="006F5D71"/>
    <w:rsid w:val="006F6D41"/>
    <w:rsid w:val="006F6EE4"/>
    <w:rsid w:val="006F6F34"/>
    <w:rsid w:val="006F7277"/>
    <w:rsid w:val="006F7436"/>
    <w:rsid w:val="006F7B6F"/>
    <w:rsid w:val="007002B8"/>
    <w:rsid w:val="0070087E"/>
    <w:rsid w:val="00700A81"/>
    <w:rsid w:val="00701140"/>
    <w:rsid w:val="007015BA"/>
    <w:rsid w:val="007023AB"/>
    <w:rsid w:val="00702513"/>
    <w:rsid w:val="007029BE"/>
    <w:rsid w:val="00702E9D"/>
    <w:rsid w:val="00703047"/>
    <w:rsid w:val="007031BA"/>
    <w:rsid w:val="00704523"/>
    <w:rsid w:val="00704554"/>
    <w:rsid w:val="00705ACC"/>
    <w:rsid w:val="00705BDF"/>
    <w:rsid w:val="00706436"/>
    <w:rsid w:val="007069BF"/>
    <w:rsid w:val="00707835"/>
    <w:rsid w:val="007115B9"/>
    <w:rsid w:val="00711753"/>
    <w:rsid w:val="00711821"/>
    <w:rsid w:val="00711B1B"/>
    <w:rsid w:val="00712069"/>
    <w:rsid w:val="0071258E"/>
    <w:rsid w:val="0071265A"/>
    <w:rsid w:val="00712B1E"/>
    <w:rsid w:val="0071359D"/>
    <w:rsid w:val="00713719"/>
    <w:rsid w:val="00714619"/>
    <w:rsid w:val="00715878"/>
    <w:rsid w:val="00716392"/>
    <w:rsid w:val="0071726B"/>
    <w:rsid w:val="0071729F"/>
    <w:rsid w:val="00717591"/>
    <w:rsid w:val="007208A8"/>
    <w:rsid w:val="00722D03"/>
    <w:rsid w:val="00722E9D"/>
    <w:rsid w:val="00724D5C"/>
    <w:rsid w:val="00724D71"/>
    <w:rsid w:val="00724E5B"/>
    <w:rsid w:val="007254A3"/>
    <w:rsid w:val="0072693B"/>
    <w:rsid w:val="00726E6A"/>
    <w:rsid w:val="007271FA"/>
    <w:rsid w:val="00730842"/>
    <w:rsid w:val="00730B6D"/>
    <w:rsid w:val="007316B3"/>
    <w:rsid w:val="00731A0A"/>
    <w:rsid w:val="00731C5A"/>
    <w:rsid w:val="00732386"/>
    <w:rsid w:val="00732DD2"/>
    <w:rsid w:val="00733A75"/>
    <w:rsid w:val="00733CE8"/>
    <w:rsid w:val="0073444B"/>
    <w:rsid w:val="00735708"/>
    <w:rsid w:val="00736D03"/>
    <w:rsid w:val="007370F8"/>
    <w:rsid w:val="007374A9"/>
    <w:rsid w:val="007376E7"/>
    <w:rsid w:val="00737892"/>
    <w:rsid w:val="007401E7"/>
    <w:rsid w:val="00742CCC"/>
    <w:rsid w:val="00743A83"/>
    <w:rsid w:val="007446D4"/>
    <w:rsid w:val="00744D2A"/>
    <w:rsid w:val="0074517A"/>
    <w:rsid w:val="0074554B"/>
    <w:rsid w:val="007467CF"/>
    <w:rsid w:val="00746817"/>
    <w:rsid w:val="00746875"/>
    <w:rsid w:val="0075174F"/>
    <w:rsid w:val="0075293C"/>
    <w:rsid w:val="00752DEA"/>
    <w:rsid w:val="0075427C"/>
    <w:rsid w:val="0075477F"/>
    <w:rsid w:val="00756002"/>
    <w:rsid w:val="00756177"/>
    <w:rsid w:val="007561D9"/>
    <w:rsid w:val="0075622F"/>
    <w:rsid w:val="007562E1"/>
    <w:rsid w:val="007563D0"/>
    <w:rsid w:val="0075645A"/>
    <w:rsid w:val="00756D7D"/>
    <w:rsid w:val="00756DCF"/>
    <w:rsid w:val="007571CE"/>
    <w:rsid w:val="00757500"/>
    <w:rsid w:val="0076007F"/>
    <w:rsid w:val="007615D0"/>
    <w:rsid w:val="00761B8C"/>
    <w:rsid w:val="00761F21"/>
    <w:rsid w:val="00762AC3"/>
    <w:rsid w:val="00762C62"/>
    <w:rsid w:val="00763943"/>
    <w:rsid w:val="00763E5D"/>
    <w:rsid w:val="0076403A"/>
    <w:rsid w:val="00765D78"/>
    <w:rsid w:val="0076604B"/>
    <w:rsid w:val="0076610D"/>
    <w:rsid w:val="00766609"/>
    <w:rsid w:val="007673DC"/>
    <w:rsid w:val="007674DC"/>
    <w:rsid w:val="0077018E"/>
    <w:rsid w:val="00770315"/>
    <w:rsid w:val="00770535"/>
    <w:rsid w:val="007706F2"/>
    <w:rsid w:val="00770755"/>
    <w:rsid w:val="007708E7"/>
    <w:rsid w:val="00771171"/>
    <w:rsid w:val="00771879"/>
    <w:rsid w:val="007721BF"/>
    <w:rsid w:val="007722DE"/>
    <w:rsid w:val="0077264A"/>
    <w:rsid w:val="00772F03"/>
    <w:rsid w:val="007736C2"/>
    <w:rsid w:val="007744C8"/>
    <w:rsid w:val="007760CF"/>
    <w:rsid w:val="00776904"/>
    <w:rsid w:val="00776B08"/>
    <w:rsid w:val="00776B4D"/>
    <w:rsid w:val="0078008D"/>
    <w:rsid w:val="00781B26"/>
    <w:rsid w:val="007821D1"/>
    <w:rsid w:val="0078222F"/>
    <w:rsid w:val="007823D3"/>
    <w:rsid w:val="00783308"/>
    <w:rsid w:val="00783CE2"/>
    <w:rsid w:val="00785E53"/>
    <w:rsid w:val="00786D83"/>
    <w:rsid w:val="00786DAA"/>
    <w:rsid w:val="00787AEF"/>
    <w:rsid w:val="00787BAE"/>
    <w:rsid w:val="00787CB2"/>
    <w:rsid w:val="00787D2B"/>
    <w:rsid w:val="00787EF9"/>
    <w:rsid w:val="007901C4"/>
    <w:rsid w:val="0079021B"/>
    <w:rsid w:val="00790781"/>
    <w:rsid w:val="00790FEF"/>
    <w:rsid w:val="00791F78"/>
    <w:rsid w:val="00792249"/>
    <w:rsid w:val="007924C0"/>
    <w:rsid w:val="00792975"/>
    <w:rsid w:val="0079309E"/>
    <w:rsid w:val="00793A47"/>
    <w:rsid w:val="007971EE"/>
    <w:rsid w:val="007A0096"/>
    <w:rsid w:val="007A05F6"/>
    <w:rsid w:val="007A06D1"/>
    <w:rsid w:val="007A08E2"/>
    <w:rsid w:val="007A1068"/>
    <w:rsid w:val="007A133D"/>
    <w:rsid w:val="007A241E"/>
    <w:rsid w:val="007A24A7"/>
    <w:rsid w:val="007A340A"/>
    <w:rsid w:val="007A484A"/>
    <w:rsid w:val="007A4955"/>
    <w:rsid w:val="007A5979"/>
    <w:rsid w:val="007A6C52"/>
    <w:rsid w:val="007A7268"/>
    <w:rsid w:val="007A767E"/>
    <w:rsid w:val="007B0333"/>
    <w:rsid w:val="007B07C4"/>
    <w:rsid w:val="007B2C22"/>
    <w:rsid w:val="007B341B"/>
    <w:rsid w:val="007B6D4A"/>
    <w:rsid w:val="007B70BC"/>
    <w:rsid w:val="007B7BDD"/>
    <w:rsid w:val="007C1455"/>
    <w:rsid w:val="007C1EB1"/>
    <w:rsid w:val="007C3493"/>
    <w:rsid w:val="007C4645"/>
    <w:rsid w:val="007C4CC0"/>
    <w:rsid w:val="007C538C"/>
    <w:rsid w:val="007C5A8C"/>
    <w:rsid w:val="007C6032"/>
    <w:rsid w:val="007C6CC8"/>
    <w:rsid w:val="007C6DBB"/>
    <w:rsid w:val="007C6E87"/>
    <w:rsid w:val="007C6F5F"/>
    <w:rsid w:val="007C7590"/>
    <w:rsid w:val="007C7ED2"/>
    <w:rsid w:val="007C7F03"/>
    <w:rsid w:val="007D3EF1"/>
    <w:rsid w:val="007D4404"/>
    <w:rsid w:val="007D455F"/>
    <w:rsid w:val="007D567B"/>
    <w:rsid w:val="007D57A3"/>
    <w:rsid w:val="007D6C9E"/>
    <w:rsid w:val="007D78CA"/>
    <w:rsid w:val="007D79D9"/>
    <w:rsid w:val="007E0008"/>
    <w:rsid w:val="007E06C1"/>
    <w:rsid w:val="007E0788"/>
    <w:rsid w:val="007E14FF"/>
    <w:rsid w:val="007E160B"/>
    <w:rsid w:val="007E25FE"/>
    <w:rsid w:val="007E366C"/>
    <w:rsid w:val="007E49D3"/>
    <w:rsid w:val="007E5246"/>
    <w:rsid w:val="007E5537"/>
    <w:rsid w:val="007E553E"/>
    <w:rsid w:val="007E5760"/>
    <w:rsid w:val="007E5A68"/>
    <w:rsid w:val="007E62CF"/>
    <w:rsid w:val="007E6810"/>
    <w:rsid w:val="007E6E1C"/>
    <w:rsid w:val="007E7C09"/>
    <w:rsid w:val="007E7D56"/>
    <w:rsid w:val="007F00C7"/>
    <w:rsid w:val="007F02CA"/>
    <w:rsid w:val="007F089A"/>
    <w:rsid w:val="007F1292"/>
    <w:rsid w:val="007F17C0"/>
    <w:rsid w:val="007F1EA6"/>
    <w:rsid w:val="007F251C"/>
    <w:rsid w:val="007F2A45"/>
    <w:rsid w:val="007F3583"/>
    <w:rsid w:val="007F4955"/>
    <w:rsid w:val="007F4D7C"/>
    <w:rsid w:val="007F505C"/>
    <w:rsid w:val="007F5849"/>
    <w:rsid w:val="007F59CE"/>
    <w:rsid w:val="007F5BA9"/>
    <w:rsid w:val="007F6946"/>
    <w:rsid w:val="007F7C63"/>
    <w:rsid w:val="0080039B"/>
    <w:rsid w:val="008003BA"/>
    <w:rsid w:val="008016FD"/>
    <w:rsid w:val="00801A69"/>
    <w:rsid w:val="00802407"/>
    <w:rsid w:val="00802ED5"/>
    <w:rsid w:val="0080339F"/>
    <w:rsid w:val="008035E7"/>
    <w:rsid w:val="008040AE"/>
    <w:rsid w:val="008043A4"/>
    <w:rsid w:val="008044CB"/>
    <w:rsid w:val="00807BE9"/>
    <w:rsid w:val="00807D24"/>
    <w:rsid w:val="008103F9"/>
    <w:rsid w:val="00810594"/>
    <w:rsid w:val="00810905"/>
    <w:rsid w:val="00810C62"/>
    <w:rsid w:val="00810E0F"/>
    <w:rsid w:val="008120C1"/>
    <w:rsid w:val="0081440C"/>
    <w:rsid w:val="00815750"/>
    <w:rsid w:val="008160D8"/>
    <w:rsid w:val="008164E9"/>
    <w:rsid w:val="008204CA"/>
    <w:rsid w:val="00820B97"/>
    <w:rsid w:val="00820DFF"/>
    <w:rsid w:val="00821A6C"/>
    <w:rsid w:val="00821B1E"/>
    <w:rsid w:val="00822250"/>
    <w:rsid w:val="008223B1"/>
    <w:rsid w:val="00822E82"/>
    <w:rsid w:val="008231AD"/>
    <w:rsid w:val="008232AC"/>
    <w:rsid w:val="0082405A"/>
    <w:rsid w:val="00824196"/>
    <w:rsid w:val="0082491B"/>
    <w:rsid w:val="008258EF"/>
    <w:rsid w:val="0082594D"/>
    <w:rsid w:val="008269D9"/>
    <w:rsid w:val="0083057A"/>
    <w:rsid w:val="00830BBF"/>
    <w:rsid w:val="00831668"/>
    <w:rsid w:val="00832A04"/>
    <w:rsid w:val="00834202"/>
    <w:rsid w:val="00834F0A"/>
    <w:rsid w:val="00834FC5"/>
    <w:rsid w:val="0083529B"/>
    <w:rsid w:val="0083531A"/>
    <w:rsid w:val="0083557F"/>
    <w:rsid w:val="00835AB1"/>
    <w:rsid w:val="00835CE3"/>
    <w:rsid w:val="008374EB"/>
    <w:rsid w:val="0083783F"/>
    <w:rsid w:val="00837A20"/>
    <w:rsid w:val="00837D0E"/>
    <w:rsid w:val="0084080B"/>
    <w:rsid w:val="008413F4"/>
    <w:rsid w:val="008420DB"/>
    <w:rsid w:val="0084261F"/>
    <w:rsid w:val="0084312A"/>
    <w:rsid w:val="00843194"/>
    <w:rsid w:val="00843570"/>
    <w:rsid w:val="00843EA7"/>
    <w:rsid w:val="0084413A"/>
    <w:rsid w:val="00844708"/>
    <w:rsid w:val="00844CC5"/>
    <w:rsid w:val="00845EE8"/>
    <w:rsid w:val="008466B3"/>
    <w:rsid w:val="008476C6"/>
    <w:rsid w:val="008476C8"/>
    <w:rsid w:val="00847DB1"/>
    <w:rsid w:val="00850CCB"/>
    <w:rsid w:val="008516CC"/>
    <w:rsid w:val="008520A0"/>
    <w:rsid w:val="00852416"/>
    <w:rsid w:val="00852E60"/>
    <w:rsid w:val="00854687"/>
    <w:rsid w:val="00855C44"/>
    <w:rsid w:val="008561DE"/>
    <w:rsid w:val="00857665"/>
    <w:rsid w:val="00857D76"/>
    <w:rsid w:val="0086142A"/>
    <w:rsid w:val="008622A1"/>
    <w:rsid w:val="008632BE"/>
    <w:rsid w:val="008638BF"/>
    <w:rsid w:val="00863E40"/>
    <w:rsid w:val="0086436C"/>
    <w:rsid w:val="00864C3F"/>
    <w:rsid w:val="00864FF2"/>
    <w:rsid w:val="008659EC"/>
    <w:rsid w:val="00866757"/>
    <w:rsid w:val="00866F4B"/>
    <w:rsid w:val="008706A9"/>
    <w:rsid w:val="00870F49"/>
    <w:rsid w:val="008713E7"/>
    <w:rsid w:val="00872CB7"/>
    <w:rsid w:val="00873433"/>
    <w:rsid w:val="00873941"/>
    <w:rsid w:val="00873CD0"/>
    <w:rsid w:val="00874F68"/>
    <w:rsid w:val="00876015"/>
    <w:rsid w:val="00880140"/>
    <w:rsid w:val="00880E97"/>
    <w:rsid w:val="0088110B"/>
    <w:rsid w:val="00881624"/>
    <w:rsid w:val="008826DB"/>
    <w:rsid w:val="00885B6E"/>
    <w:rsid w:val="008861D7"/>
    <w:rsid w:val="008867F4"/>
    <w:rsid w:val="00887F97"/>
    <w:rsid w:val="00890F01"/>
    <w:rsid w:val="0089175D"/>
    <w:rsid w:val="00891964"/>
    <w:rsid w:val="00891E5D"/>
    <w:rsid w:val="00892AC0"/>
    <w:rsid w:val="00893A19"/>
    <w:rsid w:val="00893FE5"/>
    <w:rsid w:val="00894005"/>
    <w:rsid w:val="008946D3"/>
    <w:rsid w:val="0089508C"/>
    <w:rsid w:val="008950A8"/>
    <w:rsid w:val="00895E29"/>
    <w:rsid w:val="008974B4"/>
    <w:rsid w:val="0089783A"/>
    <w:rsid w:val="00897866"/>
    <w:rsid w:val="008A0EAF"/>
    <w:rsid w:val="008A1ACF"/>
    <w:rsid w:val="008A3056"/>
    <w:rsid w:val="008A3103"/>
    <w:rsid w:val="008A3924"/>
    <w:rsid w:val="008A39C1"/>
    <w:rsid w:val="008A3BC3"/>
    <w:rsid w:val="008A405B"/>
    <w:rsid w:val="008A43A8"/>
    <w:rsid w:val="008A440E"/>
    <w:rsid w:val="008A487D"/>
    <w:rsid w:val="008A4DF8"/>
    <w:rsid w:val="008A5229"/>
    <w:rsid w:val="008A5466"/>
    <w:rsid w:val="008A5FED"/>
    <w:rsid w:val="008A6C23"/>
    <w:rsid w:val="008A7D4F"/>
    <w:rsid w:val="008A7E85"/>
    <w:rsid w:val="008B0F73"/>
    <w:rsid w:val="008B13BB"/>
    <w:rsid w:val="008B142C"/>
    <w:rsid w:val="008B1F3E"/>
    <w:rsid w:val="008B256D"/>
    <w:rsid w:val="008B27F1"/>
    <w:rsid w:val="008B4BB0"/>
    <w:rsid w:val="008B4F5A"/>
    <w:rsid w:val="008B56E5"/>
    <w:rsid w:val="008B58B9"/>
    <w:rsid w:val="008B62D7"/>
    <w:rsid w:val="008B64B0"/>
    <w:rsid w:val="008B686B"/>
    <w:rsid w:val="008B7265"/>
    <w:rsid w:val="008B760C"/>
    <w:rsid w:val="008B7DFF"/>
    <w:rsid w:val="008B7ECB"/>
    <w:rsid w:val="008C0025"/>
    <w:rsid w:val="008C0628"/>
    <w:rsid w:val="008C0812"/>
    <w:rsid w:val="008C0B30"/>
    <w:rsid w:val="008C242D"/>
    <w:rsid w:val="008C324D"/>
    <w:rsid w:val="008C34A2"/>
    <w:rsid w:val="008C3501"/>
    <w:rsid w:val="008C4C73"/>
    <w:rsid w:val="008C60C6"/>
    <w:rsid w:val="008C6ADB"/>
    <w:rsid w:val="008C6EE0"/>
    <w:rsid w:val="008C7296"/>
    <w:rsid w:val="008D00E8"/>
    <w:rsid w:val="008D0750"/>
    <w:rsid w:val="008D17B3"/>
    <w:rsid w:val="008D1DD3"/>
    <w:rsid w:val="008D2A78"/>
    <w:rsid w:val="008D2B4B"/>
    <w:rsid w:val="008D4733"/>
    <w:rsid w:val="008D54F6"/>
    <w:rsid w:val="008D5ECA"/>
    <w:rsid w:val="008D5FAF"/>
    <w:rsid w:val="008D6177"/>
    <w:rsid w:val="008D6D78"/>
    <w:rsid w:val="008D749B"/>
    <w:rsid w:val="008E007D"/>
    <w:rsid w:val="008E08AB"/>
    <w:rsid w:val="008E1B26"/>
    <w:rsid w:val="008E255F"/>
    <w:rsid w:val="008E295C"/>
    <w:rsid w:val="008E3D6B"/>
    <w:rsid w:val="008E411B"/>
    <w:rsid w:val="008E4A09"/>
    <w:rsid w:val="008E5ABF"/>
    <w:rsid w:val="008E5B2B"/>
    <w:rsid w:val="008E63C7"/>
    <w:rsid w:val="008E66A5"/>
    <w:rsid w:val="008E6BD8"/>
    <w:rsid w:val="008E6CB0"/>
    <w:rsid w:val="008E6DEE"/>
    <w:rsid w:val="008F0198"/>
    <w:rsid w:val="008F03AA"/>
    <w:rsid w:val="008F0BC4"/>
    <w:rsid w:val="008F14D5"/>
    <w:rsid w:val="008F2F65"/>
    <w:rsid w:val="008F3012"/>
    <w:rsid w:val="008F3BA0"/>
    <w:rsid w:val="008F3FD8"/>
    <w:rsid w:val="008F4CC3"/>
    <w:rsid w:val="008F5A93"/>
    <w:rsid w:val="008F65F5"/>
    <w:rsid w:val="008F6929"/>
    <w:rsid w:val="008F735C"/>
    <w:rsid w:val="008F7820"/>
    <w:rsid w:val="00900923"/>
    <w:rsid w:val="00901F0E"/>
    <w:rsid w:val="00902824"/>
    <w:rsid w:val="00902974"/>
    <w:rsid w:val="00902DB0"/>
    <w:rsid w:val="00902DDA"/>
    <w:rsid w:val="009046F6"/>
    <w:rsid w:val="00904AF0"/>
    <w:rsid w:val="00905320"/>
    <w:rsid w:val="00905409"/>
    <w:rsid w:val="00905445"/>
    <w:rsid w:val="00905D1A"/>
    <w:rsid w:val="009060D2"/>
    <w:rsid w:val="0090628B"/>
    <w:rsid w:val="00907436"/>
    <w:rsid w:val="00907469"/>
    <w:rsid w:val="009074F7"/>
    <w:rsid w:val="009078F3"/>
    <w:rsid w:val="00907A5B"/>
    <w:rsid w:val="00907A97"/>
    <w:rsid w:val="00910523"/>
    <w:rsid w:val="00910E46"/>
    <w:rsid w:val="00910E85"/>
    <w:rsid w:val="009112CC"/>
    <w:rsid w:val="00912AEA"/>
    <w:rsid w:val="0091344B"/>
    <w:rsid w:val="00914057"/>
    <w:rsid w:val="009142ED"/>
    <w:rsid w:val="00915692"/>
    <w:rsid w:val="00915CA2"/>
    <w:rsid w:val="00915EC3"/>
    <w:rsid w:val="00915F56"/>
    <w:rsid w:val="0091647C"/>
    <w:rsid w:val="0091757A"/>
    <w:rsid w:val="00917B3A"/>
    <w:rsid w:val="00920CB5"/>
    <w:rsid w:val="00920D03"/>
    <w:rsid w:val="00920FE1"/>
    <w:rsid w:val="0092105D"/>
    <w:rsid w:val="0092226B"/>
    <w:rsid w:val="009239C6"/>
    <w:rsid w:val="0092418A"/>
    <w:rsid w:val="00924340"/>
    <w:rsid w:val="00924742"/>
    <w:rsid w:val="00924F24"/>
    <w:rsid w:val="009252CC"/>
    <w:rsid w:val="00926400"/>
    <w:rsid w:val="009265A2"/>
    <w:rsid w:val="009269AB"/>
    <w:rsid w:val="00926C27"/>
    <w:rsid w:val="0092746F"/>
    <w:rsid w:val="00927663"/>
    <w:rsid w:val="00927B7B"/>
    <w:rsid w:val="00927B8A"/>
    <w:rsid w:val="00931248"/>
    <w:rsid w:val="00933531"/>
    <w:rsid w:val="0093415C"/>
    <w:rsid w:val="009341BB"/>
    <w:rsid w:val="00934912"/>
    <w:rsid w:val="00934E4D"/>
    <w:rsid w:val="00935225"/>
    <w:rsid w:val="00935EEF"/>
    <w:rsid w:val="009372DF"/>
    <w:rsid w:val="0093773C"/>
    <w:rsid w:val="009409DE"/>
    <w:rsid w:val="00940E87"/>
    <w:rsid w:val="009413C1"/>
    <w:rsid w:val="009425A6"/>
    <w:rsid w:val="00944AF1"/>
    <w:rsid w:val="00945BE5"/>
    <w:rsid w:val="0094651C"/>
    <w:rsid w:val="00946730"/>
    <w:rsid w:val="00946B47"/>
    <w:rsid w:val="009473E8"/>
    <w:rsid w:val="0094780F"/>
    <w:rsid w:val="00947B85"/>
    <w:rsid w:val="00950898"/>
    <w:rsid w:val="00951180"/>
    <w:rsid w:val="00952B5B"/>
    <w:rsid w:val="00952FEE"/>
    <w:rsid w:val="009531C7"/>
    <w:rsid w:val="0095342C"/>
    <w:rsid w:val="009539EB"/>
    <w:rsid w:val="00953D1E"/>
    <w:rsid w:val="00954679"/>
    <w:rsid w:val="00961CF0"/>
    <w:rsid w:val="00962759"/>
    <w:rsid w:val="009627F1"/>
    <w:rsid w:val="00962ACE"/>
    <w:rsid w:val="00963105"/>
    <w:rsid w:val="0096334E"/>
    <w:rsid w:val="009635AC"/>
    <w:rsid w:val="0096387E"/>
    <w:rsid w:val="00963B39"/>
    <w:rsid w:val="00964786"/>
    <w:rsid w:val="00964C59"/>
    <w:rsid w:val="0096582E"/>
    <w:rsid w:val="00966333"/>
    <w:rsid w:val="00966653"/>
    <w:rsid w:val="00970149"/>
    <w:rsid w:val="00970870"/>
    <w:rsid w:val="00971408"/>
    <w:rsid w:val="009737C1"/>
    <w:rsid w:val="00973DB2"/>
    <w:rsid w:val="00975017"/>
    <w:rsid w:val="00975203"/>
    <w:rsid w:val="00975364"/>
    <w:rsid w:val="00975401"/>
    <w:rsid w:val="00975777"/>
    <w:rsid w:val="009757E7"/>
    <w:rsid w:val="00977791"/>
    <w:rsid w:val="00977C92"/>
    <w:rsid w:val="00980424"/>
    <w:rsid w:val="009820C3"/>
    <w:rsid w:val="009820FE"/>
    <w:rsid w:val="00982BB1"/>
    <w:rsid w:val="00982F20"/>
    <w:rsid w:val="00984040"/>
    <w:rsid w:val="009844F4"/>
    <w:rsid w:val="009855F6"/>
    <w:rsid w:val="00985717"/>
    <w:rsid w:val="00985B93"/>
    <w:rsid w:val="00986F1A"/>
    <w:rsid w:val="00987075"/>
    <w:rsid w:val="009874A9"/>
    <w:rsid w:val="00987A59"/>
    <w:rsid w:val="009904A6"/>
    <w:rsid w:val="009909DF"/>
    <w:rsid w:val="00991403"/>
    <w:rsid w:val="00992C50"/>
    <w:rsid w:val="00992F30"/>
    <w:rsid w:val="00993F6F"/>
    <w:rsid w:val="00993F8E"/>
    <w:rsid w:val="009948CA"/>
    <w:rsid w:val="00994E92"/>
    <w:rsid w:val="00995835"/>
    <w:rsid w:val="009974D0"/>
    <w:rsid w:val="009975D3"/>
    <w:rsid w:val="009A01DF"/>
    <w:rsid w:val="009A03A2"/>
    <w:rsid w:val="009A060C"/>
    <w:rsid w:val="009A0F3D"/>
    <w:rsid w:val="009A1805"/>
    <w:rsid w:val="009A4017"/>
    <w:rsid w:val="009A49F4"/>
    <w:rsid w:val="009A4CB6"/>
    <w:rsid w:val="009A5C0F"/>
    <w:rsid w:val="009A69DC"/>
    <w:rsid w:val="009A6A89"/>
    <w:rsid w:val="009A71C7"/>
    <w:rsid w:val="009A7494"/>
    <w:rsid w:val="009A7535"/>
    <w:rsid w:val="009A7DBE"/>
    <w:rsid w:val="009B0D07"/>
    <w:rsid w:val="009B0F0A"/>
    <w:rsid w:val="009B10C2"/>
    <w:rsid w:val="009B200A"/>
    <w:rsid w:val="009B40E6"/>
    <w:rsid w:val="009B416B"/>
    <w:rsid w:val="009B43B0"/>
    <w:rsid w:val="009B44B1"/>
    <w:rsid w:val="009B4AF5"/>
    <w:rsid w:val="009B5DF3"/>
    <w:rsid w:val="009B5DF5"/>
    <w:rsid w:val="009B6027"/>
    <w:rsid w:val="009B795B"/>
    <w:rsid w:val="009C019D"/>
    <w:rsid w:val="009C039D"/>
    <w:rsid w:val="009C0EED"/>
    <w:rsid w:val="009C0FAA"/>
    <w:rsid w:val="009C106A"/>
    <w:rsid w:val="009C3005"/>
    <w:rsid w:val="009C331C"/>
    <w:rsid w:val="009C333F"/>
    <w:rsid w:val="009C36C8"/>
    <w:rsid w:val="009C36FC"/>
    <w:rsid w:val="009C7FFE"/>
    <w:rsid w:val="009D0730"/>
    <w:rsid w:val="009D0E1A"/>
    <w:rsid w:val="009D1E31"/>
    <w:rsid w:val="009D50A0"/>
    <w:rsid w:val="009D5137"/>
    <w:rsid w:val="009D77D9"/>
    <w:rsid w:val="009D7BEA"/>
    <w:rsid w:val="009E06A1"/>
    <w:rsid w:val="009E0D2B"/>
    <w:rsid w:val="009E13D7"/>
    <w:rsid w:val="009E1504"/>
    <w:rsid w:val="009E1EF2"/>
    <w:rsid w:val="009E21F9"/>
    <w:rsid w:val="009E466B"/>
    <w:rsid w:val="009E4B25"/>
    <w:rsid w:val="009E75FB"/>
    <w:rsid w:val="009E7B87"/>
    <w:rsid w:val="009E7C9C"/>
    <w:rsid w:val="009E7CB2"/>
    <w:rsid w:val="009E7DDB"/>
    <w:rsid w:val="009F017E"/>
    <w:rsid w:val="009F04FA"/>
    <w:rsid w:val="009F13AF"/>
    <w:rsid w:val="009F1904"/>
    <w:rsid w:val="009F1962"/>
    <w:rsid w:val="009F2276"/>
    <w:rsid w:val="009F2ED2"/>
    <w:rsid w:val="009F3285"/>
    <w:rsid w:val="009F486B"/>
    <w:rsid w:val="009F526E"/>
    <w:rsid w:val="009F5670"/>
    <w:rsid w:val="009F595A"/>
    <w:rsid w:val="009F6D56"/>
    <w:rsid w:val="009F792F"/>
    <w:rsid w:val="00A00D31"/>
    <w:rsid w:val="00A00FEF"/>
    <w:rsid w:val="00A021BC"/>
    <w:rsid w:val="00A028A3"/>
    <w:rsid w:val="00A04188"/>
    <w:rsid w:val="00A0444A"/>
    <w:rsid w:val="00A04B13"/>
    <w:rsid w:val="00A04B61"/>
    <w:rsid w:val="00A0505D"/>
    <w:rsid w:val="00A068B2"/>
    <w:rsid w:val="00A06ACE"/>
    <w:rsid w:val="00A07411"/>
    <w:rsid w:val="00A07A2E"/>
    <w:rsid w:val="00A07AE2"/>
    <w:rsid w:val="00A07B83"/>
    <w:rsid w:val="00A1036B"/>
    <w:rsid w:val="00A103B9"/>
    <w:rsid w:val="00A10AC3"/>
    <w:rsid w:val="00A10AD3"/>
    <w:rsid w:val="00A10E9C"/>
    <w:rsid w:val="00A114AD"/>
    <w:rsid w:val="00A13317"/>
    <w:rsid w:val="00A14687"/>
    <w:rsid w:val="00A14B8D"/>
    <w:rsid w:val="00A14DD0"/>
    <w:rsid w:val="00A1514C"/>
    <w:rsid w:val="00A15F8C"/>
    <w:rsid w:val="00A15FCA"/>
    <w:rsid w:val="00A1677F"/>
    <w:rsid w:val="00A170CE"/>
    <w:rsid w:val="00A17997"/>
    <w:rsid w:val="00A2092C"/>
    <w:rsid w:val="00A20D3D"/>
    <w:rsid w:val="00A21C93"/>
    <w:rsid w:val="00A23EF4"/>
    <w:rsid w:val="00A25282"/>
    <w:rsid w:val="00A25381"/>
    <w:rsid w:val="00A2585C"/>
    <w:rsid w:val="00A2689D"/>
    <w:rsid w:val="00A277B4"/>
    <w:rsid w:val="00A30A08"/>
    <w:rsid w:val="00A30EE6"/>
    <w:rsid w:val="00A318B6"/>
    <w:rsid w:val="00A32583"/>
    <w:rsid w:val="00A32DAD"/>
    <w:rsid w:val="00A33529"/>
    <w:rsid w:val="00A337CB"/>
    <w:rsid w:val="00A33974"/>
    <w:rsid w:val="00A33B71"/>
    <w:rsid w:val="00A33B87"/>
    <w:rsid w:val="00A340BE"/>
    <w:rsid w:val="00A350C5"/>
    <w:rsid w:val="00A35CB0"/>
    <w:rsid w:val="00A36B6C"/>
    <w:rsid w:val="00A37219"/>
    <w:rsid w:val="00A37EF8"/>
    <w:rsid w:val="00A40498"/>
    <w:rsid w:val="00A40634"/>
    <w:rsid w:val="00A41503"/>
    <w:rsid w:val="00A43B32"/>
    <w:rsid w:val="00A43B75"/>
    <w:rsid w:val="00A43BE3"/>
    <w:rsid w:val="00A449DF"/>
    <w:rsid w:val="00A44B36"/>
    <w:rsid w:val="00A451AF"/>
    <w:rsid w:val="00A4636E"/>
    <w:rsid w:val="00A4640B"/>
    <w:rsid w:val="00A46AFE"/>
    <w:rsid w:val="00A473DD"/>
    <w:rsid w:val="00A4770C"/>
    <w:rsid w:val="00A503E5"/>
    <w:rsid w:val="00A5061D"/>
    <w:rsid w:val="00A507D5"/>
    <w:rsid w:val="00A51CAF"/>
    <w:rsid w:val="00A51F64"/>
    <w:rsid w:val="00A52244"/>
    <w:rsid w:val="00A52808"/>
    <w:rsid w:val="00A5281A"/>
    <w:rsid w:val="00A53574"/>
    <w:rsid w:val="00A542CE"/>
    <w:rsid w:val="00A54338"/>
    <w:rsid w:val="00A54406"/>
    <w:rsid w:val="00A54611"/>
    <w:rsid w:val="00A55051"/>
    <w:rsid w:val="00A55B53"/>
    <w:rsid w:val="00A56629"/>
    <w:rsid w:val="00A56B2E"/>
    <w:rsid w:val="00A5704C"/>
    <w:rsid w:val="00A5746A"/>
    <w:rsid w:val="00A576EF"/>
    <w:rsid w:val="00A605B1"/>
    <w:rsid w:val="00A613F1"/>
    <w:rsid w:val="00A615E3"/>
    <w:rsid w:val="00A62977"/>
    <w:rsid w:val="00A62A14"/>
    <w:rsid w:val="00A637E9"/>
    <w:rsid w:val="00A63FC7"/>
    <w:rsid w:val="00A643C0"/>
    <w:rsid w:val="00A65469"/>
    <w:rsid w:val="00A65877"/>
    <w:rsid w:val="00A65AB9"/>
    <w:rsid w:val="00A66D5B"/>
    <w:rsid w:val="00A67270"/>
    <w:rsid w:val="00A67766"/>
    <w:rsid w:val="00A70510"/>
    <w:rsid w:val="00A70AA2"/>
    <w:rsid w:val="00A71DE1"/>
    <w:rsid w:val="00A72F7B"/>
    <w:rsid w:val="00A72F94"/>
    <w:rsid w:val="00A737DD"/>
    <w:rsid w:val="00A74CA2"/>
    <w:rsid w:val="00A770CB"/>
    <w:rsid w:val="00A775FC"/>
    <w:rsid w:val="00A8016E"/>
    <w:rsid w:val="00A8245B"/>
    <w:rsid w:val="00A82678"/>
    <w:rsid w:val="00A83131"/>
    <w:rsid w:val="00A83FCC"/>
    <w:rsid w:val="00A861B7"/>
    <w:rsid w:val="00A866D2"/>
    <w:rsid w:val="00A8674E"/>
    <w:rsid w:val="00A86F5C"/>
    <w:rsid w:val="00A8762F"/>
    <w:rsid w:val="00A87F34"/>
    <w:rsid w:val="00A90987"/>
    <w:rsid w:val="00A91B62"/>
    <w:rsid w:val="00A9287F"/>
    <w:rsid w:val="00A928CE"/>
    <w:rsid w:val="00A938F3"/>
    <w:rsid w:val="00A93E6E"/>
    <w:rsid w:val="00A9409F"/>
    <w:rsid w:val="00A941E2"/>
    <w:rsid w:val="00A95118"/>
    <w:rsid w:val="00A9666F"/>
    <w:rsid w:val="00A9732F"/>
    <w:rsid w:val="00A97391"/>
    <w:rsid w:val="00AA09CA"/>
    <w:rsid w:val="00AA1AF6"/>
    <w:rsid w:val="00AA2196"/>
    <w:rsid w:val="00AA3557"/>
    <w:rsid w:val="00AA3EAB"/>
    <w:rsid w:val="00AA4861"/>
    <w:rsid w:val="00AA5103"/>
    <w:rsid w:val="00AA5DA3"/>
    <w:rsid w:val="00AA605A"/>
    <w:rsid w:val="00AA718F"/>
    <w:rsid w:val="00AA7192"/>
    <w:rsid w:val="00AB0405"/>
    <w:rsid w:val="00AB2382"/>
    <w:rsid w:val="00AB2796"/>
    <w:rsid w:val="00AB2B83"/>
    <w:rsid w:val="00AB2B95"/>
    <w:rsid w:val="00AB387A"/>
    <w:rsid w:val="00AB3B03"/>
    <w:rsid w:val="00AB5719"/>
    <w:rsid w:val="00AB5CE7"/>
    <w:rsid w:val="00AB6026"/>
    <w:rsid w:val="00AB6689"/>
    <w:rsid w:val="00AB76F5"/>
    <w:rsid w:val="00AB7819"/>
    <w:rsid w:val="00AC003C"/>
    <w:rsid w:val="00AC094C"/>
    <w:rsid w:val="00AC2164"/>
    <w:rsid w:val="00AC2597"/>
    <w:rsid w:val="00AC26F7"/>
    <w:rsid w:val="00AC2992"/>
    <w:rsid w:val="00AC36E0"/>
    <w:rsid w:val="00AC440F"/>
    <w:rsid w:val="00AC4554"/>
    <w:rsid w:val="00AC4671"/>
    <w:rsid w:val="00AC4746"/>
    <w:rsid w:val="00AC4E24"/>
    <w:rsid w:val="00AC590B"/>
    <w:rsid w:val="00AC5A70"/>
    <w:rsid w:val="00AC6137"/>
    <w:rsid w:val="00AC6A34"/>
    <w:rsid w:val="00AC74D6"/>
    <w:rsid w:val="00AC7808"/>
    <w:rsid w:val="00AC78DC"/>
    <w:rsid w:val="00AD0F81"/>
    <w:rsid w:val="00AD1ABA"/>
    <w:rsid w:val="00AD1C2C"/>
    <w:rsid w:val="00AD1FE9"/>
    <w:rsid w:val="00AD2396"/>
    <w:rsid w:val="00AD2A3B"/>
    <w:rsid w:val="00AD392F"/>
    <w:rsid w:val="00AD4465"/>
    <w:rsid w:val="00AD4DBB"/>
    <w:rsid w:val="00AD57AC"/>
    <w:rsid w:val="00AD5A35"/>
    <w:rsid w:val="00AD5E04"/>
    <w:rsid w:val="00AD5E06"/>
    <w:rsid w:val="00AD6372"/>
    <w:rsid w:val="00AD6637"/>
    <w:rsid w:val="00AD7878"/>
    <w:rsid w:val="00AD7A30"/>
    <w:rsid w:val="00AD7F56"/>
    <w:rsid w:val="00AE12B4"/>
    <w:rsid w:val="00AE1670"/>
    <w:rsid w:val="00AE1B30"/>
    <w:rsid w:val="00AE1B82"/>
    <w:rsid w:val="00AE205C"/>
    <w:rsid w:val="00AE2361"/>
    <w:rsid w:val="00AE2C01"/>
    <w:rsid w:val="00AE3D62"/>
    <w:rsid w:val="00AE3FCE"/>
    <w:rsid w:val="00AE42CC"/>
    <w:rsid w:val="00AE6BCA"/>
    <w:rsid w:val="00AF1C03"/>
    <w:rsid w:val="00AF1CE8"/>
    <w:rsid w:val="00AF1D40"/>
    <w:rsid w:val="00AF28DA"/>
    <w:rsid w:val="00AF3752"/>
    <w:rsid w:val="00AF3F5F"/>
    <w:rsid w:val="00AF48A3"/>
    <w:rsid w:val="00AF4E24"/>
    <w:rsid w:val="00AF57F4"/>
    <w:rsid w:val="00AF5CF9"/>
    <w:rsid w:val="00AF6E3D"/>
    <w:rsid w:val="00AF6E65"/>
    <w:rsid w:val="00AF7087"/>
    <w:rsid w:val="00AF7773"/>
    <w:rsid w:val="00AF794B"/>
    <w:rsid w:val="00B00667"/>
    <w:rsid w:val="00B0195B"/>
    <w:rsid w:val="00B01B48"/>
    <w:rsid w:val="00B020D8"/>
    <w:rsid w:val="00B032B8"/>
    <w:rsid w:val="00B0394A"/>
    <w:rsid w:val="00B046D0"/>
    <w:rsid w:val="00B04FF2"/>
    <w:rsid w:val="00B057E1"/>
    <w:rsid w:val="00B06F59"/>
    <w:rsid w:val="00B07AEC"/>
    <w:rsid w:val="00B07D99"/>
    <w:rsid w:val="00B1169B"/>
    <w:rsid w:val="00B118D6"/>
    <w:rsid w:val="00B11947"/>
    <w:rsid w:val="00B11DA7"/>
    <w:rsid w:val="00B13216"/>
    <w:rsid w:val="00B15497"/>
    <w:rsid w:val="00B171A1"/>
    <w:rsid w:val="00B179FD"/>
    <w:rsid w:val="00B17C2D"/>
    <w:rsid w:val="00B17E03"/>
    <w:rsid w:val="00B2163C"/>
    <w:rsid w:val="00B21D22"/>
    <w:rsid w:val="00B21E6C"/>
    <w:rsid w:val="00B224AF"/>
    <w:rsid w:val="00B22A12"/>
    <w:rsid w:val="00B23CF7"/>
    <w:rsid w:val="00B24098"/>
    <w:rsid w:val="00B26381"/>
    <w:rsid w:val="00B263C8"/>
    <w:rsid w:val="00B272F3"/>
    <w:rsid w:val="00B27FB0"/>
    <w:rsid w:val="00B3199E"/>
    <w:rsid w:val="00B3316D"/>
    <w:rsid w:val="00B33E83"/>
    <w:rsid w:val="00B340CD"/>
    <w:rsid w:val="00B35075"/>
    <w:rsid w:val="00B35D7C"/>
    <w:rsid w:val="00B35E68"/>
    <w:rsid w:val="00B3669F"/>
    <w:rsid w:val="00B41DEC"/>
    <w:rsid w:val="00B43257"/>
    <w:rsid w:val="00B43E3F"/>
    <w:rsid w:val="00B4505D"/>
    <w:rsid w:val="00B45449"/>
    <w:rsid w:val="00B455E2"/>
    <w:rsid w:val="00B457D6"/>
    <w:rsid w:val="00B46040"/>
    <w:rsid w:val="00B46149"/>
    <w:rsid w:val="00B462D6"/>
    <w:rsid w:val="00B464F0"/>
    <w:rsid w:val="00B46A30"/>
    <w:rsid w:val="00B51E5E"/>
    <w:rsid w:val="00B54288"/>
    <w:rsid w:val="00B54713"/>
    <w:rsid w:val="00B55D7D"/>
    <w:rsid w:val="00B56A33"/>
    <w:rsid w:val="00B56E43"/>
    <w:rsid w:val="00B56F92"/>
    <w:rsid w:val="00B57312"/>
    <w:rsid w:val="00B5797C"/>
    <w:rsid w:val="00B57CCC"/>
    <w:rsid w:val="00B62795"/>
    <w:rsid w:val="00B62A23"/>
    <w:rsid w:val="00B6335B"/>
    <w:rsid w:val="00B640B2"/>
    <w:rsid w:val="00B64991"/>
    <w:rsid w:val="00B64CE3"/>
    <w:rsid w:val="00B66963"/>
    <w:rsid w:val="00B66E0E"/>
    <w:rsid w:val="00B67EDF"/>
    <w:rsid w:val="00B70313"/>
    <w:rsid w:val="00B706EB"/>
    <w:rsid w:val="00B714C3"/>
    <w:rsid w:val="00B72D25"/>
    <w:rsid w:val="00B734C2"/>
    <w:rsid w:val="00B7377B"/>
    <w:rsid w:val="00B73911"/>
    <w:rsid w:val="00B74116"/>
    <w:rsid w:val="00B75619"/>
    <w:rsid w:val="00B756D4"/>
    <w:rsid w:val="00B756D5"/>
    <w:rsid w:val="00B75DE2"/>
    <w:rsid w:val="00B75F65"/>
    <w:rsid w:val="00B7612D"/>
    <w:rsid w:val="00B76224"/>
    <w:rsid w:val="00B76DAC"/>
    <w:rsid w:val="00B76DDA"/>
    <w:rsid w:val="00B76FBB"/>
    <w:rsid w:val="00B80660"/>
    <w:rsid w:val="00B81D6A"/>
    <w:rsid w:val="00B8226F"/>
    <w:rsid w:val="00B83847"/>
    <w:rsid w:val="00B85751"/>
    <w:rsid w:val="00B85CCF"/>
    <w:rsid w:val="00B86295"/>
    <w:rsid w:val="00B87043"/>
    <w:rsid w:val="00B874B8"/>
    <w:rsid w:val="00B876D2"/>
    <w:rsid w:val="00B87811"/>
    <w:rsid w:val="00B87C65"/>
    <w:rsid w:val="00B90164"/>
    <w:rsid w:val="00B904C1"/>
    <w:rsid w:val="00B90C84"/>
    <w:rsid w:val="00B92C65"/>
    <w:rsid w:val="00B9344C"/>
    <w:rsid w:val="00B94473"/>
    <w:rsid w:val="00B95A3D"/>
    <w:rsid w:val="00B9610B"/>
    <w:rsid w:val="00BA0C3C"/>
    <w:rsid w:val="00BA0FA7"/>
    <w:rsid w:val="00BA0FAD"/>
    <w:rsid w:val="00BA181A"/>
    <w:rsid w:val="00BA1CD2"/>
    <w:rsid w:val="00BA24E5"/>
    <w:rsid w:val="00BA2733"/>
    <w:rsid w:val="00BA2842"/>
    <w:rsid w:val="00BA2DD9"/>
    <w:rsid w:val="00BA39C9"/>
    <w:rsid w:val="00BA4057"/>
    <w:rsid w:val="00BA40A1"/>
    <w:rsid w:val="00BA4173"/>
    <w:rsid w:val="00BA46A4"/>
    <w:rsid w:val="00BA4DDD"/>
    <w:rsid w:val="00BA5750"/>
    <w:rsid w:val="00BA6376"/>
    <w:rsid w:val="00BA6957"/>
    <w:rsid w:val="00BA73C7"/>
    <w:rsid w:val="00BA7C16"/>
    <w:rsid w:val="00BA7FD3"/>
    <w:rsid w:val="00BB0B02"/>
    <w:rsid w:val="00BB355C"/>
    <w:rsid w:val="00BB40B6"/>
    <w:rsid w:val="00BB4947"/>
    <w:rsid w:val="00BB4C08"/>
    <w:rsid w:val="00BB4E82"/>
    <w:rsid w:val="00BB5F0E"/>
    <w:rsid w:val="00BB665D"/>
    <w:rsid w:val="00BC06F5"/>
    <w:rsid w:val="00BC0AD5"/>
    <w:rsid w:val="00BC1738"/>
    <w:rsid w:val="00BC1A2E"/>
    <w:rsid w:val="00BC234C"/>
    <w:rsid w:val="00BC3224"/>
    <w:rsid w:val="00BC3479"/>
    <w:rsid w:val="00BC3AC4"/>
    <w:rsid w:val="00BC4100"/>
    <w:rsid w:val="00BC4B97"/>
    <w:rsid w:val="00BC539A"/>
    <w:rsid w:val="00BC56D3"/>
    <w:rsid w:val="00BC6181"/>
    <w:rsid w:val="00BC63B2"/>
    <w:rsid w:val="00BC6969"/>
    <w:rsid w:val="00BC6A8B"/>
    <w:rsid w:val="00BC70CF"/>
    <w:rsid w:val="00BC759B"/>
    <w:rsid w:val="00BC75E7"/>
    <w:rsid w:val="00BC78AF"/>
    <w:rsid w:val="00BC7EDF"/>
    <w:rsid w:val="00BD0281"/>
    <w:rsid w:val="00BD031D"/>
    <w:rsid w:val="00BD031F"/>
    <w:rsid w:val="00BD056D"/>
    <w:rsid w:val="00BD05F4"/>
    <w:rsid w:val="00BD1BAC"/>
    <w:rsid w:val="00BD1F94"/>
    <w:rsid w:val="00BD2625"/>
    <w:rsid w:val="00BD2C16"/>
    <w:rsid w:val="00BD2FC9"/>
    <w:rsid w:val="00BD399C"/>
    <w:rsid w:val="00BD3A61"/>
    <w:rsid w:val="00BD3AE0"/>
    <w:rsid w:val="00BD3E13"/>
    <w:rsid w:val="00BD41C7"/>
    <w:rsid w:val="00BD4434"/>
    <w:rsid w:val="00BD49B5"/>
    <w:rsid w:val="00BD4D96"/>
    <w:rsid w:val="00BD4E24"/>
    <w:rsid w:val="00BD6CA4"/>
    <w:rsid w:val="00BD6CEF"/>
    <w:rsid w:val="00BD70E8"/>
    <w:rsid w:val="00BE0FBE"/>
    <w:rsid w:val="00BE11B5"/>
    <w:rsid w:val="00BE127D"/>
    <w:rsid w:val="00BE1549"/>
    <w:rsid w:val="00BE1E97"/>
    <w:rsid w:val="00BE20B9"/>
    <w:rsid w:val="00BE224A"/>
    <w:rsid w:val="00BE26E1"/>
    <w:rsid w:val="00BE5B94"/>
    <w:rsid w:val="00BE658F"/>
    <w:rsid w:val="00BE6845"/>
    <w:rsid w:val="00BE6FD3"/>
    <w:rsid w:val="00BE7643"/>
    <w:rsid w:val="00BF0D94"/>
    <w:rsid w:val="00BF0FC7"/>
    <w:rsid w:val="00BF114E"/>
    <w:rsid w:val="00BF1584"/>
    <w:rsid w:val="00BF1E3E"/>
    <w:rsid w:val="00BF2265"/>
    <w:rsid w:val="00BF24D8"/>
    <w:rsid w:val="00BF2BDB"/>
    <w:rsid w:val="00BF3011"/>
    <w:rsid w:val="00BF3710"/>
    <w:rsid w:val="00BF3988"/>
    <w:rsid w:val="00BF3B29"/>
    <w:rsid w:val="00BF5637"/>
    <w:rsid w:val="00BF5F2E"/>
    <w:rsid w:val="00BF759F"/>
    <w:rsid w:val="00C046A5"/>
    <w:rsid w:val="00C048F1"/>
    <w:rsid w:val="00C05B4A"/>
    <w:rsid w:val="00C05C32"/>
    <w:rsid w:val="00C05DFD"/>
    <w:rsid w:val="00C0604F"/>
    <w:rsid w:val="00C064CB"/>
    <w:rsid w:val="00C067B7"/>
    <w:rsid w:val="00C10310"/>
    <w:rsid w:val="00C108A3"/>
    <w:rsid w:val="00C10A69"/>
    <w:rsid w:val="00C11269"/>
    <w:rsid w:val="00C11D6A"/>
    <w:rsid w:val="00C12560"/>
    <w:rsid w:val="00C131DB"/>
    <w:rsid w:val="00C13D41"/>
    <w:rsid w:val="00C13F78"/>
    <w:rsid w:val="00C144EC"/>
    <w:rsid w:val="00C148AF"/>
    <w:rsid w:val="00C14EF1"/>
    <w:rsid w:val="00C162B8"/>
    <w:rsid w:val="00C166F4"/>
    <w:rsid w:val="00C178A6"/>
    <w:rsid w:val="00C2152D"/>
    <w:rsid w:val="00C21ACF"/>
    <w:rsid w:val="00C22791"/>
    <w:rsid w:val="00C23701"/>
    <w:rsid w:val="00C253E6"/>
    <w:rsid w:val="00C26805"/>
    <w:rsid w:val="00C26853"/>
    <w:rsid w:val="00C26C1D"/>
    <w:rsid w:val="00C30190"/>
    <w:rsid w:val="00C30611"/>
    <w:rsid w:val="00C30AF7"/>
    <w:rsid w:val="00C30EFD"/>
    <w:rsid w:val="00C311CA"/>
    <w:rsid w:val="00C31AF4"/>
    <w:rsid w:val="00C31DB7"/>
    <w:rsid w:val="00C333B1"/>
    <w:rsid w:val="00C33D2D"/>
    <w:rsid w:val="00C34678"/>
    <w:rsid w:val="00C34FAE"/>
    <w:rsid w:val="00C353CF"/>
    <w:rsid w:val="00C35EDE"/>
    <w:rsid w:val="00C37DF3"/>
    <w:rsid w:val="00C40069"/>
    <w:rsid w:val="00C407F4"/>
    <w:rsid w:val="00C40BD2"/>
    <w:rsid w:val="00C40EB5"/>
    <w:rsid w:val="00C416BB"/>
    <w:rsid w:val="00C416C1"/>
    <w:rsid w:val="00C41C31"/>
    <w:rsid w:val="00C41D7A"/>
    <w:rsid w:val="00C41F77"/>
    <w:rsid w:val="00C424D0"/>
    <w:rsid w:val="00C425E5"/>
    <w:rsid w:val="00C42F2F"/>
    <w:rsid w:val="00C439E8"/>
    <w:rsid w:val="00C43CB5"/>
    <w:rsid w:val="00C44365"/>
    <w:rsid w:val="00C44667"/>
    <w:rsid w:val="00C44DB7"/>
    <w:rsid w:val="00C44FB0"/>
    <w:rsid w:val="00C450C6"/>
    <w:rsid w:val="00C45DFE"/>
    <w:rsid w:val="00C45F0A"/>
    <w:rsid w:val="00C46C55"/>
    <w:rsid w:val="00C4702D"/>
    <w:rsid w:val="00C47484"/>
    <w:rsid w:val="00C50050"/>
    <w:rsid w:val="00C507FF"/>
    <w:rsid w:val="00C51163"/>
    <w:rsid w:val="00C51F0C"/>
    <w:rsid w:val="00C52229"/>
    <w:rsid w:val="00C52A53"/>
    <w:rsid w:val="00C53B73"/>
    <w:rsid w:val="00C54835"/>
    <w:rsid w:val="00C54F7D"/>
    <w:rsid w:val="00C551AF"/>
    <w:rsid w:val="00C554D5"/>
    <w:rsid w:val="00C56059"/>
    <w:rsid w:val="00C56517"/>
    <w:rsid w:val="00C56668"/>
    <w:rsid w:val="00C56C51"/>
    <w:rsid w:val="00C56C53"/>
    <w:rsid w:val="00C57804"/>
    <w:rsid w:val="00C57C75"/>
    <w:rsid w:val="00C61193"/>
    <w:rsid w:val="00C614BF"/>
    <w:rsid w:val="00C61A54"/>
    <w:rsid w:val="00C61EA8"/>
    <w:rsid w:val="00C61ED2"/>
    <w:rsid w:val="00C62631"/>
    <w:rsid w:val="00C62B72"/>
    <w:rsid w:val="00C62D9F"/>
    <w:rsid w:val="00C630F0"/>
    <w:rsid w:val="00C63403"/>
    <w:rsid w:val="00C646CB"/>
    <w:rsid w:val="00C653A7"/>
    <w:rsid w:val="00C67F34"/>
    <w:rsid w:val="00C70B2E"/>
    <w:rsid w:val="00C70C56"/>
    <w:rsid w:val="00C71C0E"/>
    <w:rsid w:val="00C72084"/>
    <w:rsid w:val="00C73249"/>
    <w:rsid w:val="00C732D3"/>
    <w:rsid w:val="00C73D4B"/>
    <w:rsid w:val="00C75A46"/>
    <w:rsid w:val="00C76237"/>
    <w:rsid w:val="00C77C6E"/>
    <w:rsid w:val="00C77DC4"/>
    <w:rsid w:val="00C80402"/>
    <w:rsid w:val="00C81B1F"/>
    <w:rsid w:val="00C83EDE"/>
    <w:rsid w:val="00C8493D"/>
    <w:rsid w:val="00C8512F"/>
    <w:rsid w:val="00C861CE"/>
    <w:rsid w:val="00C86579"/>
    <w:rsid w:val="00C8660D"/>
    <w:rsid w:val="00C868CB"/>
    <w:rsid w:val="00C868FE"/>
    <w:rsid w:val="00C86A0A"/>
    <w:rsid w:val="00C86C72"/>
    <w:rsid w:val="00C875F0"/>
    <w:rsid w:val="00C879CE"/>
    <w:rsid w:val="00C87EAE"/>
    <w:rsid w:val="00C90338"/>
    <w:rsid w:val="00C905BA"/>
    <w:rsid w:val="00C905D5"/>
    <w:rsid w:val="00C90B4F"/>
    <w:rsid w:val="00C92A05"/>
    <w:rsid w:val="00C92A2B"/>
    <w:rsid w:val="00C92B89"/>
    <w:rsid w:val="00C92BC9"/>
    <w:rsid w:val="00C92E43"/>
    <w:rsid w:val="00C935CD"/>
    <w:rsid w:val="00C951A2"/>
    <w:rsid w:val="00C95358"/>
    <w:rsid w:val="00C954EB"/>
    <w:rsid w:val="00C958A3"/>
    <w:rsid w:val="00C96346"/>
    <w:rsid w:val="00C975EC"/>
    <w:rsid w:val="00CA1D28"/>
    <w:rsid w:val="00CA1DFD"/>
    <w:rsid w:val="00CA1FDE"/>
    <w:rsid w:val="00CA2A03"/>
    <w:rsid w:val="00CA3322"/>
    <w:rsid w:val="00CA3448"/>
    <w:rsid w:val="00CA3732"/>
    <w:rsid w:val="00CA3C7C"/>
    <w:rsid w:val="00CA4349"/>
    <w:rsid w:val="00CA457F"/>
    <w:rsid w:val="00CA4642"/>
    <w:rsid w:val="00CA4E6B"/>
    <w:rsid w:val="00CA5103"/>
    <w:rsid w:val="00CA55E8"/>
    <w:rsid w:val="00CA5D17"/>
    <w:rsid w:val="00CA6F55"/>
    <w:rsid w:val="00CB035B"/>
    <w:rsid w:val="00CB0382"/>
    <w:rsid w:val="00CB0FB1"/>
    <w:rsid w:val="00CB11DB"/>
    <w:rsid w:val="00CB12E7"/>
    <w:rsid w:val="00CB1DB4"/>
    <w:rsid w:val="00CB22E2"/>
    <w:rsid w:val="00CB25D1"/>
    <w:rsid w:val="00CB3C78"/>
    <w:rsid w:val="00CB5D24"/>
    <w:rsid w:val="00CB6425"/>
    <w:rsid w:val="00CB677A"/>
    <w:rsid w:val="00CB6A84"/>
    <w:rsid w:val="00CB6E25"/>
    <w:rsid w:val="00CC1680"/>
    <w:rsid w:val="00CC2612"/>
    <w:rsid w:val="00CC292A"/>
    <w:rsid w:val="00CC312A"/>
    <w:rsid w:val="00CC3380"/>
    <w:rsid w:val="00CC44FE"/>
    <w:rsid w:val="00CC4CD7"/>
    <w:rsid w:val="00CC53F1"/>
    <w:rsid w:val="00CC550D"/>
    <w:rsid w:val="00CC5576"/>
    <w:rsid w:val="00CC5B5A"/>
    <w:rsid w:val="00CC6C0F"/>
    <w:rsid w:val="00CC73C6"/>
    <w:rsid w:val="00CD1286"/>
    <w:rsid w:val="00CD128E"/>
    <w:rsid w:val="00CD1D47"/>
    <w:rsid w:val="00CD1F4D"/>
    <w:rsid w:val="00CD2328"/>
    <w:rsid w:val="00CD2D46"/>
    <w:rsid w:val="00CD3027"/>
    <w:rsid w:val="00CD3767"/>
    <w:rsid w:val="00CD539F"/>
    <w:rsid w:val="00CD563F"/>
    <w:rsid w:val="00CD58A4"/>
    <w:rsid w:val="00CD5C71"/>
    <w:rsid w:val="00CD61AC"/>
    <w:rsid w:val="00CD62B8"/>
    <w:rsid w:val="00CD73DA"/>
    <w:rsid w:val="00CE0236"/>
    <w:rsid w:val="00CE08D7"/>
    <w:rsid w:val="00CE0F19"/>
    <w:rsid w:val="00CE1A07"/>
    <w:rsid w:val="00CE1E4B"/>
    <w:rsid w:val="00CE25F2"/>
    <w:rsid w:val="00CE2CC1"/>
    <w:rsid w:val="00CE3474"/>
    <w:rsid w:val="00CE347B"/>
    <w:rsid w:val="00CE39B6"/>
    <w:rsid w:val="00CE4512"/>
    <w:rsid w:val="00CE4E5F"/>
    <w:rsid w:val="00CE55E2"/>
    <w:rsid w:val="00CE5C0F"/>
    <w:rsid w:val="00CE65F2"/>
    <w:rsid w:val="00CE72B8"/>
    <w:rsid w:val="00CE78AC"/>
    <w:rsid w:val="00CE78C9"/>
    <w:rsid w:val="00CF06E3"/>
    <w:rsid w:val="00CF09ED"/>
    <w:rsid w:val="00CF0E26"/>
    <w:rsid w:val="00CF1D1F"/>
    <w:rsid w:val="00CF205F"/>
    <w:rsid w:val="00CF29CA"/>
    <w:rsid w:val="00CF3477"/>
    <w:rsid w:val="00CF4400"/>
    <w:rsid w:val="00CF4422"/>
    <w:rsid w:val="00CF4846"/>
    <w:rsid w:val="00CF5377"/>
    <w:rsid w:val="00CF72EC"/>
    <w:rsid w:val="00D00019"/>
    <w:rsid w:val="00D00347"/>
    <w:rsid w:val="00D00730"/>
    <w:rsid w:val="00D007F0"/>
    <w:rsid w:val="00D0196D"/>
    <w:rsid w:val="00D02944"/>
    <w:rsid w:val="00D03C1E"/>
    <w:rsid w:val="00D04131"/>
    <w:rsid w:val="00D04A60"/>
    <w:rsid w:val="00D05045"/>
    <w:rsid w:val="00D05495"/>
    <w:rsid w:val="00D0575A"/>
    <w:rsid w:val="00D060B3"/>
    <w:rsid w:val="00D061E3"/>
    <w:rsid w:val="00D0657C"/>
    <w:rsid w:val="00D0691F"/>
    <w:rsid w:val="00D06C23"/>
    <w:rsid w:val="00D07A16"/>
    <w:rsid w:val="00D07BA8"/>
    <w:rsid w:val="00D07C0D"/>
    <w:rsid w:val="00D10071"/>
    <w:rsid w:val="00D106E2"/>
    <w:rsid w:val="00D107BC"/>
    <w:rsid w:val="00D10FDC"/>
    <w:rsid w:val="00D11A70"/>
    <w:rsid w:val="00D11BEF"/>
    <w:rsid w:val="00D138A4"/>
    <w:rsid w:val="00D1473F"/>
    <w:rsid w:val="00D14E34"/>
    <w:rsid w:val="00D15D87"/>
    <w:rsid w:val="00D160D9"/>
    <w:rsid w:val="00D161FE"/>
    <w:rsid w:val="00D169CD"/>
    <w:rsid w:val="00D16FA7"/>
    <w:rsid w:val="00D174AB"/>
    <w:rsid w:val="00D17721"/>
    <w:rsid w:val="00D177F3"/>
    <w:rsid w:val="00D179A8"/>
    <w:rsid w:val="00D17A89"/>
    <w:rsid w:val="00D17F0F"/>
    <w:rsid w:val="00D21FBB"/>
    <w:rsid w:val="00D21FED"/>
    <w:rsid w:val="00D22309"/>
    <w:rsid w:val="00D2238D"/>
    <w:rsid w:val="00D22577"/>
    <w:rsid w:val="00D240E5"/>
    <w:rsid w:val="00D24855"/>
    <w:rsid w:val="00D250D1"/>
    <w:rsid w:val="00D260E2"/>
    <w:rsid w:val="00D2623C"/>
    <w:rsid w:val="00D27098"/>
    <w:rsid w:val="00D2788A"/>
    <w:rsid w:val="00D31E98"/>
    <w:rsid w:val="00D32938"/>
    <w:rsid w:val="00D32956"/>
    <w:rsid w:val="00D32DC0"/>
    <w:rsid w:val="00D3385B"/>
    <w:rsid w:val="00D3471E"/>
    <w:rsid w:val="00D34E1B"/>
    <w:rsid w:val="00D350C8"/>
    <w:rsid w:val="00D35B80"/>
    <w:rsid w:val="00D36779"/>
    <w:rsid w:val="00D36B60"/>
    <w:rsid w:val="00D3700A"/>
    <w:rsid w:val="00D372D6"/>
    <w:rsid w:val="00D40556"/>
    <w:rsid w:val="00D41243"/>
    <w:rsid w:val="00D42189"/>
    <w:rsid w:val="00D441E2"/>
    <w:rsid w:val="00D44640"/>
    <w:rsid w:val="00D446E6"/>
    <w:rsid w:val="00D44A23"/>
    <w:rsid w:val="00D44A88"/>
    <w:rsid w:val="00D451E7"/>
    <w:rsid w:val="00D454EF"/>
    <w:rsid w:val="00D45A58"/>
    <w:rsid w:val="00D45EE8"/>
    <w:rsid w:val="00D47B2F"/>
    <w:rsid w:val="00D47BCD"/>
    <w:rsid w:val="00D47C75"/>
    <w:rsid w:val="00D50163"/>
    <w:rsid w:val="00D50A5C"/>
    <w:rsid w:val="00D522C1"/>
    <w:rsid w:val="00D522FF"/>
    <w:rsid w:val="00D5304D"/>
    <w:rsid w:val="00D53288"/>
    <w:rsid w:val="00D5532A"/>
    <w:rsid w:val="00D55638"/>
    <w:rsid w:val="00D5640F"/>
    <w:rsid w:val="00D564A7"/>
    <w:rsid w:val="00D56711"/>
    <w:rsid w:val="00D56A82"/>
    <w:rsid w:val="00D56BE7"/>
    <w:rsid w:val="00D56F60"/>
    <w:rsid w:val="00D60A9F"/>
    <w:rsid w:val="00D61470"/>
    <w:rsid w:val="00D6273F"/>
    <w:rsid w:val="00D62B1B"/>
    <w:rsid w:val="00D653C1"/>
    <w:rsid w:val="00D65431"/>
    <w:rsid w:val="00D65FE7"/>
    <w:rsid w:val="00D66274"/>
    <w:rsid w:val="00D668D8"/>
    <w:rsid w:val="00D67292"/>
    <w:rsid w:val="00D67F3C"/>
    <w:rsid w:val="00D7045C"/>
    <w:rsid w:val="00D710EC"/>
    <w:rsid w:val="00D71B73"/>
    <w:rsid w:val="00D73B83"/>
    <w:rsid w:val="00D74727"/>
    <w:rsid w:val="00D74C23"/>
    <w:rsid w:val="00D75C7C"/>
    <w:rsid w:val="00D77E7B"/>
    <w:rsid w:val="00D8004D"/>
    <w:rsid w:val="00D81236"/>
    <w:rsid w:val="00D81DFD"/>
    <w:rsid w:val="00D836A4"/>
    <w:rsid w:val="00D85305"/>
    <w:rsid w:val="00D8608B"/>
    <w:rsid w:val="00D862B4"/>
    <w:rsid w:val="00D87095"/>
    <w:rsid w:val="00D8747D"/>
    <w:rsid w:val="00D90561"/>
    <w:rsid w:val="00D90FAB"/>
    <w:rsid w:val="00D91743"/>
    <w:rsid w:val="00D91E88"/>
    <w:rsid w:val="00D92034"/>
    <w:rsid w:val="00D92B79"/>
    <w:rsid w:val="00D92DF7"/>
    <w:rsid w:val="00D92F91"/>
    <w:rsid w:val="00D940D2"/>
    <w:rsid w:val="00D96611"/>
    <w:rsid w:val="00D967A5"/>
    <w:rsid w:val="00D9683E"/>
    <w:rsid w:val="00D969EF"/>
    <w:rsid w:val="00D96B35"/>
    <w:rsid w:val="00D978C5"/>
    <w:rsid w:val="00DA0EE7"/>
    <w:rsid w:val="00DA1399"/>
    <w:rsid w:val="00DA1517"/>
    <w:rsid w:val="00DA196F"/>
    <w:rsid w:val="00DA2A7F"/>
    <w:rsid w:val="00DA2ABE"/>
    <w:rsid w:val="00DA2F49"/>
    <w:rsid w:val="00DA3909"/>
    <w:rsid w:val="00DA3FFA"/>
    <w:rsid w:val="00DA4BDE"/>
    <w:rsid w:val="00DA4E39"/>
    <w:rsid w:val="00DA5842"/>
    <w:rsid w:val="00DA5CF7"/>
    <w:rsid w:val="00DA5D92"/>
    <w:rsid w:val="00DA625F"/>
    <w:rsid w:val="00DA637A"/>
    <w:rsid w:val="00DB0CDC"/>
    <w:rsid w:val="00DB21A4"/>
    <w:rsid w:val="00DB21CB"/>
    <w:rsid w:val="00DB2229"/>
    <w:rsid w:val="00DB22A6"/>
    <w:rsid w:val="00DB231E"/>
    <w:rsid w:val="00DB27F7"/>
    <w:rsid w:val="00DB3929"/>
    <w:rsid w:val="00DB3BDB"/>
    <w:rsid w:val="00DB58C5"/>
    <w:rsid w:val="00DB5B54"/>
    <w:rsid w:val="00DB5C32"/>
    <w:rsid w:val="00DB6693"/>
    <w:rsid w:val="00DB6BD1"/>
    <w:rsid w:val="00DB7DDC"/>
    <w:rsid w:val="00DC03D9"/>
    <w:rsid w:val="00DC147B"/>
    <w:rsid w:val="00DC17AE"/>
    <w:rsid w:val="00DC1AC6"/>
    <w:rsid w:val="00DC2F25"/>
    <w:rsid w:val="00DC30B8"/>
    <w:rsid w:val="00DC32D0"/>
    <w:rsid w:val="00DC382E"/>
    <w:rsid w:val="00DC38E4"/>
    <w:rsid w:val="00DC45F4"/>
    <w:rsid w:val="00DC4B18"/>
    <w:rsid w:val="00DC5D27"/>
    <w:rsid w:val="00DC5EEC"/>
    <w:rsid w:val="00DC605F"/>
    <w:rsid w:val="00DC6544"/>
    <w:rsid w:val="00DC6599"/>
    <w:rsid w:val="00DC6BA7"/>
    <w:rsid w:val="00DC6F38"/>
    <w:rsid w:val="00DC6FB3"/>
    <w:rsid w:val="00DD11C7"/>
    <w:rsid w:val="00DD1A50"/>
    <w:rsid w:val="00DD1D5C"/>
    <w:rsid w:val="00DD2A2B"/>
    <w:rsid w:val="00DD2D0A"/>
    <w:rsid w:val="00DD4A5F"/>
    <w:rsid w:val="00DD4A96"/>
    <w:rsid w:val="00DD4DAB"/>
    <w:rsid w:val="00DD64AE"/>
    <w:rsid w:val="00DE0A0D"/>
    <w:rsid w:val="00DE1039"/>
    <w:rsid w:val="00DE1C53"/>
    <w:rsid w:val="00DE36A5"/>
    <w:rsid w:val="00DE3A92"/>
    <w:rsid w:val="00DE3F2F"/>
    <w:rsid w:val="00DE4134"/>
    <w:rsid w:val="00DE61F6"/>
    <w:rsid w:val="00DE62F9"/>
    <w:rsid w:val="00DE631F"/>
    <w:rsid w:val="00DE658B"/>
    <w:rsid w:val="00DE6766"/>
    <w:rsid w:val="00DE7D04"/>
    <w:rsid w:val="00DE7DD0"/>
    <w:rsid w:val="00DE7EA5"/>
    <w:rsid w:val="00DF046B"/>
    <w:rsid w:val="00DF097F"/>
    <w:rsid w:val="00DF10B6"/>
    <w:rsid w:val="00DF1594"/>
    <w:rsid w:val="00DF1DF3"/>
    <w:rsid w:val="00DF1E1C"/>
    <w:rsid w:val="00DF2939"/>
    <w:rsid w:val="00DF62DF"/>
    <w:rsid w:val="00DF62FD"/>
    <w:rsid w:val="00DF67C6"/>
    <w:rsid w:val="00DF67E1"/>
    <w:rsid w:val="00DF684B"/>
    <w:rsid w:val="00DF6E1D"/>
    <w:rsid w:val="00E00A3B"/>
    <w:rsid w:val="00E01A21"/>
    <w:rsid w:val="00E01C62"/>
    <w:rsid w:val="00E023AC"/>
    <w:rsid w:val="00E029D1"/>
    <w:rsid w:val="00E03025"/>
    <w:rsid w:val="00E036A6"/>
    <w:rsid w:val="00E0452E"/>
    <w:rsid w:val="00E04C26"/>
    <w:rsid w:val="00E05640"/>
    <w:rsid w:val="00E07A71"/>
    <w:rsid w:val="00E10386"/>
    <w:rsid w:val="00E10C22"/>
    <w:rsid w:val="00E120C2"/>
    <w:rsid w:val="00E120E8"/>
    <w:rsid w:val="00E12318"/>
    <w:rsid w:val="00E12DDC"/>
    <w:rsid w:val="00E13630"/>
    <w:rsid w:val="00E13B3B"/>
    <w:rsid w:val="00E13B94"/>
    <w:rsid w:val="00E14C02"/>
    <w:rsid w:val="00E14F16"/>
    <w:rsid w:val="00E15504"/>
    <w:rsid w:val="00E15F2B"/>
    <w:rsid w:val="00E162BE"/>
    <w:rsid w:val="00E16524"/>
    <w:rsid w:val="00E165BB"/>
    <w:rsid w:val="00E1669A"/>
    <w:rsid w:val="00E1703A"/>
    <w:rsid w:val="00E170E2"/>
    <w:rsid w:val="00E20B36"/>
    <w:rsid w:val="00E21EEA"/>
    <w:rsid w:val="00E23179"/>
    <w:rsid w:val="00E2353B"/>
    <w:rsid w:val="00E23FD3"/>
    <w:rsid w:val="00E24257"/>
    <w:rsid w:val="00E24739"/>
    <w:rsid w:val="00E248F9"/>
    <w:rsid w:val="00E24CEC"/>
    <w:rsid w:val="00E25885"/>
    <w:rsid w:val="00E25901"/>
    <w:rsid w:val="00E26254"/>
    <w:rsid w:val="00E27C05"/>
    <w:rsid w:val="00E30DFA"/>
    <w:rsid w:val="00E31955"/>
    <w:rsid w:val="00E31D55"/>
    <w:rsid w:val="00E320E6"/>
    <w:rsid w:val="00E3311B"/>
    <w:rsid w:val="00E35717"/>
    <w:rsid w:val="00E35898"/>
    <w:rsid w:val="00E35D2E"/>
    <w:rsid w:val="00E3710F"/>
    <w:rsid w:val="00E37D65"/>
    <w:rsid w:val="00E40B96"/>
    <w:rsid w:val="00E40D5A"/>
    <w:rsid w:val="00E418CA"/>
    <w:rsid w:val="00E41A65"/>
    <w:rsid w:val="00E41AF3"/>
    <w:rsid w:val="00E42856"/>
    <w:rsid w:val="00E428BA"/>
    <w:rsid w:val="00E46D34"/>
    <w:rsid w:val="00E47C7E"/>
    <w:rsid w:val="00E47FA8"/>
    <w:rsid w:val="00E501E3"/>
    <w:rsid w:val="00E507A5"/>
    <w:rsid w:val="00E50B31"/>
    <w:rsid w:val="00E50B39"/>
    <w:rsid w:val="00E513A8"/>
    <w:rsid w:val="00E513CD"/>
    <w:rsid w:val="00E51701"/>
    <w:rsid w:val="00E5189D"/>
    <w:rsid w:val="00E51D80"/>
    <w:rsid w:val="00E51E85"/>
    <w:rsid w:val="00E52C35"/>
    <w:rsid w:val="00E53037"/>
    <w:rsid w:val="00E5371E"/>
    <w:rsid w:val="00E5416D"/>
    <w:rsid w:val="00E54550"/>
    <w:rsid w:val="00E549AE"/>
    <w:rsid w:val="00E55ED2"/>
    <w:rsid w:val="00E560F5"/>
    <w:rsid w:val="00E56795"/>
    <w:rsid w:val="00E56D20"/>
    <w:rsid w:val="00E57B85"/>
    <w:rsid w:val="00E57B99"/>
    <w:rsid w:val="00E602CD"/>
    <w:rsid w:val="00E61F5A"/>
    <w:rsid w:val="00E6239E"/>
    <w:rsid w:val="00E6410E"/>
    <w:rsid w:val="00E64BD0"/>
    <w:rsid w:val="00E65D2F"/>
    <w:rsid w:val="00E6602A"/>
    <w:rsid w:val="00E67231"/>
    <w:rsid w:val="00E6734B"/>
    <w:rsid w:val="00E70B41"/>
    <w:rsid w:val="00E712A6"/>
    <w:rsid w:val="00E71605"/>
    <w:rsid w:val="00E7171F"/>
    <w:rsid w:val="00E718C0"/>
    <w:rsid w:val="00E72045"/>
    <w:rsid w:val="00E72EF8"/>
    <w:rsid w:val="00E737FD"/>
    <w:rsid w:val="00E73E6D"/>
    <w:rsid w:val="00E75664"/>
    <w:rsid w:val="00E75E22"/>
    <w:rsid w:val="00E75F55"/>
    <w:rsid w:val="00E7697A"/>
    <w:rsid w:val="00E76DEF"/>
    <w:rsid w:val="00E77445"/>
    <w:rsid w:val="00E77B93"/>
    <w:rsid w:val="00E77FEE"/>
    <w:rsid w:val="00E80225"/>
    <w:rsid w:val="00E80D2C"/>
    <w:rsid w:val="00E811F8"/>
    <w:rsid w:val="00E812D8"/>
    <w:rsid w:val="00E8152E"/>
    <w:rsid w:val="00E82595"/>
    <w:rsid w:val="00E834B7"/>
    <w:rsid w:val="00E83FBE"/>
    <w:rsid w:val="00E8410E"/>
    <w:rsid w:val="00E84731"/>
    <w:rsid w:val="00E853C9"/>
    <w:rsid w:val="00E85973"/>
    <w:rsid w:val="00E871AC"/>
    <w:rsid w:val="00E9117E"/>
    <w:rsid w:val="00E912F6"/>
    <w:rsid w:val="00E91458"/>
    <w:rsid w:val="00E91B09"/>
    <w:rsid w:val="00E91B5E"/>
    <w:rsid w:val="00E921B8"/>
    <w:rsid w:val="00E9299A"/>
    <w:rsid w:val="00E932BC"/>
    <w:rsid w:val="00E93A0C"/>
    <w:rsid w:val="00E93DC7"/>
    <w:rsid w:val="00E9544A"/>
    <w:rsid w:val="00E96A26"/>
    <w:rsid w:val="00E96ED8"/>
    <w:rsid w:val="00E97156"/>
    <w:rsid w:val="00E971DC"/>
    <w:rsid w:val="00EA0A25"/>
    <w:rsid w:val="00EA254C"/>
    <w:rsid w:val="00EA295F"/>
    <w:rsid w:val="00EA2A70"/>
    <w:rsid w:val="00EA3969"/>
    <w:rsid w:val="00EA48D4"/>
    <w:rsid w:val="00EA5288"/>
    <w:rsid w:val="00EA57C8"/>
    <w:rsid w:val="00EA596B"/>
    <w:rsid w:val="00EA66CE"/>
    <w:rsid w:val="00EA7B28"/>
    <w:rsid w:val="00EA7B37"/>
    <w:rsid w:val="00EA7D23"/>
    <w:rsid w:val="00EB056E"/>
    <w:rsid w:val="00EB0AA9"/>
    <w:rsid w:val="00EB1781"/>
    <w:rsid w:val="00EB22F6"/>
    <w:rsid w:val="00EB2588"/>
    <w:rsid w:val="00EB38F9"/>
    <w:rsid w:val="00EB390C"/>
    <w:rsid w:val="00EB4957"/>
    <w:rsid w:val="00EB54A8"/>
    <w:rsid w:val="00EB646D"/>
    <w:rsid w:val="00EB6EAB"/>
    <w:rsid w:val="00EB7260"/>
    <w:rsid w:val="00EB79F9"/>
    <w:rsid w:val="00EC141A"/>
    <w:rsid w:val="00EC1584"/>
    <w:rsid w:val="00EC1792"/>
    <w:rsid w:val="00EC30F8"/>
    <w:rsid w:val="00EC346D"/>
    <w:rsid w:val="00EC3E4D"/>
    <w:rsid w:val="00EC3FE0"/>
    <w:rsid w:val="00EC4665"/>
    <w:rsid w:val="00EC476D"/>
    <w:rsid w:val="00EC5533"/>
    <w:rsid w:val="00EC6F45"/>
    <w:rsid w:val="00EC798F"/>
    <w:rsid w:val="00EC7E5A"/>
    <w:rsid w:val="00ED1555"/>
    <w:rsid w:val="00ED17C8"/>
    <w:rsid w:val="00ED2D85"/>
    <w:rsid w:val="00ED386B"/>
    <w:rsid w:val="00ED3AF8"/>
    <w:rsid w:val="00ED494C"/>
    <w:rsid w:val="00ED530A"/>
    <w:rsid w:val="00ED584E"/>
    <w:rsid w:val="00ED6142"/>
    <w:rsid w:val="00ED62F7"/>
    <w:rsid w:val="00ED6640"/>
    <w:rsid w:val="00ED6DCA"/>
    <w:rsid w:val="00EE066E"/>
    <w:rsid w:val="00EE0C2D"/>
    <w:rsid w:val="00EE14A4"/>
    <w:rsid w:val="00EE1E0C"/>
    <w:rsid w:val="00EE2DEE"/>
    <w:rsid w:val="00EE444A"/>
    <w:rsid w:val="00EE503F"/>
    <w:rsid w:val="00EE6A0B"/>
    <w:rsid w:val="00EE6D44"/>
    <w:rsid w:val="00EE714E"/>
    <w:rsid w:val="00EE72B7"/>
    <w:rsid w:val="00EE788C"/>
    <w:rsid w:val="00EF0224"/>
    <w:rsid w:val="00EF0811"/>
    <w:rsid w:val="00EF09E4"/>
    <w:rsid w:val="00EF177A"/>
    <w:rsid w:val="00EF1925"/>
    <w:rsid w:val="00EF1A81"/>
    <w:rsid w:val="00EF1E2D"/>
    <w:rsid w:val="00EF20E7"/>
    <w:rsid w:val="00EF3218"/>
    <w:rsid w:val="00EF3A58"/>
    <w:rsid w:val="00EF4F65"/>
    <w:rsid w:val="00EF5631"/>
    <w:rsid w:val="00EF5995"/>
    <w:rsid w:val="00EF5E03"/>
    <w:rsid w:val="00EF6331"/>
    <w:rsid w:val="00EF71D9"/>
    <w:rsid w:val="00EF7236"/>
    <w:rsid w:val="00EF786E"/>
    <w:rsid w:val="00F00283"/>
    <w:rsid w:val="00F009CC"/>
    <w:rsid w:val="00F00E88"/>
    <w:rsid w:val="00F0163A"/>
    <w:rsid w:val="00F0316E"/>
    <w:rsid w:val="00F035ED"/>
    <w:rsid w:val="00F0417F"/>
    <w:rsid w:val="00F04AFB"/>
    <w:rsid w:val="00F04F49"/>
    <w:rsid w:val="00F06113"/>
    <w:rsid w:val="00F06A11"/>
    <w:rsid w:val="00F06FE0"/>
    <w:rsid w:val="00F077B4"/>
    <w:rsid w:val="00F07ADC"/>
    <w:rsid w:val="00F07D4D"/>
    <w:rsid w:val="00F106EA"/>
    <w:rsid w:val="00F111CB"/>
    <w:rsid w:val="00F11643"/>
    <w:rsid w:val="00F12145"/>
    <w:rsid w:val="00F126DF"/>
    <w:rsid w:val="00F12E3D"/>
    <w:rsid w:val="00F12F94"/>
    <w:rsid w:val="00F1491D"/>
    <w:rsid w:val="00F15103"/>
    <w:rsid w:val="00F15E23"/>
    <w:rsid w:val="00F160D2"/>
    <w:rsid w:val="00F16F5B"/>
    <w:rsid w:val="00F1792E"/>
    <w:rsid w:val="00F203E7"/>
    <w:rsid w:val="00F20DD5"/>
    <w:rsid w:val="00F20EAB"/>
    <w:rsid w:val="00F218BC"/>
    <w:rsid w:val="00F21D77"/>
    <w:rsid w:val="00F23120"/>
    <w:rsid w:val="00F23C3A"/>
    <w:rsid w:val="00F242AE"/>
    <w:rsid w:val="00F24C98"/>
    <w:rsid w:val="00F25743"/>
    <w:rsid w:val="00F2577F"/>
    <w:rsid w:val="00F267BB"/>
    <w:rsid w:val="00F269A6"/>
    <w:rsid w:val="00F26C4A"/>
    <w:rsid w:val="00F26F1B"/>
    <w:rsid w:val="00F272F4"/>
    <w:rsid w:val="00F27AF7"/>
    <w:rsid w:val="00F27BE4"/>
    <w:rsid w:val="00F3002A"/>
    <w:rsid w:val="00F333BF"/>
    <w:rsid w:val="00F34629"/>
    <w:rsid w:val="00F34735"/>
    <w:rsid w:val="00F34A96"/>
    <w:rsid w:val="00F3535E"/>
    <w:rsid w:val="00F357AF"/>
    <w:rsid w:val="00F36379"/>
    <w:rsid w:val="00F40012"/>
    <w:rsid w:val="00F4012F"/>
    <w:rsid w:val="00F401C0"/>
    <w:rsid w:val="00F4022D"/>
    <w:rsid w:val="00F40461"/>
    <w:rsid w:val="00F4072A"/>
    <w:rsid w:val="00F40758"/>
    <w:rsid w:val="00F4147F"/>
    <w:rsid w:val="00F4174A"/>
    <w:rsid w:val="00F41DF5"/>
    <w:rsid w:val="00F4211A"/>
    <w:rsid w:val="00F4272C"/>
    <w:rsid w:val="00F43B9D"/>
    <w:rsid w:val="00F440DB"/>
    <w:rsid w:val="00F44525"/>
    <w:rsid w:val="00F44A0D"/>
    <w:rsid w:val="00F45F84"/>
    <w:rsid w:val="00F4628D"/>
    <w:rsid w:val="00F463F6"/>
    <w:rsid w:val="00F47543"/>
    <w:rsid w:val="00F47D3A"/>
    <w:rsid w:val="00F50975"/>
    <w:rsid w:val="00F50DA3"/>
    <w:rsid w:val="00F51C21"/>
    <w:rsid w:val="00F51F30"/>
    <w:rsid w:val="00F5244F"/>
    <w:rsid w:val="00F5284E"/>
    <w:rsid w:val="00F5330D"/>
    <w:rsid w:val="00F53DC4"/>
    <w:rsid w:val="00F5575B"/>
    <w:rsid w:val="00F562A3"/>
    <w:rsid w:val="00F570C8"/>
    <w:rsid w:val="00F57B77"/>
    <w:rsid w:val="00F60147"/>
    <w:rsid w:val="00F60EC5"/>
    <w:rsid w:val="00F61180"/>
    <w:rsid w:val="00F61637"/>
    <w:rsid w:val="00F61825"/>
    <w:rsid w:val="00F61DE2"/>
    <w:rsid w:val="00F61E04"/>
    <w:rsid w:val="00F61E87"/>
    <w:rsid w:val="00F61F18"/>
    <w:rsid w:val="00F6208B"/>
    <w:rsid w:val="00F638FE"/>
    <w:rsid w:val="00F63DE4"/>
    <w:rsid w:val="00F646FF"/>
    <w:rsid w:val="00F6508F"/>
    <w:rsid w:val="00F650CA"/>
    <w:rsid w:val="00F65968"/>
    <w:rsid w:val="00F6649C"/>
    <w:rsid w:val="00F66B25"/>
    <w:rsid w:val="00F7091C"/>
    <w:rsid w:val="00F70EB6"/>
    <w:rsid w:val="00F7117E"/>
    <w:rsid w:val="00F71C47"/>
    <w:rsid w:val="00F723A6"/>
    <w:rsid w:val="00F73F71"/>
    <w:rsid w:val="00F761C1"/>
    <w:rsid w:val="00F7641D"/>
    <w:rsid w:val="00F76644"/>
    <w:rsid w:val="00F7741D"/>
    <w:rsid w:val="00F77DCA"/>
    <w:rsid w:val="00F80716"/>
    <w:rsid w:val="00F809C7"/>
    <w:rsid w:val="00F813FE"/>
    <w:rsid w:val="00F81BE2"/>
    <w:rsid w:val="00F822E8"/>
    <w:rsid w:val="00F82569"/>
    <w:rsid w:val="00F85259"/>
    <w:rsid w:val="00F8576A"/>
    <w:rsid w:val="00F86637"/>
    <w:rsid w:val="00F87F02"/>
    <w:rsid w:val="00F90206"/>
    <w:rsid w:val="00F91497"/>
    <w:rsid w:val="00F91C89"/>
    <w:rsid w:val="00F91DDF"/>
    <w:rsid w:val="00F924B4"/>
    <w:rsid w:val="00F93323"/>
    <w:rsid w:val="00F93663"/>
    <w:rsid w:val="00F94937"/>
    <w:rsid w:val="00F951E8"/>
    <w:rsid w:val="00F95924"/>
    <w:rsid w:val="00F960C3"/>
    <w:rsid w:val="00F9655D"/>
    <w:rsid w:val="00F96FC5"/>
    <w:rsid w:val="00F97ED6"/>
    <w:rsid w:val="00FA0423"/>
    <w:rsid w:val="00FA1E6E"/>
    <w:rsid w:val="00FA28E1"/>
    <w:rsid w:val="00FA359A"/>
    <w:rsid w:val="00FA3EBD"/>
    <w:rsid w:val="00FA53B2"/>
    <w:rsid w:val="00FA6C81"/>
    <w:rsid w:val="00FB03E4"/>
    <w:rsid w:val="00FB0EC6"/>
    <w:rsid w:val="00FB1339"/>
    <w:rsid w:val="00FB2012"/>
    <w:rsid w:val="00FB294E"/>
    <w:rsid w:val="00FB2DCA"/>
    <w:rsid w:val="00FB2E54"/>
    <w:rsid w:val="00FB3D31"/>
    <w:rsid w:val="00FB3F76"/>
    <w:rsid w:val="00FB4EB9"/>
    <w:rsid w:val="00FB508F"/>
    <w:rsid w:val="00FB5134"/>
    <w:rsid w:val="00FB59B1"/>
    <w:rsid w:val="00FB61FC"/>
    <w:rsid w:val="00FB62B9"/>
    <w:rsid w:val="00FB6480"/>
    <w:rsid w:val="00FB6D1C"/>
    <w:rsid w:val="00FB74BA"/>
    <w:rsid w:val="00FC0104"/>
    <w:rsid w:val="00FC038B"/>
    <w:rsid w:val="00FC0A1F"/>
    <w:rsid w:val="00FC124A"/>
    <w:rsid w:val="00FC1F92"/>
    <w:rsid w:val="00FC3CC2"/>
    <w:rsid w:val="00FC4B5C"/>
    <w:rsid w:val="00FC51DE"/>
    <w:rsid w:val="00FC70B6"/>
    <w:rsid w:val="00FC72CA"/>
    <w:rsid w:val="00FC7450"/>
    <w:rsid w:val="00FC7D03"/>
    <w:rsid w:val="00FD06F0"/>
    <w:rsid w:val="00FD0752"/>
    <w:rsid w:val="00FD0C72"/>
    <w:rsid w:val="00FD0FDB"/>
    <w:rsid w:val="00FD1BF2"/>
    <w:rsid w:val="00FD47B0"/>
    <w:rsid w:val="00FD4C97"/>
    <w:rsid w:val="00FD7B11"/>
    <w:rsid w:val="00FD7B87"/>
    <w:rsid w:val="00FD7E1B"/>
    <w:rsid w:val="00FE1928"/>
    <w:rsid w:val="00FE2947"/>
    <w:rsid w:val="00FE38DE"/>
    <w:rsid w:val="00FE42EB"/>
    <w:rsid w:val="00FE5791"/>
    <w:rsid w:val="00FE639D"/>
    <w:rsid w:val="00FE6959"/>
    <w:rsid w:val="00FE76BE"/>
    <w:rsid w:val="00FE7717"/>
    <w:rsid w:val="00FE7742"/>
    <w:rsid w:val="00FE7875"/>
    <w:rsid w:val="00FF0A12"/>
    <w:rsid w:val="00FF0EAC"/>
    <w:rsid w:val="00FF1062"/>
    <w:rsid w:val="00FF1A33"/>
    <w:rsid w:val="00FF2050"/>
    <w:rsid w:val="00FF2B82"/>
    <w:rsid w:val="00FF4BD7"/>
    <w:rsid w:val="00FF50D3"/>
    <w:rsid w:val="00FF65F5"/>
    <w:rsid w:val="00FF6AD4"/>
    <w:rsid w:val="00FF6EE0"/>
    <w:rsid w:val="00FF752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" fill="f" fillcolor="none [3208]" strokecolor="none [3213]">
      <v:fill color="none [3208]" on="f"/>
      <v:stroke color="none [3213]" weight="3pt"/>
      <v:shadow on="t"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2B2D06C7"/>
  <w15:chartTrackingRefBased/>
  <w15:docId w15:val="{5CF58A4E-86FC-4AEA-99E9-0816477E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9CA"/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Header 1"/>
    <w:basedOn w:val="Normal"/>
    <w:next w:val="Normal"/>
    <w:link w:val="Heading1Char"/>
    <w:qFormat/>
    <w:pPr>
      <w:keepNext/>
      <w:jc w:val="center"/>
      <w:outlineLvl w:val="0"/>
    </w:pPr>
    <w:rPr>
      <w:rFonts w:ascii="Arial Narrow" w:hAnsi="Arial Narrow"/>
      <w:b/>
      <w:bCs/>
      <w:sz w:val="36"/>
      <w:szCs w:val="20"/>
    </w:rPr>
  </w:style>
  <w:style w:type="paragraph" w:styleId="Heading2">
    <w:name w:val="heading 2"/>
    <w:aliases w:val="T2Heading 2"/>
    <w:basedOn w:val="Normal"/>
    <w:next w:val="Normal"/>
    <w:qFormat/>
    <w:pPr>
      <w:keepNext/>
      <w:outlineLvl w:val="1"/>
    </w:pPr>
    <w:rPr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074B49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AB2B95"/>
    <w:pPr>
      <w:keepNext/>
      <w:jc w:val="both"/>
      <w:outlineLvl w:val="3"/>
    </w:pPr>
    <w:rPr>
      <w:b/>
      <w:bCs/>
      <w:cap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C75EC"/>
    <w:pPr>
      <w:jc w:val="both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0C75EC"/>
    <w:pPr>
      <w:tabs>
        <w:tab w:val="num" w:pos="513"/>
      </w:tabs>
      <w:jc w:val="both"/>
      <w:outlineLvl w:val="5"/>
    </w:pPr>
    <w:rPr>
      <w:b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3DC6"/>
    <w:pPr>
      <w:keepNext/>
      <w:outlineLvl w:val="6"/>
    </w:pPr>
    <w:rPr>
      <w:b/>
      <w:bCs/>
      <w:caps/>
      <w:sz w:val="20"/>
      <w:szCs w:val="20"/>
    </w:rPr>
  </w:style>
  <w:style w:type="paragraph" w:styleId="Heading8">
    <w:name w:val="heading 8"/>
    <w:basedOn w:val="Normal"/>
    <w:next w:val="Normal"/>
    <w:qFormat/>
    <w:rsid w:val="007A767E"/>
    <w:pPr>
      <w:tabs>
        <w:tab w:val="left" w:pos="964"/>
      </w:tabs>
      <w:outlineLvl w:val="7"/>
    </w:pPr>
    <w:rPr>
      <w:b/>
      <w:caps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2304FD"/>
    <w:pPr>
      <w:tabs>
        <w:tab w:val="left" w:pos="851"/>
      </w:tabs>
      <w:spacing w:before="120" w:after="120"/>
      <w:jc w:val="both"/>
      <w:outlineLvl w:val="8"/>
    </w:pPr>
    <w:rPr>
      <w:b/>
      <w:cap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1 Char"/>
    <w:link w:val="Heading1"/>
    <w:rsid w:val="008C6ADB"/>
    <w:rPr>
      <w:rFonts w:ascii="Arial Narrow" w:hAnsi="Arial Narrow"/>
      <w:b/>
      <w:bCs/>
      <w:sz w:val="36"/>
      <w:lang w:val="en-ZA" w:eastAsia="en-US" w:bidi="ar-SA"/>
    </w:rPr>
  </w:style>
  <w:style w:type="character" w:customStyle="1" w:styleId="Heading3Char">
    <w:name w:val="Heading 3 Char"/>
    <w:link w:val="Heading3"/>
    <w:rsid w:val="00074B49"/>
    <w:rPr>
      <w:rFonts w:ascii="Arial" w:hAnsi="Arial"/>
      <w:b/>
      <w:bCs/>
      <w:lang w:val="en-ZA" w:eastAsia="en-US" w:bidi="ar-SA"/>
    </w:rPr>
  </w:style>
  <w:style w:type="character" w:customStyle="1" w:styleId="Heading4Char">
    <w:name w:val="Heading 4 Char"/>
    <w:link w:val="Heading4"/>
    <w:uiPriority w:val="9"/>
    <w:rsid w:val="00AB2B95"/>
    <w:rPr>
      <w:rFonts w:ascii="Arial" w:hAnsi="Arial"/>
      <w:b/>
      <w:bCs/>
      <w:caps/>
      <w:lang w:eastAsia="en-US"/>
    </w:rPr>
  </w:style>
  <w:style w:type="paragraph" w:styleId="BalloonText">
    <w:name w:val="Balloon Text"/>
    <w:basedOn w:val="Normal"/>
    <w:semiHidden/>
    <w:rsid w:val="0032219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5F6ACF"/>
    <w:pPr>
      <w:tabs>
        <w:tab w:val="left" w:pos="851"/>
        <w:tab w:val="left" w:pos="1077"/>
        <w:tab w:val="right" w:leader="dot" w:pos="9072"/>
      </w:tabs>
      <w:autoSpaceDE w:val="0"/>
      <w:autoSpaceDN w:val="0"/>
      <w:adjustRightInd w:val="0"/>
      <w:spacing w:line="360" w:lineRule="auto"/>
      <w:ind w:right="284"/>
    </w:pPr>
    <w:rPr>
      <w:rFonts w:cs="Arial"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8C6ADB"/>
    <w:pPr>
      <w:widowControl w:val="0"/>
      <w:tabs>
        <w:tab w:val="left" w:pos="567"/>
        <w:tab w:val="right" w:leader="dot" w:pos="9033"/>
      </w:tabs>
      <w:autoSpaceDE w:val="0"/>
      <w:autoSpaceDN w:val="0"/>
      <w:adjustRightInd w:val="0"/>
    </w:pPr>
    <w:rPr>
      <w:rFonts w:cs="Arial"/>
      <w:noProof/>
      <w:szCs w:val="22"/>
    </w:rPr>
  </w:style>
  <w:style w:type="paragraph" w:styleId="TOC9">
    <w:name w:val="toc 9"/>
    <w:basedOn w:val="Normal"/>
    <w:next w:val="Normal"/>
    <w:autoRedefine/>
    <w:semiHidden/>
    <w:rsid w:val="008C6ADB"/>
    <w:pPr>
      <w:widowControl w:val="0"/>
      <w:autoSpaceDE w:val="0"/>
      <w:autoSpaceDN w:val="0"/>
      <w:adjustRightInd w:val="0"/>
      <w:ind w:left="1600"/>
    </w:pPr>
    <w:rPr>
      <w:szCs w:val="20"/>
    </w:rPr>
  </w:style>
  <w:style w:type="paragraph" w:customStyle="1" w:styleId="Heading11">
    <w:name w:val="Heading 11"/>
    <w:basedOn w:val="Heading1"/>
    <w:next w:val="Normal"/>
    <w:rsid w:val="00B9344C"/>
    <w:pPr>
      <w:widowControl w:val="0"/>
      <w:tabs>
        <w:tab w:val="left" w:pos="851"/>
      </w:tabs>
      <w:autoSpaceDE w:val="0"/>
      <w:autoSpaceDN w:val="0"/>
      <w:adjustRightInd w:val="0"/>
      <w:jc w:val="left"/>
    </w:pPr>
    <w:rPr>
      <w:rFonts w:ascii="Arial" w:hAnsi="Arial" w:cs="Arial"/>
      <w:iCs/>
      <w:caps/>
      <w:sz w:val="40"/>
      <w:szCs w:val="22"/>
      <w:lang w:val="en-US"/>
    </w:rPr>
  </w:style>
  <w:style w:type="paragraph" w:customStyle="1" w:styleId="Heading21">
    <w:name w:val="Heading 21"/>
    <w:basedOn w:val="Normal"/>
    <w:next w:val="Normal"/>
    <w:link w:val="HEADING2CharChar"/>
    <w:autoRedefine/>
    <w:rsid w:val="00010CA9"/>
    <w:pPr>
      <w:keepNext/>
      <w:spacing w:before="100" w:after="100"/>
      <w:outlineLvl w:val="2"/>
    </w:pPr>
    <w:rPr>
      <w:b/>
      <w:snapToGrid w:val="0"/>
      <w:sz w:val="20"/>
      <w:szCs w:val="20"/>
    </w:rPr>
  </w:style>
  <w:style w:type="character" w:customStyle="1" w:styleId="HEADING2CharChar">
    <w:name w:val="HEADING 2 Char Char"/>
    <w:link w:val="Heading21"/>
    <w:rsid w:val="00010CA9"/>
    <w:rPr>
      <w:rFonts w:ascii="Arial" w:hAnsi="Arial"/>
      <w:b/>
      <w:snapToGrid w:val="0"/>
      <w:lang w:val="en-ZA" w:eastAsia="en-US" w:bidi="ar-SA"/>
    </w:rPr>
  </w:style>
  <w:style w:type="paragraph" w:styleId="DocumentMap">
    <w:name w:val="Document Map"/>
    <w:basedOn w:val="Normal"/>
    <w:semiHidden/>
    <w:rsid w:val="008E29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A36B6C"/>
    <w:pPr>
      <w:tabs>
        <w:tab w:val="left" w:pos="1440"/>
        <w:tab w:val="right" w:leader="dot" w:pos="9345"/>
      </w:tabs>
      <w:spacing w:line="360" w:lineRule="auto"/>
    </w:pPr>
  </w:style>
  <w:style w:type="paragraph" w:styleId="TOC5">
    <w:name w:val="toc 5"/>
    <w:basedOn w:val="Normal"/>
    <w:next w:val="Normal"/>
    <w:autoRedefine/>
    <w:semiHidden/>
    <w:rsid w:val="00AF57F4"/>
    <w:pPr>
      <w:spacing w:line="360" w:lineRule="auto"/>
    </w:pPr>
  </w:style>
  <w:style w:type="paragraph" w:styleId="TOC6">
    <w:name w:val="toc 6"/>
    <w:basedOn w:val="Normal"/>
    <w:next w:val="Normal"/>
    <w:autoRedefine/>
    <w:semiHidden/>
    <w:rsid w:val="00FE38DE"/>
    <w:pPr>
      <w:spacing w:line="360" w:lineRule="auto"/>
    </w:pPr>
  </w:style>
  <w:style w:type="paragraph" w:styleId="TOC7">
    <w:name w:val="toc 7"/>
    <w:basedOn w:val="Normal"/>
    <w:next w:val="Normal"/>
    <w:autoRedefine/>
    <w:semiHidden/>
    <w:rsid w:val="009737C1"/>
    <w:pPr>
      <w:ind w:left="1320"/>
    </w:pPr>
  </w:style>
  <w:style w:type="paragraph" w:styleId="TOC4">
    <w:name w:val="toc 4"/>
    <w:basedOn w:val="Normal"/>
    <w:next w:val="Normal"/>
    <w:autoRedefine/>
    <w:semiHidden/>
    <w:rsid w:val="007E5760"/>
    <w:pPr>
      <w:ind w:left="72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7E5760"/>
    <w:pPr>
      <w:ind w:left="168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383205"/>
    <w:rPr>
      <w:color w:val="0000FF"/>
      <w:u w:val="single"/>
    </w:rPr>
  </w:style>
  <w:style w:type="paragraph" w:customStyle="1" w:styleId="StyleHEADING1BottomSinglesolidlineAuto15ptLinewi">
    <w:name w:val="Style HEADING 1 + Bottom: (Single solid line Auto  1.5 pt Line wi..."/>
    <w:basedOn w:val="Heading11"/>
    <w:rsid w:val="001F2456"/>
    <w:pPr>
      <w:pBdr>
        <w:bottom w:val="single" w:sz="12" w:space="1" w:color="auto"/>
      </w:pBdr>
      <w:spacing w:after="60"/>
    </w:pPr>
    <w:rPr>
      <w:rFonts w:cs="Times New Roman"/>
      <w:iCs w:val="0"/>
      <w:szCs w:val="20"/>
    </w:rPr>
  </w:style>
  <w:style w:type="paragraph" w:styleId="Header">
    <w:name w:val="header"/>
    <w:basedOn w:val="Normal"/>
    <w:link w:val="HeaderChar"/>
    <w:uiPriority w:val="99"/>
    <w:rsid w:val="00ED49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494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B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OC1Left-127cm">
    <w:name w:val="Style TOC 1 + Left:  -1.27 cm"/>
    <w:basedOn w:val="TOC1"/>
    <w:rsid w:val="008164E9"/>
    <w:pPr>
      <w:keepNext/>
      <w:ind w:left="-720"/>
    </w:pPr>
    <w:rPr>
      <w:rFonts w:cs="Times New Roman"/>
    </w:rPr>
  </w:style>
  <w:style w:type="paragraph" w:customStyle="1" w:styleId="Quicka">
    <w:name w:val="Quick a)"/>
    <w:basedOn w:val="Normal"/>
    <w:rsid w:val="001E7329"/>
    <w:pPr>
      <w:widowControl w:val="0"/>
      <w:tabs>
        <w:tab w:val="num" w:pos="851"/>
      </w:tabs>
      <w:ind w:left="720" w:hanging="720"/>
    </w:pPr>
    <w:rPr>
      <w:snapToGrid w:val="0"/>
      <w:szCs w:val="20"/>
    </w:rPr>
  </w:style>
  <w:style w:type="paragraph" w:styleId="BodyText2">
    <w:name w:val="Body Text 2"/>
    <w:basedOn w:val="Normal"/>
    <w:rsid w:val="00C45DFE"/>
    <w:rPr>
      <w:b/>
      <w:bCs/>
      <w:lang w:val="en-GB"/>
    </w:rPr>
  </w:style>
  <w:style w:type="paragraph" w:customStyle="1" w:styleId="Heading5C">
    <w:name w:val="Heading5C"/>
    <w:basedOn w:val="Heading2"/>
    <w:rsid w:val="005A5241"/>
    <w:pPr>
      <w:numPr>
        <w:ilvl w:val="1"/>
      </w:numPr>
    </w:pPr>
    <w:rPr>
      <w:rFonts w:cs="Arial"/>
      <w:bCs/>
      <w:iCs/>
      <w:caps/>
      <w:u w:val="none"/>
    </w:rPr>
  </w:style>
  <w:style w:type="paragraph" w:styleId="FootnoteText">
    <w:name w:val="footnote text"/>
    <w:basedOn w:val="Normal"/>
    <w:semiHidden/>
    <w:rsid w:val="00C50050"/>
    <w:rPr>
      <w:sz w:val="20"/>
      <w:szCs w:val="20"/>
    </w:rPr>
  </w:style>
  <w:style w:type="character" w:styleId="FootnoteReference">
    <w:name w:val="footnote reference"/>
    <w:semiHidden/>
    <w:rsid w:val="00C50050"/>
    <w:rPr>
      <w:vertAlign w:val="superscript"/>
    </w:rPr>
  </w:style>
  <w:style w:type="character" w:styleId="PageNumber">
    <w:name w:val="page number"/>
    <w:basedOn w:val="DefaultParagraphFont"/>
    <w:rsid w:val="00C2152D"/>
  </w:style>
  <w:style w:type="paragraph" w:styleId="BodyText">
    <w:name w:val="Body Text"/>
    <w:basedOn w:val="Normal"/>
    <w:rsid w:val="007A340A"/>
    <w:pPr>
      <w:spacing w:after="120"/>
    </w:pPr>
  </w:style>
  <w:style w:type="character" w:styleId="CommentReference">
    <w:name w:val="annotation reference"/>
    <w:uiPriority w:val="99"/>
    <w:semiHidden/>
    <w:rsid w:val="00205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57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5732"/>
    <w:rPr>
      <w:b/>
      <w:bCs/>
    </w:rPr>
  </w:style>
  <w:style w:type="paragraph" w:styleId="BodyTextIndent2">
    <w:name w:val="Body Text Indent 2"/>
    <w:basedOn w:val="Normal"/>
    <w:rsid w:val="00A9287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9287F"/>
    <w:pPr>
      <w:spacing w:after="120"/>
      <w:ind w:left="283"/>
    </w:pPr>
    <w:rPr>
      <w:sz w:val="16"/>
      <w:szCs w:val="16"/>
    </w:rPr>
  </w:style>
  <w:style w:type="paragraph" w:customStyle="1" w:styleId="HEADING10">
    <w:name w:val="HEADING 10"/>
    <w:basedOn w:val="Normal"/>
    <w:rsid w:val="00AF4E24"/>
    <w:pPr>
      <w:autoSpaceDE w:val="0"/>
      <w:autoSpaceDN w:val="0"/>
      <w:adjustRightInd w:val="0"/>
      <w:outlineLvl w:val="0"/>
    </w:pPr>
    <w:rPr>
      <w:rFonts w:cs="Arial"/>
      <w:b/>
      <w:bCs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6F727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71B59"/>
    <w:rPr>
      <w:color w:val="000080"/>
      <w:u w:val="single"/>
    </w:rPr>
  </w:style>
  <w:style w:type="paragraph" w:styleId="Revision">
    <w:name w:val="Revision"/>
    <w:hidden/>
    <w:uiPriority w:val="99"/>
    <w:semiHidden/>
    <w:rsid w:val="00405B37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60D2"/>
    <w:pPr>
      <w:ind w:left="720"/>
    </w:pPr>
  </w:style>
  <w:style w:type="character" w:customStyle="1" w:styleId="CommentTextChar">
    <w:name w:val="Comment Text Char"/>
    <w:link w:val="CommentText"/>
    <w:uiPriority w:val="99"/>
    <w:semiHidden/>
    <w:locked/>
    <w:rsid w:val="00E023AC"/>
    <w:rPr>
      <w:rFonts w:ascii="Arial" w:hAnsi="Arial"/>
      <w:lang w:eastAsia="en-US"/>
    </w:rPr>
  </w:style>
  <w:style w:type="paragraph" w:customStyle="1" w:styleId="Heading1Ai">
    <w:name w:val="Heading 1Ai"/>
    <w:basedOn w:val="Heading3"/>
    <w:rsid w:val="00A90987"/>
    <w:rPr>
      <w:rFonts w:cs="Arial"/>
      <w:b w:val="0"/>
      <w:sz w:val="22"/>
      <w:szCs w:val="26"/>
      <w:lang w:val="en-GB"/>
    </w:rPr>
  </w:style>
  <w:style w:type="character" w:customStyle="1" w:styleId="st1">
    <w:name w:val="st1"/>
    <w:basedOn w:val="DefaultParagraphFont"/>
    <w:rsid w:val="00ED584E"/>
  </w:style>
  <w:style w:type="paragraph" w:customStyle="1" w:styleId="Default">
    <w:name w:val="Default"/>
    <w:rsid w:val="00D06C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B21A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B21A4"/>
    <w:rPr>
      <w:rFonts w:ascii="Arial" w:hAnsi="Arial"/>
      <w:sz w:val="22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23ADE"/>
    <w:rPr>
      <w:rFonts w:ascii="Times New Roman" w:hAnsi="Times New Roman"/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17286"/>
    <w:rPr>
      <w:rFonts w:ascii="Arial" w:hAnsi="Arial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locked/>
    <w:rsid w:val="00527443"/>
    <w:rPr>
      <w:rFonts w:ascii="Arial" w:hAnsi="Arial"/>
      <w:b/>
      <w:bCs/>
      <w:caps/>
      <w:lang w:eastAsia="en-US"/>
    </w:rPr>
  </w:style>
  <w:style w:type="numbering" w:customStyle="1" w:styleId="ListNo">
    <w:name w:val="List No"/>
    <w:uiPriority w:val="99"/>
    <w:semiHidden/>
    <w:unhideWhenUsed/>
    <w:rsid w:val="002B5F00"/>
  </w:style>
  <w:style w:type="character" w:customStyle="1" w:styleId="Heading5Char">
    <w:name w:val="Heading 5 Char"/>
    <w:link w:val="Heading5"/>
    <w:uiPriority w:val="9"/>
    <w:locked/>
    <w:rsid w:val="00AB2B95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2FD4-0FD7-4B62-9029-B2486D85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SA National Roads Agenc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SMANND</dc:creator>
  <cp:keywords/>
  <cp:lastModifiedBy>George Rugodho (NR)</cp:lastModifiedBy>
  <cp:revision>23</cp:revision>
  <cp:lastPrinted>2014-10-06T12:42:00Z</cp:lastPrinted>
  <dcterms:created xsi:type="dcterms:W3CDTF">2017-04-13T09:54:00Z</dcterms:created>
  <dcterms:modified xsi:type="dcterms:W3CDTF">2023-09-27T06:20:00Z</dcterms:modified>
</cp:coreProperties>
</file>